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1C" w:rsidRDefault="00E3141C" w:rsidP="00E3141C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955"/>
      </w:tblGrid>
      <w:tr w:rsidR="00E3141C" w:rsidTr="00DB0662">
        <w:trPr>
          <w:trHeight w:val="518"/>
        </w:trPr>
        <w:tc>
          <w:tcPr>
            <w:tcW w:w="1560" w:type="dxa"/>
            <w:vMerge w:val="restart"/>
          </w:tcPr>
          <w:p w:rsidR="00E3141C" w:rsidRDefault="00E3141C" w:rsidP="00DB066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141C" w:rsidRDefault="00E3141C" w:rsidP="00DB0662"/>
          <w:p w:rsidR="00E3141C" w:rsidRDefault="00E3141C" w:rsidP="00DB0662">
            <w:pPr>
              <w:jc w:val="center"/>
            </w:pPr>
          </w:p>
          <w:p w:rsidR="00E3141C" w:rsidRDefault="00E3141C" w:rsidP="00DB0662">
            <w:pPr>
              <w:jc w:val="center"/>
            </w:pPr>
          </w:p>
        </w:tc>
        <w:tc>
          <w:tcPr>
            <w:tcW w:w="8187" w:type="dxa"/>
          </w:tcPr>
          <w:p w:rsidR="00E3141C" w:rsidRPr="002C3E8F" w:rsidRDefault="00E3141C" w:rsidP="006353F2">
            <w:pPr>
              <w:jc w:val="center"/>
            </w:pPr>
            <w:r w:rsidRPr="00C30D9C">
              <w:rPr>
                <w:spacing w:val="-1"/>
              </w:rPr>
              <w:t xml:space="preserve">Министерство </w:t>
            </w:r>
            <w:r w:rsidR="006353F2">
              <w:rPr>
                <w:spacing w:val="-1"/>
              </w:rPr>
              <w:t>образования и науки</w:t>
            </w:r>
            <w:r w:rsidRPr="00C30D9C">
              <w:rPr>
                <w:spacing w:val="-1"/>
              </w:rPr>
              <w:t xml:space="preserve"> Республики Сах</w:t>
            </w:r>
            <w:r w:rsidR="00FE4EED" w:rsidRPr="00C30D9C">
              <w:rPr>
                <w:spacing w:val="-1"/>
              </w:rPr>
              <w:t>а</w:t>
            </w:r>
            <w:r w:rsidR="00FE4EED" w:rsidRPr="00730D85">
              <w:t xml:space="preserve"> (</w:t>
            </w:r>
            <w:r w:rsidRPr="00730D85">
              <w:t>Якутия)</w:t>
            </w:r>
          </w:p>
        </w:tc>
      </w:tr>
      <w:tr w:rsidR="00E3141C" w:rsidTr="00DB0662">
        <w:trPr>
          <w:trHeight w:val="893"/>
        </w:trPr>
        <w:tc>
          <w:tcPr>
            <w:tcW w:w="1560" w:type="dxa"/>
            <w:vMerge/>
          </w:tcPr>
          <w:p w:rsidR="00E3141C" w:rsidRDefault="00E3141C" w:rsidP="00DB0662">
            <w:pPr>
              <w:rPr>
                <w:noProof/>
              </w:rPr>
            </w:pPr>
          </w:p>
        </w:tc>
        <w:tc>
          <w:tcPr>
            <w:tcW w:w="8187" w:type="dxa"/>
          </w:tcPr>
          <w:p w:rsidR="00E3141C" w:rsidRPr="008F6F0E" w:rsidRDefault="00E3141C" w:rsidP="00DB0662">
            <w:pPr>
              <w:jc w:val="center"/>
            </w:pPr>
            <w:r>
              <w:t xml:space="preserve">Государственное автономное профессиональное  образовательное учреждение </w:t>
            </w:r>
            <w:r w:rsidRPr="00C30D9C">
              <w:rPr>
                <w:spacing w:val="-1"/>
              </w:rPr>
              <w:t>Республики Саха (Якутия)</w:t>
            </w:r>
          </w:p>
          <w:p w:rsidR="00E3141C" w:rsidRPr="00C30D9C" w:rsidRDefault="00986F42" w:rsidP="00DB0662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Cs w:val="28"/>
              </w:rPr>
              <w:t>Якутский промышленный техникум им. Т.Г. Десяткина</w:t>
            </w:r>
          </w:p>
        </w:tc>
      </w:tr>
    </w:tbl>
    <w:p w:rsidR="00E3141C" w:rsidRDefault="00E3141C" w:rsidP="00E3141C"/>
    <w:p w:rsidR="00E3141C" w:rsidRDefault="00E3141C" w:rsidP="00E3141C"/>
    <w:p w:rsidR="00E3141C" w:rsidRPr="007E5E51" w:rsidRDefault="00E3141C" w:rsidP="00E3141C"/>
    <w:p w:rsidR="00244AC1" w:rsidRPr="00FE63E2" w:rsidRDefault="00244AC1" w:rsidP="00244AC1">
      <w:pPr>
        <w:rPr>
          <w:rFonts w:eastAsia="Calibri"/>
        </w:rPr>
      </w:pPr>
      <w:r w:rsidRPr="00FE63E2">
        <w:rPr>
          <w:rFonts w:eastAsia="Calibri"/>
          <w:b/>
        </w:rPr>
        <w:t xml:space="preserve">    «СОГЛАСОВАНО»</w:t>
      </w:r>
      <w:r w:rsidRPr="00FE63E2">
        <w:rPr>
          <w:rFonts w:eastAsia="Calibri"/>
        </w:rPr>
        <w:t xml:space="preserve">                                                                       «</w:t>
      </w:r>
      <w:r w:rsidRPr="00FE63E2">
        <w:rPr>
          <w:rFonts w:eastAsia="Calibri"/>
          <w:b/>
        </w:rPr>
        <w:t>УТВЕРЖДАЮ»</w:t>
      </w:r>
    </w:p>
    <w:p w:rsidR="00244AC1" w:rsidRDefault="00244AC1" w:rsidP="00244AC1">
      <w:pPr>
        <w:rPr>
          <w:rFonts w:eastAsia="Calibri"/>
        </w:rPr>
      </w:pPr>
      <w:r w:rsidRPr="00FE63E2">
        <w:rPr>
          <w:rFonts w:eastAsia="Calibri"/>
        </w:rPr>
        <w:t xml:space="preserve">АО «Якутская ремонтная компания»                               </w:t>
      </w:r>
      <w:r>
        <w:rPr>
          <w:rFonts w:eastAsia="Calibri"/>
        </w:rPr>
        <w:t>Зам. ди</w:t>
      </w:r>
      <w:r w:rsidRPr="00FE63E2">
        <w:rPr>
          <w:rFonts w:eastAsia="Calibri"/>
        </w:rPr>
        <w:t>ректор</w:t>
      </w:r>
      <w:r>
        <w:rPr>
          <w:rFonts w:eastAsia="Calibri"/>
        </w:rPr>
        <w:t>а по УПР «</w:t>
      </w:r>
      <w:r w:rsidRPr="00FE63E2">
        <w:rPr>
          <w:rFonts w:eastAsia="Calibri"/>
        </w:rPr>
        <w:t>ЯПТ</w:t>
      </w:r>
      <w:r>
        <w:rPr>
          <w:rFonts w:eastAsia="Calibri"/>
        </w:rPr>
        <w:t xml:space="preserve">»                      </w:t>
      </w:r>
    </w:p>
    <w:p w:rsidR="00244AC1" w:rsidRPr="00FE63E2" w:rsidRDefault="00244AC1" w:rsidP="00244AC1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им. Т.Г. Десяткина</w:t>
      </w:r>
      <w:r w:rsidRPr="00FE63E2">
        <w:rPr>
          <w:rFonts w:eastAsia="Calibri"/>
        </w:rPr>
        <w:t>»</w:t>
      </w:r>
    </w:p>
    <w:p w:rsidR="00244AC1" w:rsidRDefault="00244AC1" w:rsidP="00244AC1">
      <w:pPr>
        <w:rPr>
          <w:rFonts w:eastAsia="Calibri"/>
        </w:rPr>
      </w:pPr>
      <w:r w:rsidRPr="00FE63E2">
        <w:rPr>
          <w:rFonts w:eastAsia="Calibri"/>
        </w:rPr>
        <w:t xml:space="preserve"> _____________________                                                                   ___________________</w:t>
      </w:r>
    </w:p>
    <w:p w:rsidR="00244AC1" w:rsidRPr="006D72C4" w:rsidRDefault="00244AC1" w:rsidP="00244AC1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Ф.И.О.                                                                                                                                                         Ф.И.О.</w:t>
      </w:r>
    </w:p>
    <w:p w:rsidR="00244AC1" w:rsidRDefault="00244AC1" w:rsidP="00244AC1">
      <w:pPr>
        <w:rPr>
          <w:rFonts w:eastAsia="Calibri"/>
        </w:rPr>
      </w:pPr>
      <w:r w:rsidRPr="00FE63E2">
        <w:rPr>
          <w:rFonts w:eastAsia="Calibri"/>
        </w:rPr>
        <w:t xml:space="preserve"> _____________________                                                                   ___________________</w:t>
      </w:r>
    </w:p>
    <w:p w:rsidR="00244AC1" w:rsidRPr="006D72C4" w:rsidRDefault="00244AC1" w:rsidP="00244AC1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Подпись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eastAsia="Calibri"/>
          <w:sz w:val="16"/>
          <w:szCs w:val="16"/>
        </w:rPr>
        <w:t>Подпись</w:t>
      </w:r>
      <w:proofErr w:type="spellEnd"/>
      <w:proofErr w:type="gramEnd"/>
    </w:p>
    <w:p w:rsidR="00244AC1" w:rsidRPr="00FE63E2" w:rsidRDefault="00244AC1" w:rsidP="00244AC1">
      <w:pPr>
        <w:rPr>
          <w:rFonts w:eastAsia="Calibri"/>
        </w:rPr>
      </w:pPr>
      <w:r w:rsidRPr="00FE63E2">
        <w:rPr>
          <w:rFonts w:eastAsia="Calibri"/>
        </w:rPr>
        <w:t xml:space="preserve">«___»_________ 20 ____г.                                                                «___»_________ 20____г. </w:t>
      </w:r>
    </w:p>
    <w:p w:rsidR="00C77214" w:rsidRDefault="00C77214"/>
    <w:p w:rsidR="00E3141C" w:rsidRDefault="00E3141C"/>
    <w:p w:rsidR="00E3141C" w:rsidRDefault="00E3141C"/>
    <w:p w:rsidR="00E3141C" w:rsidRDefault="00E3141C"/>
    <w:p w:rsidR="00E3141C" w:rsidRDefault="00E3141C"/>
    <w:p w:rsidR="00E3141C" w:rsidRDefault="00E3141C"/>
    <w:p w:rsidR="00E3141C" w:rsidRDefault="005F1E6F" w:rsidP="00E3141C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 xml:space="preserve">АДАПТИРОВАННАЯ </w:t>
      </w:r>
      <w:r w:rsidR="00E3141C">
        <w:rPr>
          <w:b/>
          <w:bCs/>
          <w:spacing w:val="-2"/>
          <w:sz w:val="28"/>
          <w:szCs w:val="28"/>
        </w:rPr>
        <w:t>РАБОЧАЯ ПРОГРАММА УЧЕБНОЙ ПРАКТИКИ</w:t>
      </w:r>
    </w:p>
    <w:p w:rsidR="00E3141C" w:rsidRDefault="00E3141C" w:rsidP="00E3141C">
      <w:pPr>
        <w:widowControl w:val="0"/>
        <w:suppressAutoHyphens/>
        <w:jc w:val="center"/>
        <w:rPr>
          <w:b/>
          <w:bCs/>
          <w:spacing w:val="-1"/>
        </w:rPr>
      </w:pPr>
    </w:p>
    <w:p w:rsidR="00E3141C" w:rsidRDefault="00E3141C" w:rsidP="00E3141C">
      <w:pPr>
        <w:widowControl w:val="0"/>
        <w:suppressAutoHyphens/>
        <w:jc w:val="center"/>
        <w:rPr>
          <w:b/>
          <w:u w:val="single"/>
        </w:rPr>
      </w:pPr>
      <w:r w:rsidRPr="00D24AED">
        <w:rPr>
          <w:b/>
          <w:bCs/>
          <w:spacing w:val="-1"/>
        </w:rPr>
        <w:t xml:space="preserve">программы подготовки квалифицированных </w:t>
      </w:r>
      <w:r>
        <w:rPr>
          <w:b/>
          <w:bCs/>
        </w:rPr>
        <w:t xml:space="preserve">рабочих, служащих </w:t>
      </w:r>
      <w:r w:rsidRPr="00D24AED">
        <w:rPr>
          <w:b/>
          <w:bCs/>
        </w:rPr>
        <w:t>по профессии</w:t>
      </w:r>
      <w:r>
        <w:rPr>
          <w:b/>
          <w:bCs/>
        </w:rPr>
        <w:t>13</w:t>
      </w:r>
      <w:r w:rsidRPr="007217BE">
        <w:rPr>
          <w:b/>
          <w:u w:val="single"/>
        </w:rPr>
        <w:t>.01.</w:t>
      </w:r>
      <w:r>
        <w:rPr>
          <w:b/>
          <w:u w:val="single"/>
        </w:rPr>
        <w:t>03</w:t>
      </w:r>
      <w:r w:rsidRPr="007217BE">
        <w:rPr>
          <w:b/>
          <w:u w:val="single"/>
        </w:rPr>
        <w:t xml:space="preserve">.  </w:t>
      </w:r>
      <w:r>
        <w:rPr>
          <w:b/>
          <w:u w:val="single"/>
        </w:rPr>
        <w:t>Электрослесарь по ремонту оборудования электростанций.</w:t>
      </w:r>
    </w:p>
    <w:p w:rsidR="00E3141C" w:rsidRDefault="00E3141C" w:rsidP="00E3141C">
      <w:pPr>
        <w:widowControl w:val="0"/>
        <w:suppressAutoHyphens/>
        <w:jc w:val="center"/>
        <w:rPr>
          <w:b/>
          <w:u w:val="single"/>
        </w:rPr>
      </w:pPr>
    </w:p>
    <w:p w:rsidR="00E3141C" w:rsidRDefault="00E3141C" w:rsidP="00E3141C">
      <w:pPr>
        <w:widowControl w:val="0"/>
        <w:suppressAutoHyphens/>
        <w:jc w:val="center"/>
        <w:rPr>
          <w:b/>
          <w:u w:val="single"/>
        </w:rPr>
      </w:pPr>
      <w:r>
        <w:rPr>
          <w:b/>
          <w:u w:val="single"/>
        </w:rPr>
        <w:t xml:space="preserve">Квалификация выпускника: </w:t>
      </w:r>
    </w:p>
    <w:p w:rsidR="00E3141C" w:rsidRDefault="00E3141C" w:rsidP="00E3141C">
      <w:pPr>
        <w:widowControl w:val="0"/>
        <w:suppressAutoHyphens/>
        <w:jc w:val="center"/>
        <w:rPr>
          <w:b/>
          <w:u w:val="single"/>
        </w:rPr>
      </w:pPr>
      <w:r>
        <w:rPr>
          <w:b/>
          <w:u w:val="single"/>
        </w:rPr>
        <w:t>Электрослесарь по ремонту электрических машин 3 разряда</w:t>
      </w:r>
    </w:p>
    <w:p w:rsidR="00E3141C" w:rsidRPr="007217BE" w:rsidRDefault="00E3141C" w:rsidP="00E3141C">
      <w:pPr>
        <w:widowControl w:val="0"/>
        <w:suppressAutoHyphens/>
        <w:jc w:val="center"/>
        <w:rPr>
          <w:b/>
        </w:rPr>
      </w:pPr>
      <w:r>
        <w:rPr>
          <w:b/>
          <w:u w:val="single"/>
        </w:rPr>
        <w:t xml:space="preserve">Электрослесарь по ремонту электрооборудования электростанций 3 разряда. </w:t>
      </w:r>
    </w:p>
    <w:p w:rsidR="00E3141C" w:rsidRDefault="00E3141C" w:rsidP="00E3141C">
      <w:pPr>
        <w:widowControl w:val="0"/>
        <w:suppressAutoHyphens/>
        <w:jc w:val="center"/>
        <w:rPr>
          <w:b/>
          <w:smallCaps/>
        </w:rPr>
      </w:pPr>
    </w:p>
    <w:p w:rsidR="00244AC1" w:rsidRDefault="00244AC1" w:rsidP="00E3141C">
      <w:pPr>
        <w:widowControl w:val="0"/>
        <w:suppressAutoHyphens/>
        <w:jc w:val="center"/>
        <w:rPr>
          <w:b/>
          <w:smallCaps/>
        </w:rPr>
      </w:pPr>
    </w:p>
    <w:p w:rsidR="00244AC1" w:rsidRDefault="00244AC1" w:rsidP="00E3141C">
      <w:pPr>
        <w:widowControl w:val="0"/>
        <w:suppressAutoHyphens/>
        <w:jc w:val="center"/>
        <w:rPr>
          <w:b/>
          <w:smallCaps/>
        </w:rPr>
      </w:pPr>
    </w:p>
    <w:p w:rsidR="00244AC1" w:rsidRDefault="00244AC1" w:rsidP="00E3141C">
      <w:pPr>
        <w:widowControl w:val="0"/>
        <w:suppressAutoHyphens/>
        <w:jc w:val="center"/>
        <w:rPr>
          <w:b/>
          <w:smallCaps/>
        </w:rPr>
      </w:pPr>
    </w:p>
    <w:p w:rsidR="00244AC1" w:rsidRPr="007217BE" w:rsidRDefault="00244AC1" w:rsidP="00E3141C">
      <w:pPr>
        <w:widowControl w:val="0"/>
        <w:suppressAutoHyphens/>
        <w:jc w:val="center"/>
        <w:rPr>
          <w:b/>
          <w:smallCaps/>
        </w:rPr>
      </w:pPr>
    </w:p>
    <w:p w:rsidR="00244AC1" w:rsidRPr="00FE63E2" w:rsidRDefault="00244AC1" w:rsidP="00244AC1">
      <w:pPr>
        <w:rPr>
          <w:rFonts w:eastAsia="Calibri"/>
        </w:rPr>
      </w:pPr>
      <w:r w:rsidRPr="00FE63E2">
        <w:rPr>
          <w:rFonts w:eastAsia="Calibri"/>
          <w:b/>
        </w:rPr>
        <w:t>РАССМОТРЕНО</w:t>
      </w:r>
      <w:r w:rsidRPr="00FE63E2">
        <w:rPr>
          <w:rFonts w:eastAsia="Calibri"/>
        </w:rPr>
        <w:t xml:space="preserve"> на заседании ПЦК</w:t>
      </w:r>
    </w:p>
    <w:p w:rsidR="00244AC1" w:rsidRPr="00FE63E2" w:rsidRDefault="00244AC1" w:rsidP="00244AC1">
      <w:pPr>
        <w:rPr>
          <w:rFonts w:eastAsia="Calibri"/>
        </w:rPr>
      </w:pPr>
      <w:r w:rsidRPr="00FE63E2">
        <w:rPr>
          <w:rFonts w:eastAsia="Calibri"/>
        </w:rPr>
        <w:t xml:space="preserve">«Энергетиков» </w:t>
      </w:r>
    </w:p>
    <w:p w:rsidR="00244AC1" w:rsidRPr="00FE63E2" w:rsidRDefault="00244AC1" w:rsidP="00244AC1">
      <w:pPr>
        <w:rPr>
          <w:rFonts w:eastAsia="Calibri"/>
        </w:rPr>
      </w:pPr>
      <w:r w:rsidRPr="00FE63E2">
        <w:rPr>
          <w:rFonts w:eastAsia="Calibri"/>
        </w:rPr>
        <w:t>Председатель ПЦК</w:t>
      </w:r>
    </w:p>
    <w:p w:rsidR="00244AC1" w:rsidRPr="00FE63E2" w:rsidRDefault="00244AC1" w:rsidP="00244AC1">
      <w:pPr>
        <w:rPr>
          <w:rFonts w:eastAsia="Calibri"/>
        </w:rPr>
      </w:pPr>
      <w:r w:rsidRPr="00FE63E2">
        <w:rPr>
          <w:rFonts w:eastAsia="Calibri"/>
        </w:rPr>
        <w:t xml:space="preserve">_________________ </w:t>
      </w:r>
    </w:p>
    <w:p w:rsidR="00244AC1" w:rsidRPr="00FE63E2" w:rsidRDefault="00244AC1" w:rsidP="00244AC1">
      <w:pPr>
        <w:rPr>
          <w:rFonts w:eastAsia="Calibri"/>
        </w:rPr>
      </w:pPr>
      <w:r w:rsidRPr="00FE63E2">
        <w:rPr>
          <w:rFonts w:eastAsia="Calibri"/>
        </w:rPr>
        <w:t xml:space="preserve">«____»__________________ 20___ г. </w:t>
      </w:r>
    </w:p>
    <w:p w:rsidR="00244AC1" w:rsidRDefault="00244AC1" w:rsidP="00244AC1"/>
    <w:p w:rsidR="00244AC1" w:rsidRDefault="00244AC1" w:rsidP="00244AC1">
      <w:pPr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244AC1" w:rsidRDefault="00244AC1" w:rsidP="00E3141C">
      <w:pPr>
        <w:jc w:val="center"/>
        <w:rPr>
          <w:sz w:val="28"/>
          <w:szCs w:val="28"/>
        </w:rPr>
      </w:pPr>
    </w:p>
    <w:p w:rsidR="00244AC1" w:rsidRDefault="00244AC1" w:rsidP="00E3141C">
      <w:pPr>
        <w:jc w:val="center"/>
        <w:rPr>
          <w:sz w:val="28"/>
          <w:szCs w:val="28"/>
        </w:rPr>
      </w:pPr>
    </w:p>
    <w:p w:rsidR="00244AC1" w:rsidRDefault="00244AC1" w:rsidP="00E3141C">
      <w:pPr>
        <w:jc w:val="center"/>
        <w:rPr>
          <w:sz w:val="28"/>
          <w:szCs w:val="28"/>
        </w:rPr>
      </w:pPr>
    </w:p>
    <w:p w:rsidR="00244AC1" w:rsidRDefault="00244AC1" w:rsidP="00244AC1">
      <w:pPr>
        <w:jc w:val="center"/>
      </w:pPr>
    </w:p>
    <w:p w:rsidR="00244AC1" w:rsidRPr="007E5E51" w:rsidRDefault="006353F2" w:rsidP="00244AC1">
      <w:pPr>
        <w:jc w:val="center"/>
      </w:pPr>
      <w:r>
        <w:t>Якутск</w:t>
      </w:r>
    </w:p>
    <w:p w:rsidR="009E6A73" w:rsidRPr="007217BE" w:rsidRDefault="005F1E6F" w:rsidP="009E6A73">
      <w:pPr>
        <w:widowControl w:val="0"/>
        <w:suppressAutoHyphens/>
        <w:ind w:firstLine="708"/>
        <w:jc w:val="both"/>
      </w:pPr>
      <w:r>
        <w:lastRenderedPageBreak/>
        <w:t>Адаптированная рабочая п</w:t>
      </w:r>
      <w:bookmarkStart w:id="0" w:name="_GoBack"/>
      <w:bookmarkEnd w:id="0"/>
      <w:r w:rsidR="009E6A73">
        <w:t>рограмма учебной практики</w:t>
      </w:r>
      <w:r>
        <w:t xml:space="preserve"> </w:t>
      </w:r>
      <w:r w:rsidR="009E6A73">
        <w:t>разработана на основе Федерального государственного образовательного стандарта среднего профессионального образования по профессии 13</w:t>
      </w:r>
      <w:r w:rsidR="009E6A73" w:rsidRPr="007217BE">
        <w:t>.01.</w:t>
      </w:r>
      <w:r w:rsidR="009E6A73">
        <w:t>03</w:t>
      </w:r>
      <w:r w:rsidR="009E6A73" w:rsidRPr="007217BE">
        <w:t xml:space="preserve">.  </w:t>
      </w:r>
      <w:r w:rsidR="009E6A73">
        <w:t>Электрослесарь по ремонту оборудования электростанций</w:t>
      </w:r>
      <w:r w:rsidR="009E6A73">
        <w:rPr>
          <w:bCs/>
        </w:rPr>
        <w:t>, утвержденного приказом Министерства образования и науки РФ от 02.08.2013 г. №734.</w:t>
      </w:r>
    </w:p>
    <w:p w:rsidR="009E6A73" w:rsidRPr="00D24AED" w:rsidRDefault="009E6A73" w:rsidP="009E6A73">
      <w:pPr>
        <w:shd w:val="clear" w:color="auto" w:fill="FFFFFF"/>
        <w:tabs>
          <w:tab w:val="left" w:leader="underscore" w:pos="8880"/>
        </w:tabs>
        <w:spacing w:before="245"/>
        <w:ind w:left="-284"/>
        <w:jc w:val="both"/>
        <w:rPr>
          <w:b/>
          <w:bCs/>
        </w:rPr>
      </w:pPr>
    </w:p>
    <w:p w:rsidR="009E6A73" w:rsidRPr="00D24AED" w:rsidRDefault="009E6A73" w:rsidP="009E6A73">
      <w:pPr>
        <w:jc w:val="both"/>
      </w:pPr>
    </w:p>
    <w:p w:rsidR="009E6A73" w:rsidRPr="009C2268" w:rsidRDefault="009E6A73" w:rsidP="009E6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2268">
        <w:t xml:space="preserve">Организация-разработчик: </w:t>
      </w:r>
      <w:r>
        <w:t xml:space="preserve">Государственное автономное профессиональное образовательное </w:t>
      </w:r>
      <w:r w:rsidRPr="009C2268">
        <w:t>учрежден</w:t>
      </w:r>
      <w:r>
        <w:t>ие  РС (Я) «Якутский промышленный техникум</w:t>
      </w:r>
      <w:r w:rsidR="00963FFF">
        <w:t xml:space="preserve"> им. Т.Г. Десяткина</w:t>
      </w:r>
      <w:r>
        <w:t>».</w:t>
      </w:r>
    </w:p>
    <w:p w:rsidR="009E6A73" w:rsidRPr="009E6A73" w:rsidRDefault="009E6A73" w:rsidP="009E6A73">
      <w:pPr>
        <w:pStyle w:val="aa"/>
        <w:jc w:val="center"/>
        <w:rPr>
          <w:rFonts w:ascii="Times New Roman" w:hAnsi="Times New Roman"/>
          <w:lang w:val="ru-RU"/>
        </w:rPr>
      </w:pPr>
    </w:p>
    <w:p w:rsidR="009E6A73" w:rsidRDefault="009E6A73" w:rsidP="009E6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E6A73" w:rsidRDefault="009E6A73" w:rsidP="009E6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3FFF" w:rsidRPr="007217BE" w:rsidRDefault="009E6A73" w:rsidP="009E6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A3E06">
        <w:t xml:space="preserve">Разработчики: </w:t>
      </w:r>
      <w:r w:rsidR="00963FFF">
        <w:t>мастер производственного обучения Прокопьев Л.К.</w:t>
      </w:r>
    </w:p>
    <w:p w:rsidR="009E6A73" w:rsidRPr="009E6A73" w:rsidRDefault="009E6A73" w:rsidP="009E6A73">
      <w:pPr>
        <w:pStyle w:val="aa"/>
        <w:rPr>
          <w:rFonts w:ascii="Times New Roman" w:hAnsi="Times New Roman"/>
          <w:lang w:val="ru-RU"/>
        </w:rPr>
      </w:pPr>
    </w:p>
    <w:p w:rsidR="009E6A73" w:rsidRPr="00B40AA5" w:rsidRDefault="009E6A73" w:rsidP="009E6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696"/>
      </w:tblGrid>
      <w:tr w:rsidR="009E6A73" w:rsidRPr="00B40AA5" w:rsidTr="00DB0662">
        <w:trPr>
          <w:trHeight w:val="3472"/>
        </w:trPr>
        <w:tc>
          <w:tcPr>
            <w:tcW w:w="4785" w:type="dxa"/>
          </w:tcPr>
          <w:p w:rsidR="009E6A73" w:rsidRDefault="009E6A73" w:rsidP="00DB0662">
            <w:pPr>
              <w:ind w:firstLine="540"/>
              <w:jc w:val="both"/>
              <w:rPr>
                <w:bCs/>
              </w:rPr>
            </w:pPr>
          </w:p>
          <w:p w:rsidR="009E6A73" w:rsidRPr="00FD2CCC" w:rsidRDefault="009E6A73" w:rsidP="009E6A73">
            <w:pPr>
              <w:rPr>
                <w:bCs/>
              </w:rPr>
            </w:pPr>
            <w:r w:rsidRPr="00FD2CCC">
              <w:rPr>
                <w:bCs/>
              </w:rPr>
              <w:t>РАССМОТРЕНО</w:t>
            </w:r>
          </w:p>
          <w:p w:rsidR="009E6A73" w:rsidRPr="00B40AA5" w:rsidRDefault="009E6A73" w:rsidP="009E6A73">
            <w:pPr>
              <w:tabs>
                <w:tab w:val="left" w:pos="-284"/>
              </w:tabs>
              <w:rPr>
                <w:lang w:eastAsia="en-US"/>
              </w:rPr>
            </w:pPr>
            <w:r w:rsidRPr="00B40AA5">
              <w:rPr>
                <w:lang w:eastAsia="en-US"/>
              </w:rPr>
              <w:t xml:space="preserve">на заседании </w:t>
            </w:r>
            <w:proofErr w:type="gramStart"/>
            <w:r w:rsidRPr="00B40AA5">
              <w:rPr>
                <w:lang w:eastAsia="en-US"/>
              </w:rPr>
              <w:t>предметно-цикловой</w:t>
            </w:r>
            <w:proofErr w:type="gramEnd"/>
          </w:p>
          <w:p w:rsidR="009E6A73" w:rsidRPr="00B40AA5" w:rsidRDefault="009E6A73" w:rsidP="009E6A73">
            <w:pPr>
              <w:tabs>
                <w:tab w:val="left" w:pos="-284"/>
              </w:tabs>
              <w:rPr>
                <w:lang w:eastAsia="en-US"/>
              </w:rPr>
            </w:pPr>
            <w:r w:rsidRPr="00B40AA5">
              <w:rPr>
                <w:lang w:eastAsia="en-US"/>
              </w:rPr>
              <w:t xml:space="preserve">комиссии энергетиков     </w:t>
            </w:r>
          </w:p>
          <w:p w:rsidR="009E6A73" w:rsidRPr="00B40AA5" w:rsidRDefault="009E6A73" w:rsidP="009E6A73">
            <w:pPr>
              <w:tabs>
                <w:tab w:val="left" w:pos="-284"/>
              </w:tabs>
              <w:rPr>
                <w:lang w:eastAsia="en-US"/>
              </w:rPr>
            </w:pPr>
            <w:r>
              <w:rPr>
                <w:lang w:eastAsia="en-US"/>
              </w:rPr>
              <w:t>Протокол № ___ от ________ 20</w:t>
            </w:r>
            <w:r w:rsidR="005373AD">
              <w:rPr>
                <w:lang w:eastAsia="en-US"/>
              </w:rPr>
              <w:t>___</w:t>
            </w:r>
            <w:r w:rsidRPr="00B40AA5">
              <w:rPr>
                <w:lang w:eastAsia="en-US"/>
              </w:rPr>
              <w:t xml:space="preserve"> г.</w:t>
            </w:r>
          </w:p>
          <w:p w:rsidR="009E6A73" w:rsidRPr="00B40AA5" w:rsidRDefault="009E6A73" w:rsidP="009E6A73">
            <w:pPr>
              <w:tabs>
                <w:tab w:val="left" w:pos="-284"/>
              </w:tabs>
              <w:rPr>
                <w:lang w:eastAsia="en-US"/>
              </w:rPr>
            </w:pPr>
            <w:r w:rsidRPr="00B40AA5">
              <w:rPr>
                <w:lang w:eastAsia="en-US"/>
              </w:rPr>
              <w:t xml:space="preserve">Председатель ПЦК </w:t>
            </w:r>
          </w:p>
          <w:p w:rsidR="009E6A73" w:rsidRPr="00FD2CCC" w:rsidRDefault="009E6A73" w:rsidP="009E6A73">
            <w:pPr>
              <w:rPr>
                <w:bCs/>
              </w:rPr>
            </w:pPr>
            <w:r w:rsidRPr="00B40AA5">
              <w:rPr>
                <w:lang w:eastAsia="en-US"/>
              </w:rPr>
              <w:t>________________</w:t>
            </w:r>
            <w:r w:rsidR="00062E7F">
              <w:t xml:space="preserve"> </w:t>
            </w:r>
            <w:r w:rsidR="00DF7DA5">
              <w:t>Кугаевская К.А.</w:t>
            </w:r>
          </w:p>
          <w:p w:rsidR="009E6A73" w:rsidRPr="00FD2CCC" w:rsidRDefault="009E6A73" w:rsidP="00DB0662">
            <w:pPr>
              <w:tabs>
                <w:tab w:val="left" w:pos="0"/>
              </w:tabs>
              <w:suppressAutoHyphens/>
              <w:ind w:firstLine="540"/>
              <w:jc w:val="both"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9E6A73" w:rsidRDefault="009E6A73" w:rsidP="00DB0662">
            <w:pPr>
              <w:tabs>
                <w:tab w:val="left" w:pos="0"/>
              </w:tabs>
              <w:suppressAutoHyphens/>
              <w:ind w:firstLine="540"/>
              <w:jc w:val="both"/>
            </w:pPr>
          </w:p>
          <w:p w:rsidR="009E6A73" w:rsidRPr="00B40AA5" w:rsidRDefault="009E6A73" w:rsidP="00DB0662">
            <w:pPr>
              <w:tabs>
                <w:tab w:val="left" w:pos="0"/>
              </w:tabs>
              <w:suppressAutoHyphens/>
              <w:ind w:firstLine="540"/>
              <w:jc w:val="both"/>
            </w:pPr>
            <w:r w:rsidRPr="00B40AA5">
              <w:t>ОДОБРЕНО И РЕКОМЕНДОВАНО</w:t>
            </w:r>
          </w:p>
          <w:p w:rsidR="009E6A73" w:rsidRPr="00B40AA5" w:rsidRDefault="009E6A73" w:rsidP="009E6A73">
            <w:pPr>
              <w:tabs>
                <w:tab w:val="left" w:pos="460"/>
              </w:tabs>
              <w:suppressAutoHyphens/>
              <w:ind w:left="460"/>
              <w:jc w:val="both"/>
            </w:pPr>
            <w:r w:rsidRPr="00B40AA5">
              <w:t>Методическим советом ГАПОУ Р</w:t>
            </w:r>
            <w:proofErr w:type="gramStart"/>
            <w:r w:rsidRPr="00B40AA5">
              <w:t>С(</w:t>
            </w:r>
            <w:proofErr w:type="gramEnd"/>
            <w:r w:rsidRPr="00B40AA5">
              <w:t>Я) ЯПТ</w:t>
            </w:r>
          </w:p>
          <w:p w:rsidR="009E6A73" w:rsidRPr="00B40AA5" w:rsidRDefault="009E6A73" w:rsidP="00DB0662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 ___ от ________ 20</w:t>
            </w:r>
            <w:r w:rsidR="005373AD">
              <w:rPr>
                <w:lang w:eastAsia="en-US"/>
              </w:rPr>
              <w:t>___</w:t>
            </w:r>
            <w:r w:rsidRPr="00B40AA5">
              <w:rPr>
                <w:lang w:eastAsia="en-US"/>
              </w:rPr>
              <w:t xml:space="preserve"> г.</w:t>
            </w:r>
          </w:p>
          <w:p w:rsidR="009E6A73" w:rsidRPr="00B40AA5" w:rsidRDefault="009E6A73" w:rsidP="00DB0662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 w:rsidRPr="00B40AA5">
              <w:rPr>
                <w:lang w:eastAsia="en-US"/>
              </w:rPr>
              <w:t>Председатель МС</w:t>
            </w:r>
          </w:p>
          <w:p w:rsidR="009E6A73" w:rsidRPr="00FD2CCC" w:rsidRDefault="009E6A73" w:rsidP="00DB0662">
            <w:pPr>
              <w:ind w:firstLine="540"/>
              <w:jc w:val="both"/>
              <w:rPr>
                <w:bCs/>
              </w:rPr>
            </w:pPr>
            <w:r w:rsidRPr="00B40AA5">
              <w:rPr>
                <w:lang w:eastAsia="en-US"/>
              </w:rPr>
              <w:t>___________________Филиппов М.И.</w:t>
            </w:r>
          </w:p>
          <w:p w:rsidR="009E6A73" w:rsidRPr="00B40AA5" w:rsidRDefault="009E6A73" w:rsidP="00DB0662">
            <w:pPr>
              <w:tabs>
                <w:tab w:val="left" w:pos="0"/>
              </w:tabs>
              <w:suppressAutoHyphens/>
              <w:ind w:firstLine="540"/>
              <w:jc w:val="both"/>
            </w:pPr>
          </w:p>
        </w:tc>
      </w:tr>
      <w:tr w:rsidR="009E6A73" w:rsidRPr="00B40AA5" w:rsidTr="00DB0662">
        <w:trPr>
          <w:trHeight w:val="3472"/>
        </w:trPr>
        <w:tc>
          <w:tcPr>
            <w:tcW w:w="4785" w:type="dxa"/>
          </w:tcPr>
          <w:p w:rsidR="009E6A73" w:rsidRDefault="009E6A73" w:rsidP="00DB0662">
            <w:pPr>
              <w:ind w:firstLine="540"/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9E6A73" w:rsidRDefault="009E6A73" w:rsidP="00DB0662">
            <w:pPr>
              <w:tabs>
                <w:tab w:val="left" w:pos="0"/>
              </w:tabs>
              <w:suppressAutoHyphens/>
              <w:ind w:firstLine="540"/>
              <w:jc w:val="both"/>
            </w:pPr>
          </w:p>
        </w:tc>
      </w:tr>
    </w:tbl>
    <w:p w:rsidR="00E3141C" w:rsidRPr="009C2268" w:rsidRDefault="00E3141C" w:rsidP="00E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3141C" w:rsidRPr="009C2268" w:rsidRDefault="00E3141C" w:rsidP="00E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3141C" w:rsidRPr="009C2268" w:rsidRDefault="00E3141C" w:rsidP="00E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3141C" w:rsidRPr="009C2268" w:rsidRDefault="00E3141C" w:rsidP="00E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3141C" w:rsidRPr="007217BE" w:rsidRDefault="00E3141C" w:rsidP="00E31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3141C" w:rsidRDefault="00E3141C" w:rsidP="00E3141C">
      <w:pPr>
        <w:rPr>
          <w:b/>
          <w:bCs/>
        </w:rPr>
      </w:pPr>
    </w:p>
    <w:p w:rsidR="00E3141C" w:rsidRDefault="00E3141C" w:rsidP="00E3141C">
      <w:pPr>
        <w:rPr>
          <w:b/>
          <w:bCs/>
        </w:rPr>
      </w:pPr>
    </w:p>
    <w:p w:rsidR="00E3141C" w:rsidRPr="00391CE7" w:rsidRDefault="00E3141C" w:rsidP="00E3141C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E3141C" w:rsidRPr="004415ED" w:rsidRDefault="00E3141C" w:rsidP="00E3141C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9F6939" w:rsidRDefault="009F6939" w:rsidP="00E3141C">
      <w:pPr>
        <w:tabs>
          <w:tab w:val="left" w:pos="0"/>
        </w:tabs>
        <w:suppressAutoHyphens/>
      </w:pPr>
    </w:p>
    <w:p w:rsidR="009F6939" w:rsidRDefault="009F6939" w:rsidP="00E3141C">
      <w:pPr>
        <w:tabs>
          <w:tab w:val="left" w:pos="0"/>
        </w:tabs>
        <w:suppressAutoHyphens/>
      </w:pPr>
    </w:p>
    <w:p w:rsidR="009F6939" w:rsidRDefault="009F6939" w:rsidP="00E3141C">
      <w:pPr>
        <w:tabs>
          <w:tab w:val="left" w:pos="0"/>
        </w:tabs>
        <w:suppressAutoHyphens/>
      </w:pPr>
    </w:p>
    <w:p w:rsidR="009F6939" w:rsidRPr="00EA5734" w:rsidRDefault="009F6939" w:rsidP="009F6939">
      <w:pPr>
        <w:pStyle w:val="ac"/>
        <w:numPr>
          <w:ilvl w:val="0"/>
          <w:numId w:val="1"/>
        </w:numPr>
        <w:tabs>
          <w:tab w:val="left" w:pos="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A5734">
        <w:rPr>
          <w:rFonts w:ascii="Times New Roman" w:hAnsi="Times New Roman" w:cs="Times New Roman"/>
          <w:b/>
          <w:sz w:val="24"/>
          <w:szCs w:val="24"/>
          <w:lang w:val="ru-RU"/>
        </w:rPr>
        <w:t>Требования ФГОС:</w:t>
      </w:r>
    </w:p>
    <w:p w:rsidR="009F6939" w:rsidRDefault="009F6939" w:rsidP="00E66010">
      <w:pPr>
        <w:tabs>
          <w:tab w:val="left" w:pos="0"/>
        </w:tabs>
        <w:suppressAutoHyphens/>
        <w:jc w:val="both"/>
      </w:pPr>
      <w:r w:rsidRPr="00AF58F6">
        <w:rPr>
          <w:b/>
          <w:u w:val="single"/>
        </w:rPr>
        <w:t>Область профессиональной деятельности</w:t>
      </w:r>
      <w:r>
        <w:t>:</w:t>
      </w:r>
      <w:r w:rsidR="00E66010">
        <w:t xml:space="preserve"> техническое обслуживание и ремонт электротехнического оборудования, электроста</w:t>
      </w:r>
      <w:r w:rsidR="00D44B79">
        <w:t>н</w:t>
      </w:r>
      <w:r w:rsidR="00E66010">
        <w:t>ций под контролем лиц технического надзора.</w:t>
      </w:r>
    </w:p>
    <w:p w:rsidR="00E66010" w:rsidRDefault="00E66010" w:rsidP="00E66010">
      <w:pPr>
        <w:tabs>
          <w:tab w:val="left" w:pos="0"/>
        </w:tabs>
        <w:suppressAutoHyphens/>
        <w:jc w:val="both"/>
      </w:pPr>
    </w:p>
    <w:p w:rsidR="00E66010" w:rsidRDefault="00E66010" w:rsidP="00E66010">
      <w:pPr>
        <w:tabs>
          <w:tab w:val="left" w:pos="0"/>
        </w:tabs>
        <w:suppressAutoHyphens/>
        <w:jc w:val="both"/>
      </w:pPr>
      <w:r w:rsidRPr="00AF58F6">
        <w:rPr>
          <w:b/>
          <w:u w:val="single"/>
        </w:rPr>
        <w:t>Объектами профессиональной деятельности являются</w:t>
      </w:r>
      <w:r>
        <w:t>: электрические машины и оборудование распределительных устройств;</w:t>
      </w:r>
    </w:p>
    <w:p w:rsidR="00E66010" w:rsidRDefault="00E66010" w:rsidP="00E66010">
      <w:pPr>
        <w:tabs>
          <w:tab w:val="left" w:pos="0"/>
        </w:tabs>
        <w:suppressAutoHyphens/>
        <w:jc w:val="both"/>
      </w:pPr>
      <w:r>
        <w:t>оборудование топливоподачи автоматики и средств измерений электростанций;</w:t>
      </w:r>
    </w:p>
    <w:p w:rsidR="00E66010" w:rsidRDefault="00E66010" w:rsidP="00E66010">
      <w:pPr>
        <w:tabs>
          <w:tab w:val="left" w:pos="0"/>
        </w:tabs>
        <w:suppressAutoHyphens/>
        <w:jc w:val="both"/>
      </w:pPr>
      <w:r>
        <w:t>техническая документация.</w:t>
      </w:r>
    </w:p>
    <w:p w:rsidR="00E66010" w:rsidRDefault="00E66010" w:rsidP="00E66010">
      <w:pPr>
        <w:tabs>
          <w:tab w:val="left" w:pos="0"/>
        </w:tabs>
        <w:suppressAutoHyphens/>
        <w:jc w:val="both"/>
      </w:pPr>
    </w:p>
    <w:p w:rsidR="00E66010" w:rsidRPr="000F3B33" w:rsidRDefault="00E66010" w:rsidP="00E66010">
      <w:pPr>
        <w:tabs>
          <w:tab w:val="left" w:pos="0"/>
        </w:tabs>
        <w:suppressAutoHyphens/>
        <w:jc w:val="both"/>
        <w:rPr>
          <w:u w:val="single"/>
        </w:rPr>
      </w:pPr>
      <w:r w:rsidRPr="00AF58F6">
        <w:rPr>
          <w:b/>
          <w:u w:val="single"/>
        </w:rPr>
        <w:t>Виды профессиональной деятельности</w:t>
      </w:r>
      <w:r w:rsidRPr="000F3B33">
        <w:rPr>
          <w:u w:val="single"/>
        </w:rPr>
        <w:t xml:space="preserve">: </w:t>
      </w:r>
    </w:p>
    <w:p w:rsidR="00E66010" w:rsidRDefault="00E66010" w:rsidP="00E66010">
      <w:pPr>
        <w:tabs>
          <w:tab w:val="left" w:pos="0"/>
        </w:tabs>
        <w:suppressAutoHyphens/>
        <w:jc w:val="both"/>
      </w:pPr>
      <w:r>
        <w:t>- ремонт и облуживание автоматики и средств измерений электростанций;</w:t>
      </w:r>
    </w:p>
    <w:p w:rsidR="00E66010" w:rsidRDefault="00E66010" w:rsidP="00E66010">
      <w:pPr>
        <w:tabs>
          <w:tab w:val="left" w:pos="0"/>
        </w:tabs>
        <w:suppressAutoHyphens/>
        <w:jc w:val="both"/>
      </w:pPr>
      <w:r>
        <w:t>- ремонт оборудования распределительных устройств;</w:t>
      </w:r>
    </w:p>
    <w:p w:rsidR="00E66010" w:rsidRDefault="00E66010" w:rsidP="00E66010">
      <w:pPr>
        <w:tabs>
          <w:tab w:val="left" w:pos="0"/>
        </w:tabs>
        <w:suppressAutoHyphens/>
        <w:jc w:val="both"/>
      </w:pPr>
      <w:r>
        <w:t>- ремонт электрических машин;</w:t>
      </w:r>
    </w:p>
    <w:p w:rsidR="00E66010" w:rsidRDefault="00E66010" w:rsidP="00E66010">
      <w:pPr>
        <w:tabs>
          <w:tab w:val="left" w:pos="0"/>
        </w:tabs>
        <w:suppressAutoHyphens/>
        <w:jc w:val="both"/>
      </w:pPr>
      <w:r>
        <w:t>- ремонт электрооборудования электрических станций;</w:t>
      </w:r>
    </w:p>
    <w:p w:rsidR="00E66010" w:rsidRDefault="00E66010" w:rsidP="00E66010">
      <w:pPr>
        <w:tabs>
          <w:tab w:val="left" w:pos="0"/>
        </w:tabs>
        <w:suppressAutoHyphens/>
        <w:jc w:val="both"/>
      </w:pPr>
      <w:r>
        <w:t>- ремонт оборудования топливоподачи;</w:t>
      </w:r>
    </w:p>
    <w:p w:rsidR="00E66010" w:rsidRDefault="00E66010" w:rsidP="00E66010">
      <w:pPr>
        <w:tabs>
          <w:tab w:val="left" w:pos="0"/>
        </w:tabs>
        <w:suppressAutoHyphens/>
        <w:jc w:val="both"/>
      </w:pPr>
      <w:r>
        <w:t>- ремонт и испытание такелажного оборудования и оснастки.</w:t>
      </w:r>
    </w:p>
    <w:p w:rsidR="00E66010" w:rsidRDefault="00E66010" w:rsidP="00E66010">
      <w:pPr>
        <w:tabs>
          <w:tab w:val="left" w:pos="0"/>
        </w:tabs>
        <w:suppressAutoHyphens/>
        <w:jc w:val="both"/>
      </w:pPr>
    </w:p>
    <w:p w:rsidR="00E66010" w:rsidRPr="00AF58F6" w:rsidRDefault="00E66010" w:rsidP="00E66010">
      <w:pPr>
        <w:tabs>
          <w:tab w:val="left" w:pos="0"/>
        </w:tabs>
        <w:suppressAutoHyphens/>
        <w:jc w:val="both"/>
        <w:rPr>
          <w:b/>
        </w:rPr>
      </w:pPr>
      <w:r w:rsidRPr="00AF58F6">
        <w:rPr>
          <w:b/>
        </w:rPr>
        <w:t xml:space="preserve">Цель учебной практики: </w:t>
      </w:r>
    </w:p>
    <w:p w:rsidR="00570707" w:rsidRDefault="00570707" w:rsidP="00063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Закрепить знания и умения</w:t>
      </w:r>
    </w:p>
    <w:p w:rsidR="00570707" w:rsidRDefault="00570707" w:rsidP="00063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Сформировать навыки</w:t>
      </w:r>
    </w:p>
    <w:p w:rsidR="000634BF" w:rsidRPr="000634BF" w:rsidRDefault="000634BF" w:rsidP="00063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0634BF">
        <w:t>овладени</w:t>
      </w:r>
      <w:r>
        <w:t>е</w:t>
      </w:r>
      <w:r w:rsidRPr="000634BF">
        <w:t xml:space="preserve"> указанным</w:t>
      </w:r>
      <w:r>
        <w:t>и видами</w:t>
      </w:r>
      <w:r w:rsidRPr="000634BF">
        <w:t xml:space="preserve"> профессиональной деятельности и соответствующими профессиональными компетенциями </w:t>
      </w:r>
      <w:proofErr w:type="gramStart"/>
      <w:r w:rsidRPr="000634BF">
        <w:t>обучающийся</w:t>
      </w:r>
      <w:proofErr w:type="gramEnd"/>
      <w:r w:rsidRPr="000634BF">
        <w:t xml:space="preserve"> в ходе освоения </w:t>
      </w:r>
      <w:r>
        <w:t>учебной практики.</w:t>
      </w:r>
    </w:p>
    <w:p w:rsidR="002A5959" w:rsidRPr="00AF58F6" w:rsidRDefault="002A5959" w:rsidP="00E66010">
      <w:pPr>
        <w:tabs>
          <w:tab w:val="left" w:pos="0"/>
        </w:tabs>
        <w:suppressAutoHyphens/>
        <w:jc w:val="both"/>
        <w:rPr>
          <w:b/>
        </w:rPr>
      </w:pPr>
      <w:r w:rsidRPr="00AF58F6">
        <w:rPr>
          <w:b/>
        </w:rPr>
        <w:t>Задачи учебной практики:</w:t>
      </w:r>
    </w:p>
    <w:p w:rsidR="002A5959" w:rsidRDefault="002A5959" w:rsidP="00E66010">
      <w:pPr>
        <w:tabs>
          <w:tab w:val="left" w:pos="0"/>
        </w:tabs>
        <w:suppressAutoHyphens/>
        <w:jc w:val="both"/>
      </w:pPr>
      <w:r>
        <w:t>В ходе освоения программы учебной практики с</w:t>
      </w:r>
      <w:r w:rsidR="00B1342F">
        <w:t>т</w:t>
      </w:r>
      <w:r>
        <w:t>у</w:t>
      </w:r>
      <w:r w:rsidR="00B1342F">
        <w:t>д</w:t>
      </w:r>
      <w:r>
        <w:t>е</w:t>
      </w:r>
      <w:r w:rsidR="00B1342F">
        <w:t>н</w:t>
      </w:r>
      <w:r>
        <w:t>т должен:</w:t>
      </w:r>
    </w:p>
    <w:p w:rsidR="002A5959" w:rsidRPr="00521D48" w:rsidRDefault="002A5959" w:rsidP="00E66010">
      <w:pPr>
        <w:tabs>
          <w:tab w:val="left" w:pos="0"/>
        </w:tabs>
        <w:suppressAutoHyphens/>
        <w:jc w:val="both"/>
        <w:rPr>
          <w:b/>
        </w:rPr>
      </w:pPr>
      <w:r w:rsidRPr="00521D48">
        <w:rPr>
          <w:b/>
        </w:rPr>
        <w:t>иметь практический опыт</w:t>
      </w:r>
      <w:r w:rsidR="00B1342F">
        <w:rPr>
          <w:b/>
        </w:rPr>
        <w:t xml:space="preserve"> по ПМ.01.</w:t>
      </w:r>
      <w:r w:rsidRPr="00521D48">
        <w:rPr>
          <w:b/>
        </w:rPr>
        <w:t>:</w:t>
      </w:r>
    </w:p>
    <w:p w:rsidR="002A5959" w:rsidRDefault="002A5959" w:rsidP="00E66010">
      <w:pPr>
        <w:tabs>
          <w:tab w:val="left" w:pos="0"/>
        </w:tabs>
        <w:suppressAutoHyphens/>
        <w:jc w:val="both"/>
      </w:pPr>
      <w:r>
        <w:t>- работ по выявлению и устранению дефектов средств измерений теплотехнического контроля, авторегулирования и управления;</w:t>
      </w:r>
    </w:p>
    <w:p w:rsidR="002A5959" w:rsidRDefault="002A5959" w:rsidP="00E66010">
      <w:pPr>
        <w:tabs>
          <w:tab w:val="left" w:pos="0"/>
        </w:tabs>
        <w:suppressAutoHyphens/>
        <w:jc w:val="both"/>
      </w:pPr>
      <w:r>
        <w:t>- работы по разборке и сборке кинематики и подвижной системы средств измерений и авторегулирования, по замене измерительной системы;</w:t>
      </w:r>
    </w:p>
    <w:p w:rsidR="002A5959" w:rsidRDefault="002A5959" w:rsidP="00E66010">
      <w:pPr>
        <w:tabs>
          <w:tab w:val="left" w:pos="0"/>
        </w:tabs>
        <w:suppressAutoHyphens/>
        <w:jc w:val="both"/>
      </w:pPr>
      <w:r>
        <w:t xml:space="preserve">- по регулированию кинематики, градуировке или </w:t>
      </w:r>
      <w:proofErr w:type="spellStart"/>
      <w:r>
        <w:t>переградуировке</w:t>
      </w:r>
      <w:proofErr w:type="spellEnd"/>
      <w:r>
        <w:t>, слесарной обработке деталей, монтажу сложных схем, сочленений и соединений деталей приборов;</w:t>
      </w:r>
    </w:p>
    <w:p w:rsidR="002A5959" w:rsidRDefault="002A5959" w:rsidP="00E66010">
      <w:pPr>
        <w:tabs>
          <w:tab w:val="left" w:pos="0"/>
        </w:tabs>
        <w:suppressAutoHyphens/>
        <w:jc w:val="both"/>
      </w:pPr>
      <w:r>
        <w:t>- работ по настройке и наладке устройств релейных схем защит и автоматики технологического оборудования;</w:t>
      </w:r>
    </w:p>
    <w:p w:rsidR="00521D48" w:rsidRDefault="002A5959" w:rsidP="00E66010">
      <w:pPr>
        <w:tabs>
          <w:tab w:val="left" w:pos="0"/>
        </w:tabs>
        <w:suppressAutoHyphens/>
        <w:jc w:val="both"/>
      </w:pPr>
      <w:r>
        <w:t xml:space="preserve">- по снятию разгонных характеристик несложных объектов для </w:t>
      </w:r>
      <w:r w:rsidR="00521D48">
        <w:t>автоматизации, расходных характеристик регулирующих органов;</w:t>
      </w:r>
    </w:p>
    <w:p w:rsidR="002A5959" w:rsidRPr="00521D48" w:rsidRDefault="00521D48" w:rsidP="00E66010">
      <w:pPr>
        <w:tabs>
          <w:tab w:val="left" w:pos="0"/>
        </w:tabs>
        <w:suppressAutoHyphens/>
        <w:jc w:val="both"/>
        <w:rPr>
          <w:b/>
        </w:rPr>
      </w:pPr>
      <w:r w:rsidRPr="00521D48">
        <w:rPr>
          <w:b/>
        </w:rPr>
        <w:t>уметь:</w:t>
      </w:r>
    </w:p>
    <w:p w:rsidR="00521D48" w:rsidRDefault="00521D48" w:rsidP="00E66010">
      <w:pPr>
        <w:tabs>
          <w:tab w:val="left" w:pos="0"/>
        </w:tabs>
        <w:suppressAutoHyphens/>
        <w:jc w:val="both"/>
      </w:pPr>
      <w:r>
        <w:t>- выявлять дефекты в работе автоматики и средств измерения и устранять их;</w:t>
      </w:r>
    </w:p>
    <w:p w:rsidR="00521D48" w:rsidRDefault="00521D48" w:rsidP="00E66010">
      <w:pPr>
        <w:tabs>
          <w:tab w:val="left" w:pos="0"/>
        </w:tabs>
        <w:suppressAutoHyphens/>
        <w:jc w:val="both"/>
      </w:pPr>
      <w:r>
        <w:t xml:space="preserve">- составлять дефектные ведомости, заполнять паспорта и аттестаты на </w:t>
      </w:r>
      <w:proofErr w:type="gramStart"/>
      <w:r>
        <w:t>приборы</w:t>
      </w:r>
      <w:proofErr w:type="gramEnd"/>
      <w:r>
        <w:t xml:space="preserve"> и автоматические устройства;</w:t>
      </w:r>
    </w:p>
    <w:p w:rsidR="00521D48" w:rsidRDefault="00521D48" w:rsidP="00E66010">
      <w:pPr>
        <w:tabs>
          <w:tab w:val="left" w:pos="0"/>
        </w:tabs>
        <w:suppressAutoHyphens/>
        <w:jc w:val="both"/>
      </w:pPr>
      <w:r>
        <w:t>- выполнять разборк</w:t>
      </w:r>
      <w:proofErr w:type="gramStart"/>
      <w:r>
        <w:t>у(</w:t>
      </w:r>
      <w:proofErr w:type="gramEnd"/>
      <w:r>
        <w:t>сборку) средств измерений и авторегулирования;</w:t>
      </w:r>
    </w:p>
    <w:p w:rsidR="00521D48" w:rsidRDefault="00521D48" w:rsidP="00E66010">
      <w:pPr>
        <w:tabs>
          <w:tab w:val="left" w:pos="0"/>
        </w:tabs>
        <w:suppressAutoHyphens/>
        <w:jc w:val="both"/>
      </w:pPr>
      <w:r>
        <w:t xml:space="preserve">- выполнять замену измерительной системы, регулирование кинематики, ее градуировку или </w:t>
      </w:r>
      <w:proofErr w:type="spellStart"/>
      <w:r>
        <w:t>переградуировку</w:t>
      </w:r>
      <w:proofErr w:type="spellEnd"/>
      <w:r>
        <w:t>;</w:t>
      </w:r>
    </w:p>
    <w:p w:rsidR="00521D48" w:rsidRDefault="00521D48" w:rsidP="00E66010">
      <w:pPr>
        <w:tabs>
          <w:tab w:val="left" w:pos="0"/>
        </w:tabs>
        <w:suppressAutoHyphens/>
        <w:jc w:val="both"/>
      </w:pPr>
      <w:r>
        <w:t>- вычислять абсолютную и относительную погрешности при проверке и испытании приборов;</w:t>
      </w:r>
    </w:p>
    <w:p w:rsidR="00521D48" w:rsidRDefault="00521D48" w:rsidP="00E66010">
      <w:pPr>
        <w:tabs>
          <w:tab w:val="left" w:pos="0"/>
        </w:tabs>
        <w:suppressAutoHyphens/>
        <w:jc w:val="both"/>
      </w:pPr>
      <w:r>
        <w:t>- настраивать и налаживать устройства релейных схем защит и автоматики технологического оборудования;</w:t>
      </w:r>
    </w:p>
    <w:p w:rsidR="00521D48" w:rsidRPr="002A450A" w:rsidRDefault="002A450A" w:rsidP="00E66010">
      <w:pPr>
        <w:tabs>
          <w:tab w:val="left" w:pos="0"/>
        </w:tabs>
        <w:suppressAutoHyphens/>
        <w:jc w:val="both"/>
        <w:rPr>
          <w:b/>
        </w:rPr>
      </w:pPr>
      <w:r w:rsidRPr="002A450A">
        <w:rPr>
          <w:b/>
        </w:rPr>
        <w:t>з</w:t>
      </w:r>
      <w:r w:rsidR="00521D48" w:rsidRPr="002A450A">
        <w:rPr>
          <w:b/>
        </w:rPr>
        <w:t>нать:</w:t>
      </w:r>
    </w:p>
    <w:p w:rsidR="00521D48" w:rsidRDefault="00521D48" w:rsidP="00E66010">
      <w:pPr>
        <w:tabs>
          <w:tab w:val="left" w:pos="0"/>
        </w:tabs>
        <w:suppressAutoHyphens/>
        <w:jc w:val="both"/>
      </w:pPr>
      <w:r>
        <w:lastRenderedPageBreak/>
        <w:t>- причины возникновения и методы устранения дефектов в работе средств измерений и автоматики;</w:t>
      </w:r>
    </w:p>
    <w:p w:rsidR="00521D48" w:rsidRDefault="00521D48" w:rsidP="00E66010">
      <w:pPr>
        <w:tabs>
          <w:tab w:val="left" w:pos="0"/>
        </w:tabs>
        <w:suppressAutoHyphens/>
        <w:jc w:val="both"/>
      </w:pPr>
      <w:r>
        <w:t>- меры предупреждения дефектов;</w:t>
      </w:r>
    </w:p>
    <w:p w:rsidR="00521D48" w:rsidRDefault="00521D48" w:rsidP="00E66010">
      <w:pPr>
        <w:tabs>
          <w:tab w:val="left" w:pos="0"/>
        </w:tabs>
        <w:suppressAutoHyphens/>
        <w:jc w:val="both"/>
      </w:pPr>
      <w:r>
        <w:t>- устройство, назначение и принцип действия ремонтируемых средств измерений и авторегулирования и технические условия на их ремонт, монтаж и наладку;</w:t>
      </w:r>
    </w:p>
    <w:p w:rsidR="00521D48" w:rsidRDefault="00521D48" w:rsidP="00E66010">
      <w:pPr>
        <w:tabs>
          <w:tab w:val="left" w:pos="0"/>
        </w:tabs>
        <w:suppressAutoHyphens/>
        <w:jc w:val="both"/>
      </w:pPr>
      <w:proofErr w:type="gramStart"/>
      <w:r>
        <w:t xml:space="preserve">- правила вычисления абсолютной и относительной </w:t>
      </w:r>
      <w:r w:rsidR="002A450A">
        <w:t>погрешностей при проверке и испытании средств измерений;</w:t>
      </w:r>
      <w:proofErr w:type="gramEnd"/>
    </w:p>
    <w:p w:rsidR="002A450A" w:rsidRDefault="002A450A" w:rsidP="00E66010">
      <w:pPr>
        <w:tabs>
          <w:tab w:val="left" w:pos="0"/>
        </w:tabs>
        <w:suppressAutoHyphens/>
        <w:jc w:val="both"/>
      </w:pPr>
      <w:r>
        <w:t>- принципы действия и электрические схемы технологической сигнализации, методы проверки и настройки авторегуляторов тепловых процессов на месте установки, статические и динамические характеристики объекта, методы настройки автоматической системы регулирования с жесткой обратной связью, основы механики и элементарной электроники.</w:t>
      </w:r>
    </w:p>
    <w:p w:rsidR="00B1342F" w:rsidRDefault="00B1342F" w:rsidP="00B1342F">
      <w:pPr>
        <w:tabs>
          <w:tab w:val="left" w:pos="0"/>
        </w:tabs>
        <w:suppressAutoHyphens/>
        <w:jc w:val="both"/>
        <w:rPr>
          <w:b/>
        </w:rPr>
      </w:pPr>
      <w:r w:rsidRPr="00521D48">
        <w:rPr>
          <w:b/>
        </w:rPr>
        <w:t>иметь практический опыт</w:t>
      </w:r>
      <w:r>
        <w:rPr>
          <w:b/>
        </w:rPr>
        <w:t xml:space="preserve"> по ПМ.02.</w:t>
      </w:r>
      <w:r w:rsidRPr="00521D48">
        <w:rPr>
          <w:b/>
        </w:rPr>
        <w:t>:</w:t>
      </w:r>
    </w:p>
    <w:p w:rsidR="00B1342F" w:rsidRDefault="00B1342F" w:rsidP="00B1342F">
      <w:pPr>
        <w:tabs>
          <w:tab w:val="left" w:pos="0"/>
        </w:tabs>
        <w:suppressAutoHyphens/>
        <w:jc w:val="both"/>
      </w:pPr>
      <w:r>
        <w:t xml:space="preserve">- работы по ремонту подвижных и неподвижных контактов и </w:t>
      </w:r>
      <w:proofErr w:type="spellStart"/>
      <w:r>
        <w:t>дугогасительных</w:t>
      </w:r>
      <w:proofErr w:type="spellEnd"/>
      <w:r>
        <w:t xml:space="preserve"> устройств внутренней изоляции выключателей, проверке состояния и устранению дефектов приводов выключателей;</w:t>
      </w:r>
    </w:p>
    <w:p w:rsidR="00B1342F" w:rsidRDefault="00B1342F" w:rsidP="00B1342F">
      <w:pPr>
        <w:tabs>
          <w:tab w:val="left" w:pos="0"/>
        </w:tabs>
        <w:suppressAutoHyphens/>
        <w:jc w:val="both"/>
      </w:pPr>
      <w:r>
        <w:t>- по ремонту компрессорных установок;</w:t>
      </w:r>
    </w:p>
    <w:p w:rsidR="00B1342F" w:rsidRDefault="00B1342F" w:rsidP="00B1342F">
      <w:pPr>
        <w:tabs>
          <w:tab w:val="left" w:pos="0"/>
        </w:tabs>
        <w:suppressAutoHyphens/>
        <w:jc w:val="both"/>
      </w:pPr>
      <w:r>
        <w:t>- по проверке и отбраковке изоляторов капитального ремонта со сменой обмоток трансформаторов напряжением 35 кВ с устройством ПБВ (переключения без возбуждения) с применением электрического, пневматического и мерительного инструмента соответствующего такелажа;</w:t>
      </w:r>
    </w:p>
    <w:p w:rsidR="00B1342F" w:rsidRDefault="00B1342F" w:rsidP="00B1342F">
      <w:pPr>
        <w:tabs>
          <w:tab w:val="left" w:pos="0"/>
        </w:tabs>
        <w:suppressAutoHyphens/>
        <w:jc w:val="both"/>
      </w:pPr>
      <w:r>
        <w:t>- ремонта крышек, баков, подъемных выхлопных устройств, воздухосборников и предохранительных клапанов;</w:t>
      </w:r>
    </w:p>
    <w:p w:rsidR="006F72BE" w:rsidRDefault="00B1342F" w:rsidP="00B1342F">
      <w:pPr>
        <w:tabs>
          <w:tab w:val="left" w:pos="0"/>
        </w:tabs>
        <w:suppressAutoHyphens/>
        <w:jc w:val="both"/>
      </w:pPr>
      <w:r>
        <w:t xml:space="preserve">- разборки, замены неисправных деталей, </w:t>
      </w:r>
      <w:proofErr w:type="spellStart"/>
      <w:r>
        <w:t>армировки</w:t>
      </w:r>
      <w:proofErr w:type="spellEnd"/>
      <w:r>
        <w:t xml:space="preserve">, </w:t>
      </w:r>
      <w:proofErr w:type="spellStart"/>
      <w:r>
        <w:t>вакуумсушки</w:t>
      </w:r>
      <w:proofErr w:type="spellEnd"/>
      <w:r>
        <w:t xml:space="preserve"> и заливки трансформаторным маслом негерметичных маслонаполненных вводов напряжением </w:t>
      </w:r>
      <w:r w:rsidR="006F72BE">
        <w:t>до 110 кВ.</w:t>
      </w:r>
    </w:p>
    <w:p w:rsidR="006F72BE" w:rsidRPr="006F72BE" w:rsidRDefault="006F72BE" w:rsidP="00B1342F">
      <w:pPr>
        <w:tabs>
          <w:tab w:val="left" w:pos="0"/>
        </w:tabs>
        <w:suppressAutoHyphens/>
        <w:jc w:val="both"/>
        <w:rPr>
          <w:b/>
        </w:rPr>
      </w:pPr>
      <w:r w:rsidRPr="006F72BE">
        <w:rPr>
          <w:b/>
        </w:rPr>
        <w:t>уметь:</w:t>
      </w:r>
    </w:p>
    <w:p w:rsidR="00B1342F" w:rsidRDefault="006F72BE" w:rsidP="00B1342F">
      <w:pPr>
        <w:tabs>
          <w:tab w:val="left" w:pos="0"/>
        </w:tabs>
        <w:suppressAutoHyphens/>
        <w:jc w:val="both"/>
      </w:pPr>
      <w:r>
        <w:t xml:space="preserve">- разбирать, ремонтировать и заменять дефектные детали оборудования всех типов напряжением </w:t>
      </w:r>
      <w:r w:rsidR="00B1342F">
        <w:t>35 кВ и подбирать необходимую такелажную оснастку</w:t>
      </w:r>
      <w:r w:rsidR="00BB7F11">
        <w:t>;</w:t>
      </w:r>
    </w:p>
    <w:p w:rsidR="00BB7F11" w:rsidRDefault="00BB7F11" w:rsidP="00B1342F">
      <w:pPr>
        <w:tabs>
          <w:tab w:val="left" w:pos="0"/>
        </w:tabs>
        <w:suppressAutoHyphens/>
        <w:jc w:val="both"/>
      </w:pPr>
      <w:r>
        <w:t xml:space="preserve">- ремонтировать реакторы, </w:t>
      </w:r>
      <w:proofErr w:type="spellStart"/>
      <w:r>
        <w:t>дугогасительные</w:t>
      </w:r>
      <w:proofErr w:type="spellEnd"/>
      <w:r>
        <w:t xml:space="preserve"> катушки, трансформаторы напряжением до 110 кВ без вскрытия активной части.</w:t>
      </w:r>
    </w:p>
    <w:p w:rsidR="00BB7F11" w:rsidRPr="006F72BE" w:rsidRDefault="006F72BE" w:rsidP="00B1342F">
      <w:pPr>
        <w:tabs>
          <w:tab w:val="left" w:pos="0"/>
        </w:tabs>
        <w:suppressAutoHyphens/>
        <w:jc w:val="both"/>
        <w:rPr>
          <w:b/>
        </w:rPr>
      </w:pPr>
      <w:r w:rsidRPr="006F72BE">
        <w:rPr>
          <w:b/>
        </w:rPr>
        <w:t>з</w:t>
      </w:r>
      <w:r w:rsidR="00BB7F11" w:rsidRPr="006F72BE">
        <w:rPr>
          <w:b/>
        </w:rPr>
        <w:t>нать:</w:t>
      </w:r>
    </w:p>
    <w:p w:rsidR="00BB7F11" w:rsidRDefault="00BB7F11" w:rsidP="00B1342F">
      <w:pPr>
        <w:tabs>
          <w:tab w:val="left" w:pos="0"/>
        </w:tabs>
        <w:suppressAutoHyphens/>
        <w:jc w:val="both"/>
      </w:pPr>
      <w:r>
        <w:t>- конструкцию оборудования и составляющих его элементов;</w:t>
      </w:r>
    </w:p>
    <w:p w:rsidR="00BB7F11" w:rsidRDefault="00BB7F11" w:rsidP="00B1342F">
      <w:pPr>
        <w:tabs>
          <w:tab w:val="left" w:pos="0"/>
        </w:tabs>
        <w:suppressAutoHyphens/>
        <w:jc w:val="both"/>
      </w:pPr>
      <w:r>
        <w:t>- правила чтения схем первичных соединений электрооборудования;</w:t>
      </w:r>
    </w:p>
    <w:p w:rsidR="00BB7F11" w:rsidRDefault="00BB7F11" w:rsidP="00B1342F">
      <w:pPr>
        <w:tabs>
          <w:tab w:val="left" w:pos="0"/>
        </w:tabs>
        <w:suppressAutoHyphens/>
        <w:jc w:val="both"/>
      </w:pPr>
      <w:r>
        <w:t>- минимально допустимые расстояния между оборудованием закрытых и открытых распределительных устройств напряжением до 35 кВ;</w:t>
      </w:r>
    </w:p>
    <w:p w:rsidR="00BB7F11" w:rsidRDefault="00BB7F11" w:rsidP="00B1342F">
      <w:pPr>
        <w:tabs>
          <w:tab w:val="left" w:pos="0"/>
        </w:tabs>
        <w:suppressAutoHyphens/>
        <w:jc w:val="both"/>
      </w:pPr>
      <w:r>
        <w:t xml:space="preserve">Конструкцию силовых трансформаторов всех мощностей, специальных сухих и масляных трансформаторов мощностью до 6300 </w:t>
      </w:r>
      <w:proofErr w:type="spellStart"/>
      <w:r>
        <w:t>кВА</w:t>
      </w:r>
      <w:proofErr w:type="spellEnd"/>
      <w:r>
        <w:t xml:space="preserve">, измерительных трансформаторов напряжением до 35 кВ, методы осушки и чистки трансформаторного масла </w:t>
      </w:r>
      <w:proofErr w:type="spellStart"/>
      <w:r>
        <w:t>цеолитовой</w:t>
      </w:r>
      <w:proofErr w:type="spellEnd"/>
      <w:r>
        <w:t xml:space="preserve"> установкой;</w:t>
      </w:r>
    </w:p>
    <w:p w:rsidR="00BB7F11" w:rsidRDefault="00BB7F11" w:rsidP="00B1342F">
      <w:pPr>
        <w:tabs>
          <w:tab w:val="left" w:pos="0"/>
        </w:tabs>
        <w:suppressAutoHyphens/>
        <w:jc w:val="both"/>
      </w:pPr>
      <w:r>
        <w:t xml:space="preserve">- высоковольтных вводов трансформаторов, переключающих устройств типа регулятор напряжения трансформаторов (РПН), реакторов, </w:t>
      </w:r>
      <w:proofErr w:type="spellStart"/>
      <w:r>
        <w:t>дугогасительных</w:t>
      </w:r>
      <w:proofErr w:type="spellEnd"/>
      <w:r>
        <w:t xml:space="preserve"> катушек напряжением до 110 кВ и последовательность операций по их ремонту;</w:t>
      </w:r>
    </w:p>
    <w:p w:rsidR="00BB7F11" w:rsidRPr="00B1342F" w:rsidRDefault="00BB7F11" w:rsidP="00B1342F">
      <w:pPr>
        <w:tabs>
          <w:tab w:val="left" w:pos="0"/>
        </w:tabs>
        <w:suppressAutoHyphens/>
        <w:jc w:val="both"/>
      </w:pPr>
      <w:r>
        <w:t>- метод вакуумной сушки.</w:t>
      </w:r>
    </w:p>
    <w:p w:rsidR="006F72BE" w:rsidRDefault="006F72BE" w:rsidP="006F72BE">
      <w:pPr>
        <w:tabs>
          <w:tab w:val="left" w:pos="0"/>
        </w:tabs>
        <w:suppressAutoHyphens/>
        <w:jc w:val="both"/>
        <w:rPr>
          <w:b/>
        </w:rPr>
      </w:pPr>
      <w:r w:rsidRPr="00521D48">
        <w:rPr>
          <w:b/>
        </w:rPr>
        <w:t>иметь практический опыт</w:t>
      </w:r>
      <w:r>
        <w:rPr>
          <w:b/>
        </w:rPr>
        <w:t xml:space="preserve"> по ПМ.03.</w:t>
      </w:r>
      <w:r w:rsidRPr="00521D48">
        <w:rPr>
          <w:b/>
        </w:rPr>
        <w:t>:</w:t>
      </w:r>
    </w:p>
    <w:p w:rsidR="006F72BE" w:rsidRDefault="006F72BE" w:rsidP="006F72BE">
      <w:pPr>
        <w:tabs>
          <w:tab w:val="left" w:pos="0"/>
        </w:tabs>
        <w:suppressAutoHyphens/>
        <w:jc w:val="both"/>
      </w:pPr>
      <w:r>
        <w:rPr>
          <w:b/>
        </w:rPr>
        <w:t>-</w:t>
      </w:r>
      <w:r>
        <w:t xml:space="preserve"> выявления и устранения неисправностей и дефектов в электрических машинах;</w:t>
      </w:r>
    </w:p>
    <w:p w:rsidR="006F72BE" w:rsidRDefault="006F72BE" w:rsidP="006F72BE">
      <w:pPr>
        <w:tabs>
          <w:tab w:val="left" w:pos="0"/>
        </w:tabs>
        <w:suppressAutoHyphens/>
        <w:jc w:val="both"/>
      </w:pPr>
      <w:r>
        <w:t xml:space="preserve">- поверки изоляции </w:t>
      </w:r>
      <w:proofErr w:type="spellStart"/>
      <w:r>
        <w:t>мегаметром</w:t>
      </w:r>
      <w:proofErr w:type="spellEnd"/>
      <w:r>
        <w:t>;</w:t>
      </w:r>
    </w:p>
    <w:p w:rsidR="006F72BE" w:rsidRDefault="006F72BE" w:rsidP="006F72BE">
      <w:pPr>
        <w:tabs>
          <w:tab w:val="left" w:pos="0"/>
        </w:tabs>
        <w:suppressAutoHyphens/>
        <w:jc w:val="both"/>
      </w:pPr>
      <w:r>
        <w:t>- текущего капитального ремонта по типовой номенклатуре турбогенераторов и их возбудителей, синхронных компенсаторов.</w:t>
      </w:r>
    </w:p>
    <w:p w:rsidR="00D801AC" w:rsidRDefault="00D801AC" w:rsidP="006F72BE">
      <w:pPr>
        <w:tabs>
          <w:tab w:val="left" w:pos="0"/>
        </w:tabs>
        <w:suppressAutoHyphens/>
        <w:jc w:val="both"/>
      </w:pPr>
      <w:r>
        <w:t>Уметь:</w:t>
      </w:r>
    </w:p>
    <w:p w:rsidR="00D801AC" w:rsidRDefault="00D801AC" w:rsidP="006F72BE">
      <w:pPr>
        <w:tabs>
          <w:tab w:val="left" w:pos="0"/>
        </w:tabs>
        <w:suppressAutoHyphens/>
        <w:jc w:val="both"/>
      </w:pPr>
      <w:r>
        <w:t>- выполнять точные и сложные ремонтно-сварочные работы;</w:t>
      </w:r>
    </w:p>
    <w:p w:rsidR="00D801AC" w:rsidRDefault="00D801AC" w:rsidP="006F72BE">
      <w:pPr>
        <w:tabs>
          <w:tab w:val="left" w:pos="0"/>
        </w:tabs>
        <w:suppressAutoHyphens/>
        <w:jc w:val="both"/>
      </w:pPr>
      <w:r>
        <w:t>- слесарную обработку деталей;</w:t>
      </w:r>
    </w:p>
    <w:p w:rsidR="00D801AC" w:rsidRDefault="00D801AC" w:rsidP="006F72BE">
      <w:pPr>
        <w:tabs>
          <w:tab w:val="left" w:pos="0"/>
        </w:tabs>
        <w:suppressAutoHyphens/>
        <w:jc w:val="both"/>
      </w:pPr>
      <w:r>
        <w:lastRenderedPageBreak/>
        <w:t>- определять неисправности и дефекты в электрических машинах;</w:t>
      </w:r>
    </w:p>
    <w:p w:rsidR="00D801AC" w:rsidRDefault="00D801AC" w:rsidP="006F72BE">
      <w:pPr>
        <w:tabs>
          <w:tab w:val="left" w:pos="0"/>
        </w:tabs>
        <w:suppressAutoHyphens/>
        <w:jc w:val="both"/>
      </w:pPr>
      <w:r>
        <w:t xml:space="preserve">- ремонтировать уплотняющие подшипники, </w:t>
      </w:r>
      <w:proofErr w:type="spellStart"/>
      <w:r>
        <w:t>газоохладители</w:t>
      </w:r>
      <w:proofErr w:type="spellEnd"/>
      <w:r>
        <w:t xml:space="preserve"> и электрическую часть электрофильтров;</w:t>
      </w:r>
    </w:p>
    <w:p w:rsidR="00D801AC" w:rsidRDefault="00D801AC" w:rsidP="006F72BE">
      <w:pPr>
        <w:tabs>
          <w:tab w:val="left" w:pos="0"/>
        </w:tabs>
        <w:suppressAutoHyphens/>
        <w:jc w:val="both"/>
      </w:pPr>
      <w:r>
        <w:t>- определять сортамент и качество материалов, применяемых при ремонте электрических машин;</w:t>
      </w:r>
    </w:p>
    <w:p w:rsidR="00D801AC" w:rsidRDefault="00D801AC" w:rsidP="006F72BE">
      <w:pPr>
        <w:tabs>
          <w:tab w:val="left" w:pos="0"/>
        </w:tabs>
        <w:suppressAutoHyphens/>
        <w:jc w:val="both"/>
      </w:pPr>
      <w:r>
        <w:t>- составлять чертеж и эскизы.</w:t>
      </w:r>
    </w:p>
    <w:p w:rsidR="00167BE6" w:rsidRDefault="00167BE6" w:rsidP="006F72BE">
      <w:pPr>
        <w:tabs>
          <w:tab w:val="left" w:pos="0"/>
        </w:tabs>
        <w:suppressAutoHyphens/>
        <w:jc w:val="both"/>
      </w:pPr>
      <w:r>
        <w:t>Знать:</w:t>
      </w:r>
    </w:p>
    <w:p w:rsidR="00167BE6" w:rsidRDefault="00167BE6" w:rsidP="006F72BE">
      <w:pPr>
        <w:tabs>
          <w:tab w:val="left" w:pos="0"/>
        </w:tabs>
        <w:suppressAutoHyphens/>
        <w:jc w:val="both"/>
      </w:pPr>
      <w:r>
        <w:t>- виды неисправностей в электрических машинах и способы их устранения;</w:t>
      </w:r>
    </w:p>
    <w:p w:rsidR="00167BE6" w:rsidRDefault="00167BE6" w:rsidP="006F72BE">
      <w:pPr>
        <w:tabs>
          <w:tab w:val="left" w:pos="0"/>
        </w:tabs>
        <w:suppressAutoHyphens/>
        <w:jc w:val="both"/>
      </w:pPr>
      <w:r>
        <w:t>- приемы работ и последовательность операций по разборке, ремонту и сборке турбогенераторов;</w:t>
      </w:r>
    </w:p>
    <w:p w:rsidR="00167BE6" w:rsidRDefault="00167BE6" w:rsidP="006F72BE">
      <w:pPr>
        <w:tabs>
          <w:tab w:val="left" w:pos="0"/>
        </w:tabs>
        <w:suppressAutoHyphens/>
        <w:jc w:val="both"/>
      </w:pPr>
      <w:r>
        <w:t>- конструкции турбогенераторов и их возбудителей;</w:t>
      </w:r>
    </w:p>
    <w:p w:rsidR="00167BE6" w:rsidRDefault="00167BE6" w:rsidP="006F72BE">
      <w:pPr>
        <w:tabs>
          <w:tab w:val="left" w:pos="0"/>
        </w:tabs>
        <w:suppressAutoHyphens/>
        <w:jc w:val="both"/>
      </w:pPr>
      <w:r>
        <w:t xml:space="preserve">- характер повреждений электрических </w:t>
      </w:r>
      <w:proofErr w:type="gramStart"/>
      <w:r>
        <w:t>машинах</w:t>
      </w:r>
      <w:proofErr w:type="gramEnd"/>
      <w:r>
        <w:t xml:space="preserve"> и способы их устранения;</w:t>
      </w:r>
    </w:p>
    <w:p w:rsidR="00521D48" w:rsidRDefault="00167BE6" w:rsidP="00E66010">
      <w:pPr>
        <w:tabs>
          <w:tab w:val="left" w:pos="0"/>
        </w:tabs>
        <w:suppressAutoHyphens/>
        <w:jc w:val="both"/>
      </w:pPr>
      <w:r>
        <w:t>- посадки цилиндрических соединений и их обозначение;</w:t>
      </w:r>
    </w:p>
    <w:p w:rsidR="00167BE6" w:rsidRDefault="00167BE6" w:rsidP="00E66010">
      <w:pPr>
        <w:tabs>
          <w:tab w:val="left" w:pos="0"/>
        </w:tabs>
        <w:suppressAutoHyphens/>
        <w:jc w:val="both"/>
      </w:pPr>
      <w:r>
        <w:t>- общие сведения об изоляции электрических машин.</w:t>
      </w:r>
    </w:p>
    <w:p w:rsidR="00167BE6" w:rsidRDefault="00167BE6" w:rsidP="00167BE6">
      <w:pPr>
        <w:tabs>
          <w:tab w:val="left" w:pos="0"/>
        </w:tabs>
        <w:suppressAutoHyphens/>
        <w:jc w:val="both"/>
        <w:rPr>
          <w:b/>
        </w:rPr>
      </w:pPr>
      <w:r w:rsidRPr="00521D48">
        <w:rPr>
          <w:b/>
        </w:rPr>
        <w:t>иметь практический опыт</w:t>
      </w:r>
      <w:r>
        <w:rPr>
          <w:b/>
        </w:rPr>
        <w:t xml:space="preserve"> по ПМ.04.</w:t>
      </w:r>
      <w:r w:rsidRPr="00521D48">
        <w:rPr>
          <w:b/>
        </w:rPr>
        <w:t>:</w:t>
      </w:r>
    </w:p>
    <w:p w:rsidR="00167BE6" w:rsidRDefault="00C13041" w:rsidP="00E66010">
      <w:pPr>
        <w:tabs>
          <w:tab w:val="left" w:pos="0"/>
        </w:tabs>
        <w:suppressAutoHyphens/>
        <w:jc w:val="both"/>
      </w:pPr>
      <w:r>
        <w:t xml:space="preserve">- разборки, замены неисправных деталей, </w:t>
      </w:r>
      <w:proofErr w:type="spellStart"/>
      <w:r>
        <w:t>армировки</w:t>
      </w:r>
      <w:proofErr w:type="spellEnd"/>
      <w:r>
        <w:t xml:space="preserve">, </w:t>
      </w:r>
      <w:proofErr w:type="spellStart"/>
      <w:r>
        <w:t>вакуумсушки</w:t>
      </w:r>
      <w:proofErr w:type="spellEnd"/>
      <w:r>
        <w:t>, заливки трансформаторным маслом негерметичных маслонаполненных вводов напряжением до 110 кВ;</w:t>
      </w:r>
    </w:p>
    <w:p w:rsidR="00C13041" w:rsidRDefault="00C13041" w:rsidP="00E66010">
      <w:pPr>
        <w:tabs>
          <w:tab w:val="left" w:pos="0"/>
        </w:tabs>
        <w:suppressAutoHyphens/>
        <w:jc w:val="both"/>
      </w:pPr>
      <w:r>
        <w:t>- соединения медных, алюминиевых проводов методом прессовки и обжатия;</w:t>
      </w:r>
    </w:p>
    <w:p w:rsidR="00C13041" w:rsidRDefault="00C13041" w:rsidP="00E66010">
      <w:pPr>
        <w:tabs>
          <w:tab w:val="left" w:pos="0"/>
        </w:tabs>
        <w:suppressAutoHyphens/>
        <w:jc w:val="both"/>
      </w:pPr>
      <w:r>
        <w:t xml:space="preserve">- выполнения сложных слесарных </w:t>
      </w:r>
      <w:proofErr w:type="spellStart"/>
      <w:r>
        <w:t>опреаций</w:t>
      </w:r>
      <w:proofErr w:type="spellEnd"/>
      <w:r>
        <w:t xml:space="preserve"> с обработкой по 7-10 квалитетам (2-3 класс точности) с подгонкой и доводкой;</w:t>
      </w:r>
    </w:p>
    <w:p w:rsidR="00C13041" w:rsidRDefault="00C13041" w:rsidP="00E66010">
      <w:pPr>
        <w:tabs>
          <w:tab w:val="left" w:pos="0"/>
        </w:tabs>
        <w:suppressAutoHyphens/>
        <w:jc w:val="both"/>
      </w:pPr>
      <w:r>
        <w:t>- осмотра и ремонта измерительных трансформаторов напряжением 35 кВ, силовых трансформаторов мощностью до 40000 кВ напряжением 110 кВ;</w:t>
      </w:r>
    </w:p>
    <w:p w:rsidR="00C13041" w:rsidRDefault="00C13041" w:rsidP="00E66010">
      <w:pPr>
        <w:tabs>
          <w:tab w:val="left" w:pos="0"/>
        </w:tabs>
        <w:suppressAutoHyphens/>
        <w:jc w:val="both"/>
      </w:pPr>
      <w:r>
        <w:t xml:space="preserve">- </w:t>
      </w:r>
      <w:r w:rsidR="009A0BE8">
        <w:t>работ по ремонту гидрогенераторов и их возбудителей, преобразователей;</w:t>
      </w:r>
    </w:p>
    <w:p w:rsidR="009A0BE8" w:rsidRDefault="009A0BE8" w:rsidP="00E66010">
      <w:pPr>
        <w:tabs>
          <w:tab w:val="left" w:pos="0"/>
        </w:tabs>
        <w:suppressAutoHyphens/>
        <w:jc w:val="both"/>
      </w:pPr>
      <w:r>
        <w:t>- работы по очистке и регенерации масел.</w:t>
      </w:r>
    </w:p>
    <w:p w:rsidR="009A0BE8" w:rsidRPr="00590877" w:rsidRDefault="00590877" w:rsidP="00E66010">
      <w:pPr>
        <w:tabs>
          <w:tab w:val="left" w:pos="0"/>
        </w:tabs>
        <w:suppressAutoHyphens/>
        <w:jc w:val="both"/>
        <w:rPr>
          <w:b/>
        </w:rPr>
      </w:pPr>
      <w:r w:rsidRPr="00590877">
        <w:rPr>
          <w:b/>
        </w:rPr>
        <w:t>у</w:t>
      </w:r>
      <w:r w:rsidR="009A0BE8" w:rsidRPr="00590877">
        <w:rPr>
          <w:b/>
        </w:rPr>
        <w:t>меть:</w:t>
      </w:r>
    </w:p>
    <w:p w:rsidR="009A0BE8" w:rsidRDefault="009A0BE8" w:rsidP="00E66010">
      <w:pPr>
        <w:tabs>
          <w:tab w:val="left" w:pos="0"/>
        </w:tabs>
        <w:suppressAutoHyphens/>
        <w:jc w:val="both"/>
      </w:pPr>
      <w:r>
        <w:t xml:space="preserve">- ремонтировать оборудование с частичной заменой элементов, проводить монтаж и демонтаж оборудования, профилактику, регулировку и наладку электрооборудования и </w:t>
      </w:r>
      <w:proofErr w:type="gramStart"/>
      <w:r>
        <w:t>аппаратуры</w:t>
      </w:r>
      <w:proofErr w:type="gramEnd"/>
      <w:r>
        <w:t xml:space="preserve"> открытых и закрытых распределительных устройств гидроэлектростанций (ГЭС) напряжением до 35 кВ, кабельных линий, вводных устройств кабельной аппаратуры напряжением до 35 кВ, ревизию реакторов, дугогасящих катушек, силовых трансформаторов без выемки и керна;</w:t>
      </w:r>
    </w:p>
    <w:p w:rsidR="009A0BE8" w:rsidRDefault="009A0BE8" w:rsidP="00E66010">
      <w:pPr>
        <w:tabs>
          <w:tab w:val="left" w:pos="0"/>
        </w:tabs>
        <w:suppressAutoHyphens/>
        <w:jc w:val="both"/>
      </w:pPr>
      <w:r>
        <w:t>-  измерять изоляцию натяжных гирлянд открытых распределительных устройств;</w:t>
      </w:r>
    </w:p>
    <w:p w:rsidR="009A0BE8" w:rsidRDefault="009A0BE8" w:rsidP="00E66010">
      <w:pPr>
        <w:tabs>
          <w:tab w:val="left" w:pos="0"/>
        </w:tabs>
        <w:suppressAutoHyphens/>
        <w:jc w:val="both"/>
      </w:pPr>
      <w:r>
        <w:t>- ремонтировать компрессорные установки;</w:t>
      </w:r>
    </w:p>
    <w:p w:rsidR="009A0BE8" w:rsidRDefault="009A0BE8" w:rsidP="00E66010">
      <w:pPr>
        <w:tabs>
          <w:tab w:val="left" w:pos="0"/>
        </w:tabs>
        <w:suppressAutoHyphens/>
        <w:jc w:val="both"/>
      </w:pPr>
      <w:r>
        <w:t xml:space="preserve">- проводить технический осмотр и ремонт силовых </w:t>
      </w:r>
      <w:proofErr w:type="spellStart"/>
      <w:r>
        <w:t>двухобмоточных</w:t>
      </w:r>
      <w:proofErr w:type="spellEnd"/>
      <w:r>
        <w:t xml:space="preserve"> трансформаторов мощностью до 40000 </w:t>
      </w:r>
      <w:proofErr w:type="spellStart"/>
      <w:r>
        <w:t>кВА</w:t>
      </w:r>
      <w:proofErr w:type="spellEnd"/>
      <w:r>
        <w:t xml:space="preserve"> напряжением до 110 кВ, измерительных трансформаторов напряжением до 35 кВ;</w:t>
      </w:r>
    </w:p>
    <w:p w:rsidR="009A0BE8" w:rsidRDefault="009A0BE8" w:rsidP="00E66010">
      <w:pPr>
        <w:tabs>
          <w:tab w:val="left" w:pos="0"/>
        </w:tabs>
        <w:suppressAutoHyphens/>
        <w:jc w:val="both"/>
      </w:pPr>
      <w:r>
        <w:t>-</w:t>
      </w:r>
      <w:r w:rsidR="00C914FE">
        <w:t xml:space="preserve"> выполнять текущий и капитальный ремонты по типовой номенклатуре гидрогенераторов и их возбудителей, преобразователей;</w:t>
      </w:r>
    </w:p>
    <w:p w:rsidR="00C914FE" w:rsidRDefault="00C914FE" w:rsidP="00E66010">
      <w:pPr>
        <w:tabs>
          <w:tab w:val="left" w:pos="0"/>
        </w:tabs>
        <w:suppressAutoHyphens/>
        <w:jc w:val="both"/>
      </w:pPr>
      <w:r>
        <w:t>- составлять эскизы, чертежи и схемы на простые узлы электрических машин;</w:t>
      </w:r>
    </w:p>
    <w:p w:rsidR="00C914FE" w:rsidRDefault="00C914FE" w:rsidP="00E66010">
      <w:pPr>
        <w:tabs>
          <w:tab w:val="left" w:pos="0"/>
        </w:tabs>
        <w:suppressAutoHyphens/>
        <w:jc w:val="both"/>
      </w:pPr>
      <w:r>
        <w:t>- ремонтировать и обслуживать маслоочистительную аппаратуру гидроэлектростанций;</w:t>
      </w:r>
    </w:p>
    <w:p w:rsidR="009A0BE8" w:rsidRPr="00590877" w:rsidRDefault="00590877" w:rsidP="00E66010">
      <w:pPr>
        <w:tabs>
          <w:tab w:val="left" w:pos="0"/>
        </w:tabs>
        <w:suppressAutoHyphens/>
        <w:jc w:val="both"/>
        <w:rPr>
          <w:b/>
        </w:rPr>
      </w:pPr>
      <w:r w:rsidRPr="00590877">
        <w:rPr>
          <w:b/>
        </w:rPr>
        <w:t>з</w:t>
      </w:r>
      <w:r w:rsidR="00C914FE" w:rsidRPr="00590877">
        <w:rPr>
          <w:b/>
        </w:rPr>
        <w:t>нать:</w:t>
      </w:r>
    </w:p>
    <w:p w:rsidR="00C914FE" w:rsidRDefault="00C914FE" w:rsidP="00E66010">
      <w:pPr>
        <w:tabs>
          <w:tab w:val="left" w:pos="0"/>
        </w:tabs>
        <w:suppressAutoHyphens/>
        <w:jc w:val="both"/>
      </w:pPr>
      <w:r>
        <w:t>- элементы конструкции электротехнического оборудования гидроэлектростанций;</w:t>
      </w:r>
    </w:p>
    <w:p w:rsidR="00C914FE" w:rsidRDefault="00C914FE" w:rsidP="00E66010">
      <w:pPr>
        <w:tabs>
          <w:tab w:val="left" w:pos="0"/>
        </w:tabs>
        <w:suppressAutoHyphens/>
        <w:jc w:val="both"/>
      </w:pPr>
      <w:r>
        <w:t>- наиболее характерные повреждения, способы их выявления и устранения;</w:t>
      </w:r>
    </w:p>
    <w:p w:rsidR="00C914FE" w:rsidRDefault="00C914FE" w:rsidP="00E66010">
      <w:pPr>
        <w:tabs>
          <w:tab w:val="left" w:pos="0"/>
        </w:tabs>
        <w:suppressAutoHyphens/>
        <w:jc w:val="both"/>
      </w:pPr>
      <w:r>
        <w:t>- приемы работ и последовательность операций при разборке, ремонте и сборке электротехнического оборудования распределительных устройств (РУ) напряжением до 110 кВ;</w:t>
      </w:r>
    </w:p>
    <w:p w:rsidR="00C914FE" w:rsidRDefault="00C914FE" w:rsidP="00E66010">
      <w:pPr>
        <w:tabs>
          <w:tab w:val="left" w:pos="0"/>
        </w:tabs>
        <w:suppressAutoHyphens/>
        <w:jc w:val="both"/>
      </w:pPr>
      <w:r>
        <w:t>- приемы работ при ремонте, монтаже и демонтаже силовых кабелей и соединительных муфт напряжением до 35 кВ;</w:t>
      </w:r>
    </w:p>
    <w:p w:rsidR="00C914FE" w:rsidRDefault="00C914FE" w:rsidP="00E66010">
      <w:pPr>
        <w:tabs>
          <w:tab w:val="left" w:pos="0"/>
        </w:tabs>
        <w:suppressAutoHyphens/>
        <w:jc w:val="both"/>
      </w:pPr>
      <w:r>
        <w:t>- основные сведения о профилактических испытаниях электрооборудования, методах их проведения и испытательной аппаратуре;</w:t>
      </w:r>
    </w:p>
    <w:p w:rsidR="00C914FE" w:rsidRDefault="00C914FE" w:rsidP="00E66010">
      <w:pPr>
        <w:tabs>
          <w:tab w:val="left" w:pos="0"/>
        </w:tabs>
        <w:suppressAutoHyphens/>
        <w:jc w:val="both"/>
      </w:pPr>
      <w:r>
        <w:lastRenderedPageBreak/>
        <w:t xml:space="preserve">- назначение и конструкции кабельной аппаратуры и вводных устройств силовых кабелей напряжением до 110 кВ, соединительных, стопорных и концевых муфт различных </w:t>
      </w:r>
      <w:r w:rsidR="00BF4709">
        <w:t>конструкций для наружных и внутренних установок;</w:t>
      </w:r>
    </w:p>
    <w:p w:rsidR="00BF4709" w:rsidRDefault="00BF4709" w:rsidP="00E66010">
      <w:pPr>
        <w:tabs>
          <w:tab w:val="left" w:pos="0"/>
        </w:tabs>
        <w:suppressAutoHyphens/>
        <w:jc w:val="both"/>
      </w:pPr>
      <w:r>
        <w:t>- технологический процесс прокладки кабелей на трассе действующих кабелей;</w:t>
      </w:r>
    </w:p>
    <w:p w:rsidR="00BF4709" w:rsidRDefault="00BF4709" w:rsidP="00E66010">
      <w:pPr>
        <w:tabs>
          <w:tab w:val="left" w:pos="0"/>
        </w:tabs>
        <w:suppressAutoHyphens/>
        <w:jc w:val="both"/>
      </w:pPr>
      <w:r>
        <w:t>- назначение термосифонных и воздушных фильтров и простых устройств азотной защиты масляных трансформаторов, масляных реакторов;</w:t>
      </w:r>
    </w:p>
    <w:p w:rsidR="00BF4709" w:rsidRDefault="00BF4709" w:rsidP="00E66010">
      <w:pPr>
        <w:tabs>
          <w:tab w:val="left" w:pos="0"/>
        </w:tabs>
        <w:suppressAutoHyphens/>
        <w:jc w:val="both"/>
      </w:pPr>
      <w:r>
        <w:t>- конструктивные особенности ремонтируемого оборудования;</w:t>
      </w:r>
    </w:p>
    <w:p w:rsidR="00BF4709" w:rsidRDefault="00BF4709" w:rsidP="00E66010">
      <w:pPr>
        <w:tabs>
          <w:tab w:val="left" w:pos="0"/>
        </w:tabs>
        <w:suppressAutoHyphens/>
        <w:jc w:val="both"/>
      </w:pPr>
      <w:r>
        <w:t>- приемы работ и последовательность операций при ремонтах гидрогенераторов и их возбудителей;</w:t>
      </w:r>
    </w:p>
    <w:p w:rsidR="00BF4709" w:rsidRDefault="00BF4709" w:rsidP="00E66010">
      <w:pPr>
        <w:tabs>
          <w:tab w:val="left" w:pos="0"/>
        </w:tabs>
        <w:suppressAutoHyphens/>
        <w:jc w:val="both"/>
      </w:pPr>
      <w:r>
        <w:t>- конструктивные особенности гидрогенераторов и их возбудителей;</w:t>
      </w:r>
    </w:p>
    <w:p w:rsidR="00BF4709" w:rsidRDefault="00BF4709" w:rsidP="00E66010">
      <w:pPr>
        <w:tabs>
          <w:tab w:val="left" w:pos="0"/>
        </w:tabs>
        <w:suppressAutoHyphens/>
        <w:jc w:val="both"/>
      </w:pPr>
      <w:r>
        <w:t xml:space="preserve">- устройство маслоочистительной аппаратуры, центрифуги, фильтр – пресса. </w:t>
      </w:r>
    </w:p>
    <w:p w:rsidR="00E3141C" w:rsidRPr="004A3E06" w:rsidRDefault="00E3141C" w:rsidP="00E6601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590877" w:rsidRDefault="00590877" w:rsidP="00590877">
      <w:pPr>
        <w:tabs>
          <w:tab w:val="left" w:pos="0"/>
        </w:tabs>
        <w:suppressAutoHyphens/>
        <w:jc w:val="both"/>
        <w:rPr>
          <w:b/>
        </w:rPr>
      </w:pPr>
      <w:r w:rsidRPr="00521D48">
        <w:rPr>
          <w:b/>
        </w:rPr>
        <w:t>иметь практический опыт</w:t>
      </w:r>
      <w:r>
        <w:rPr>
          <w:b/>
        </w:rPr>
        <w:t xml:space="preserve"> по ПМ.05.</w:t>
      </w:r>
      <w:r w:rsidRPr="00521D48">
        <w:rPr>
          <w:b/>
        </w:rPr>
        <w:t>:</w:t>
      </w:r>
    </w:p>
    <w:p w:rsidR="0099069B" w:rsidRP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 xml:space="preserve">-- </w:t>
      </w:r>
      <w:r>
        <w:t>ремонта, сборки, регулирования и испытания узлов и механизмов основного и вспомогательного оборудования;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 xml:space="preserve">- </w:t>
      </w:r>
      <w:r>
        <w:t>выполнения такелажных работ по вертикальному и горизонтальному перемещению узлов и деталей при помощи грузоподъемных механизмов и специальных приспособлений;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 xml:space="preserve">- </w:t>
      </w:r>
      <w:r>
        <w:t>браковки деталей и устранения брака;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 xml:space="preserve">- </w:t>
      </w:r>
      <w:r>
        <w:t>гидравлических испытаний трубопроводов и сосудов.</w:t>
      </w:r>
    </w:p>
    <w:p w:rsidR="0099069B" w:rsidRDefault="000634BF" w:rsidP="00590877">
      <w:pPr>
        <w:tabs>
          <w:tab w:val="left" w:pos="0"/>
        </w:tabs>
        <w:suppressAutoHyphens/>
        <w:jc w:val="both"/>
        <w:rPr>
          <w:b/>
        </w:rPr>
      </w:pPr>
      <w:r>
        <w:rPr>
          <w:b/>
        </w:rPr>
        <w:t>у</w:t>
      </w:r>
      <w:r w:rsidR="0099069B">
        <w:rPr>
          <w:b/>
        </w:rPr>
        <w:t>меть: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 xml:space="preserve">- </w:t>
      </w:r>
      <w:r>
        <w:t>ремонтировать, собирать, регулировать и испытывать узлы и механизмы оборудования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топливоподачи;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изготавливать различные установочные и разметочные шаблоны;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выполнять горячую посадку на вал и запрессовку в корпусах деталей;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прокладывать по схеме, чертежу трубопроводные линии по помещениям топливоподачи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и вне их;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испытывать трубопроводы и сосуды;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- определять степень износа, дефекта детали, состояние пригодности ее к дальнейшей работе;</w:t>
      </w:r>
    </w:p>
    <w:p w:rsidR="0099069B" w:rsidRDefault="000634BF" w:rsidP="00590877">
      <w:pPr>
        <w:tabs>
          <w:tab w:val="left" w:pos="0"/>
        </w:tabs>
        <w:suppressAutoHyphens/>
        <w:jc w:val="both"/>
        <w:rPr>
          <w:b/>
        </w:rPr>
      </w:pPr>
      <w:r>
        <w:rPr>
          <w:b/>
        </w:rPr>
        <w:t>з</w:t>
      </w:r>
      <w:r w:rsidR="0099069B">
        <w:rPr>
          <w:b/>
        </w:rPr>
        <w:t>нать: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 xml:space="preserve">- </w:t>
      </w:r>
      <w:r>
        <w:t>технологию и организацию ремонта узлов и механизмов оборудования топливоподачи: технику сборки, регулировки и испытаний узлов и механизмов оборудования топливоподачи;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приемы и особенности изготовления различных установочных и разметочных шаблонов: технику горячей посадки на вал и запрессовки в корпусах деталей;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правила прокладки по схеме, чертежу трубопроводных линий по помещениям топливоподачи и вне их;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правила и оборудование для испытаний трубопроводов и сосудов;</w:t>
      </w:r>
    </w:p>
    <w:p w:rsidR="0099069B" w:rsidRDefault="0099069B" w:rsidP="009906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виды и правила определения износа, дефектов деталей.</w:t>
      </w:r>
    </w:p>
    <w:p w:rsidR="0099069B" w:rsidRDefault="0099069B" w:rsidP="0099069B">
      <w:pPr>
        <w:tabs>
          <w:tab w:val="left" w:pos="0"/>
        </w:tabs>
        <w:suppressAutoHyphens/>
        <w:jc w:val="both"/>
        <w:rPr>
          <w:b/>
        </w:rPr>
      </w:pPr>
      <w:r w:rsidRPr="00521D48">
        <w:rPr>
          <w:b/>
        </w:rPr>
        <w:t>иметь практический опыт</w:t>
      </w:r>
      <w:r>
        <w:rPr>
          <w:b/>
        </w:rPr>
        <w:t xml:space="preserve"> по ПМ.06.</w:t>
      </w:r>
      <w:r w:rsidRPr="00521D48">
        <w:rPr>
          <w:b/>
        </w:rPr>
        <w:t>:</w:t>
      </w:r>
    </w:p>
    <w:p w:rsidR="00367EE7" w:rsidRDefault="0099069B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 xml:space="preserve">- </w:t>
      </w:r>
      <w:r w:rsidR="00367EE7">
        <w:t>капитального ремонта редуктора с заменой червячных пар и цилиндрических зубчатых колес;</w:t>
      </w:r>
    </w:p>
    <w:p w:rsidR="00367EE7" w:rsidRDefault="00367EE7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изготовления стропов, заделки сгонов и коушей;</w:t>
      </w:r>
    </w:p>
    <w:p w:rsidR="00367EE7" w:rsidRDefault="00367EE7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сращивания металлических тросов и канатов;</w:t>
      </w:r>
    </w:p>
    <w:p w:rsidR="00367EE7" w:rsidRDefault="00367EE7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определения массы и центра тяжести поднимаемых и перемещаемых изделий, конструкций и сооружений;</w:t>
      </w:r>
    </w:p>
    <w:p w:rsidR="0099069B" w:rsidRDefault="000634BF" w:rsidP="0099069B">
      <w:pPr>
        <w:tabs>
          <w:tab w:val="left" w:pos="0"/>
        </w:tabs>
        <w:suppressAutoHyphens/>
        <w:jc w:val="both"/>
        <w:rPr>
          <w:b/>
        </w:rPr>
      </w:pPr>
      <w:r>
        <w:rPr>
          <w:b/>
        </w:rPr>
        <w:t>у</w:t>
      </w:r>
      <w:r w:rsidR="00367EE7">
        <w:rPr>
          <w:b/>
        </w:rPr>
        <w:t xml:space="preserve">меть: </w:t>
      </w:r>
    </w:p>
    <w:p w:rsidR="00367EE7" w:rsidRDefault="00367EE7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lastRenderedPageBreak/>
        <w:t xml:space="preserve">- </w:t>
      </w:r>
      <w:r>
        <w:t>разбирать и собирать, ремонтировать и регулировать узлы и механизмы грузоподъемных машин;</w:t>
      </w:r>
    </w:p>
    <w:p w:rsidR="00367EE7" w:rsidRDefault="00367EE7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проводить испытания узлов и механизмов грузоподъемных машин;</w:t>
      </w:r>
    </w:p>
    <w:p w:rsidR="00367EE7" w:rsidRDefault="00367EE7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выполнять вертикальное и горизонтальное перемещение узлов и деталей для сборки, разборки и установки на проектную отметку или фундамент машин, механизмов и станков;</w:t>
      </w:r>
    </w:p>
    <w:p w:rsidR="00367EE7" w:rsidRDefault="00367EE7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выполнять установку, монтаж и демонтаж блоков, талей, якорей, мачт и полиспастов;</w:t>
      </w:r>
    </w:p>
    <w:p w:rsidR="00367EE7" w:rsidRDefault="00367EE7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проводить подбор и испытание тросов, канатов, цепей и специальных приспособлений;</w:t>
      </w:r>
    </w:p>
    <w:p w:rsidR="00367EE7" w:rsidRDefault="00367EE7" w:rsidP="0099069B">
      <w:pPr>
        <w:tabs>
          <w:tab w:val="left" w:pos="0"/>
        </w:tabs>
        <w:suppressAutoHyphens/>
        <w:jc w:val="both"/>
        <w:rPr>
          <w:b/>
        </w:rPr>
      </w:pPr>
      <w:r>
        <w:rPr>
          <w:b/>
        </w:rPr>
        <w:t>знать:</w:t>
      </w:r>
    </w:p>
    <w:p w:rsidR="00367EE7" w:rsidRDefault="00367EE7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 xml:space="preserve">- </w:t>
      </w:r>
      <w:r>
        <w:t>устройство грузоподъемных машин и механизмов и такелажных средств;</w:t>
      </w:r>
    </w:p>
    <w:p w:rsidR="00367EE7" w:rsidRDefault="00367EE7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конструктивные особенности специального инструмента, приспособлений и оборудования для ремонта;</w:t>
      </w:r>
    </w:p>
    <w:p w:rsidR="00367EE7" w:rsidRDefault="00367EE7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правила испытания узлов и механизмов грузоподъемных машин и такелажных средств; правила подъема и перемещения оборудования машин, механизмов, станков и изделий;</w:t>
      </w:r>
    </w:p>
    <w:p w:rsidR="00367EE7" w:rsidRPr="004A3E06" w:rsidRDefault="00367EE7" w:rsidP="00367EE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- способы испытания такелажного оборудования и оснастки.</w:t>
      </w:r>
      <w:r>
        <w:cr/>
      </w:r>
    </w:p>
    <w:p w:rsidR="00367EE7" w:rsidRDefault="00EA5734" w:rsidP="0099069B">
      <w:pPr>
        <w:tabs>
          <w:tab w:val="left" w:pos="0"/>
        </w:tabs>
        <w:suppressAutoHyphens/>
        <w:jc w:val="both"/>
        <w:rPr>
          <w:b/>
        </w:rPr>
      </w:pPr>
      <w:r>
        <w:rPr>
          <w:b/>
        </w:rPr>
        <w:t>3. Требования к результатам учебной практик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55"/>
        <w:gridCol w:w="6133"/>
      </w:tblGrid>
      <w:tr w:rsidR="00EA5734" w:rsidTr="000F3B33">
        <w:tc>
          <w:tcPr>
            <w:tcW w:w="3227" w:type="dxa"/>
          </w:tcPr>
          <w:p w:rsidR="00EA5734" w:rsidRDefault="000F3B33" w:rsidP="0099069B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ВПД</w:t>
            </w:r>
          </w:p>
        </w:tc>
        <w:tc>
          <w:tcPr>
            <w:tcW w:w="6344" w:type="dxa"/>
          </w:tcPr>
          <w:p w:rsidR="00EA5734" w:rsidRDefault="000F3B33" w:rsidP="0099069B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Профессиональные компетенции/Общие компетенции</w:t>
            </w:r>
          </w:p>
        </w:tc>
      </w:tr>
      <w:tr w:rsidR="00EA5734" w:rsidTr="000F3B33">
        <w:tc>
          <w:tcPr>
            <w:tcW w:w="3227" w:type="dxa"/>
          </w:tcPr>
          <w:p w:rsid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>
              <w:t>Ремонт и обслуживание автоматики и средств измерений электростанций.</w:t>
            </w:r>
          </w:p>
          <w:p w:rsidR="00EA5734" w:rsidRPr="000F3B33" w:rsidRDefault="00EA5734" w:rsidP="0099069B">
            <w:pPr>
              <w:tabs>
                <w:tab w:val="left" w:pos="0"/>
              </w:tabs>
              <w:suppressAutoHyphens/>
              <w:jc w:val="both"/>
            </w:pPr>
          </w:p>
        </w:tc>
        <w:tc>
          <w:tcPr>
            <w:tcW w:w="6344" w:type="dxa"/>
          </w:tcPr>
          <w:p w:rsidR="00A53D05" w:rsidRPr="00A53D05" w:rsidRDefault="000F3B33" w:rsidP="00A53D05">
            <w:pPr>
              <w:tabs>
                <w:tab w:val="left" w:pos="0"/>
              </w:tabs>
              <w:suppressAutoHyphens/>
              <w:jc w:val="both"/>
            </w:pPr>
            <w:r>
              <w:t xml:space="preserve">ПК.1.1. </w:t>
            </w:r>
            <w:r w:rsidR="00A53D05" w:rsidRPr="00A53D05">
              <w:t>Определять и устранять дефекты средств измерений теплотехническогоконтроля, авторегулирования и управления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ПК 1.2. Выполнять ремонт, монтаж, регулирование, испытание, юстировку и сдачу вгосударственную поверку электромагнитных, электродинамических и других средств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измерений.</w:t>
            </w:r>
          </w:p>
          <w:p w:rsid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ПК 1.3. Выполнять настройку и наладку устройств релейных схем защит и автоматики</w:t>
            </w:r>
            <w:r>
              <w:t xml:space="preserve"> технологического оборудования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1. Понимать сущность и социальную значимость будущей профессии, проявлять к нейустойчивый интерес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2. Организовывать собственную деятельность, исходя из цели и способов еедостижения, определенных руководителем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3. Анализировать рабочую ситуацию, осуществлять текущий и итоговый контроль,оценку и коррекцию собственной деятельности, нести ответственность за результатысвоей работы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4. Осуществлять поиск информации, необходимой для эффективного выполненияпрофессиональных задач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5. Использовать информационно-коммуникационные технологии в профессиональнойдеятельности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6. Работать в команде, эффективно общаться с коллегами, руководством, клиентами.</w:t>
            </w:r>
          </w:p>
          <w:p w:rsidR="000F3B33" w:rsidRPr="000F3B33" w:rsidRDefault="00A53D05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7. Исполнять воинскую обязанность, в том числе с применением полученныхпрофессиональных знаний (для юношей).</w:t>
            </w:r>
          </w:p>
        </w:tc>
      </w:tr>
      <w:tr w:rsidR="00EA5734" w:rsidTr="000F3B33">
        <w:tc>
          <w:tcPr>
            <w:tcW w:w="3227" w:type="dxa"/>
          </w:tcPr>
          <w:p w:rsidR="00EA5734" w:rsidRPr="000F3B33" w:rsidRDefault="00A53D05" w:rsidP="0099069B">
            <w:pPr>
              <w:tabs>
                <w:tab w:val="left" w:pos="0"/>
              </w:tabs>
              <w:suppressAutoHyphens/>
              <w:jc w:val="both"/>
            </w:pPr>
            <w:r w:rsidRPr="00A53D05">
              <w:t>Ремонт оборудования распределительных устройств.</w:t>
            </w:r>
          </w:p>
        </w:tc>
        <w:tc>
          <w:tcPr>
            <w:tcW w:w="6344" w:type="dxa"/>
          </w:tcPr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ПК 2.1. Выполнять разборку, ремонт и сборку электрооборудования открытых и закрытыхраспределительных устройств напряжением до 35 кВ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ПК 2.2. Выполнять ремонт трансформаторов со сменой обмоток напряжением до 35 кВ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ПК 2.3. Выполнять ремонт реакторов, дугогасящих катушек силовых трансформаторовбез вскрытия активной части напряжением до 110 кВ.</w:t>
            </w:r>
            <w:r w:rsidRPr="00A53D05">
              <w:cr/>
              <w:t xml:space="preserve">ОК 1. Понимать сущность и социальную значимость будущей </w:t>
            </w:r>
            <w:r w:rsidRPr="00A53D05">
              <w:lastRenderedPageBreak/>
              <w:t>профессии, проявлять к нейустойчивый интерес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2. Организовывать собственную деятельность, исходя из цели и способов еедостижения, определенных руководителем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3. Анализировать рабочую ситуацию, осуществлять текущий и итоговый контроль,оценку и коррекцию собственной деятельности, нести ответственность за результатысвоей работы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4. Осуществлять поиск информации, необходимой для эффективного выполненияпрофессиональных задач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5. Использовать информационно-коммуникационные технологии в профессиональнойдеятельности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6. Работать в команде, эффективно общаться с коллегами, руководством, клиентами.</w:t>
            </w:r>
          </w:p>
          <w:p w:rsidR="00A53D05" w:rsidRPr="000F3B33" w:rsidRDefault="00A53D05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7. Исполнять воинскую обязанность, в том числе с применением полученныхпрофессиональных знаний (для юношей).</w:t>
            </w:r>
          </w:p>
        </w:tc>
      </w:tr>
      <w:tr w:rsidR="00EA5734" w:rsidTr="000F3B33">
        <w:tc>
          <w:tcPr>
            <w:tcW w:w="3227" w:type="dxa"/>
          </w:tcPr>
          <w:p w:rsidR="00EA5734" w:rsidRPr="000F3B33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lastRenderedPageBreak/>
              <w:t>Ремонт электрических машин.</w:t>
            </w:r>
          </w:p>
        </w:tc>
        <w:tc>
          <w:tcPr>
            <w:tcW w:w="6344" w:type="dxa"/>
          </w:tcPr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ПК 3.1. Определять и устранять неисправности и дефекты оборудования и аппаратуры.</w:t>
            </w:r>
          </w:p>
          <w:p w:rsidR="00EA5734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ПК 3.2. Выполнять текущий и капитальный ремонт по типовой номенклатуретурбогенераторов и их возбудителей, синхронных компенсаторов и оборудования ихприсоединения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1. Понимать сущность и социальную значимость будущей профессии, проявлять к нейустойчивый интерес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2. Организовывать собственную деятельность, исходя из цели и способов еедостижения, определенных руководителем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3. Анализировать рабочую ситуацию, осуществлять текущий и итоговый контроль,оценку и коррекцию собственной деятельности, нести ответственность за результатысвоей работы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4. Осуществлять поиск информации, необходимой для эффективного выполненияпрофессиональных задач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5. Использовать информационно-коммуникационные технологии в профессиональнойдеятельности.</w:t>
            </w:r>
          </w:p>
          <w:p w:rsidR="00A53D05" w:rsidRP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ОК 6. Работать в команде, эффективно общаться с коллегами, руководством, клиентами.</w:t>
            </w:r>
          </w:p>
          <w:p w:rsidR="00A53D05" w:rsidRPr="000F3B33" w:rsidRDefault="00A53D05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7. Исполнять воинскую обязанность, в том числе с применением полученныхпрофессиональных знаний (для юношей).</w:t>
            </w:r>
          </w:p>
        </w:tc>
      </w:tr>
      <w:tr w:rsidR="00A53D05" w:rsidRPr="00C24C79" w:rsidTr="000F3B33">
        <w:tc>
          <w:tcPr>
            <w:tcW w:w="3227" w:type="dxa"/>
          </w:tcPr>
          <w:p w:rsid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Ремонт электрооборудования электрических станций.</w:t>
            </w:r>
          </w:p>
        </w:tc>
        <w:tc>
          <w:tcPr>
            <w:tcW w:w="6344" w:type="dxa"/>
          </w:tcPr>
          <w:p w:rsidR="00A53D05" w:rsidRPr="00C24C79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C24C79">
              <w:t>ПК 4.1. Выполнять ремонт, монтаж, демонтаж, регулировку и наладкуэлектрооборудования и аппаратуры напряжением до 35 кВ открытых и закрытыхраспределительных устройств гидроэлектростанций.</w:t>
            </w:r>
          </w:p>
          <w:p w:rsidR="00A53D05" w:rsidRPr="00C24C79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C24C79">
              <w:t xml:space="preserve">ПК 4.2. Выполнять технический осмотр и ремонт силовых </w:t>
            </w:r>
            <w:proofErr w:type="spellStart"/>
            <w:r w:rsidRPr="00C24C79">
              <w:t>двухобмоточныхтрансформаторов</w:t>
            </w:r>
            <w:proofErr w:type="spellEnd"/>
            <w:r w:rsidRPr="00C24C79">
              <w:t xml:space="preserve"> мощностью до 40000 </w:t>
            </w:r>
            <w:proofErr w:type="spellStart"/>
            <w:r w:rsidRPr="00C24C79">
              <w:t>кВА</w:t>
            </w:r>
            <w:proofErr w:type="spellEnd"/>
            <w:r w:rsidRPr="00C24C79">
              <w:t xml:space="preserve"> напряжением до 110 кВ и измерительныхтрансформаторов напряжением до 35 кВ, реакторов.</w:t>
            </w:r>
          </w:p>
          <w:p w:rsidR="00A53D05" w:rsidRPr="00C24C79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C24C79">
              <w:t>ПК 4.3. Выполнять текущие и капитальные ремонты гидрогенераторов и их возбудителей,преобразователей.</w:t>
            </w:r>
          </w:p>
          <w:p w:rsidR="00A53D05" w:rsidRPr="00C24C79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C24C79">
              <w:t>ПК 4.4. Выполнять эксплуатационно-ремонтное обслуживание маслоочистительнойаппаратуры гидроэлектростанции.</w:t>
            </w:r>
          </w:p>
          <w:p w:rsidR="00C24C79" w:rsidRPr="00C24C79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C24C79">
              <w:t>ОК 1. Понимать сущность и социальную значимость будущей профессии, проявлять к ней устойчивый интерес.</w:t>
            </w:r>
          </w:p>
          <w:p w:rsidR="00C24C79" w:rsidRPr="00C24C79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C24C79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C24C79" w:rsidRPr="00C24C79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C24C79"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24C79" w:rsidRPr="00C24C79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C24C79">
              <w:t>ОК 4. Осуществлять поиск информации, необходимой для эффективного выполнения профессиональных задач.</w:t>
            </w:r>
          </w:p>
          <w:p w:rsidR="00C24C79" w:rsidRPr="00C24C79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C24C79">
              <w:t>ОК 5. Использовать информационно-коммуникационные технологии в профессиональной деятельности.</w:t>
            </w:r>
          </w:p>
          <w:p w:rsidR="00C24C79" w:rsidRPr="00C24C79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C24C79">
              <w:t>ОК 6. Работать в команде, эффективно общаться с коллегами, руководством, клиентами.</w:t>
            </w:r>
          </w:p>
          <w:p w:rsidR="00C24C79" w:rsidRPr="00C24C79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C24C79">
              <w:t xml:space="preserve">ОК 7. Исполнять воинскую обязанность, в том числе с применением </w:t>
            </w:r>
            <w:proofErr w:type="gramStart"/>
            <w:r w:rsidRPr="00C24C79">
              <w:t>полученных</w:t>
            </w:r>
            <w:proofErr w:type="gramEnd"/>
          </w:p>
          <w:p w:rsidR="00C24C79" w:rsidRPr="00C24C79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C24C79">
              <w:t>профессиональных знаний (для юношей).</w:t>
            </w:r>
          </w:p>
        </w:tc>
      </w:tr>
      <w:tr w:rsidR="00A53D05" w:rsidTr="000F3B33">
        <w:tc>
          <w:tcPr>
            <w:tcW w:w="3227" w:type="dxa"/>
          </w:tcPr>
          <w:p w:rsid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lastRenderedPageBreak/>
              <w:t>Ремонт оборудования топливоподачи.</w:t>
            </w:r>
          </w:p>
        </w:tc>
        <w:tc>
          <w:tcPr>
            <w:tcW w:w="6344" w:type="dxa"/>
          </w:tcPr>
          <w:p w:rsid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>
              <w:t>ПК 5.1. Выполнять ремонт основного и вспомогательного оборудования топливоподачи.</w:t>
            </w:r>
          </w:p>
          <w:p w:rsid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>
              <w:t>ПК 5.2. Определять степень износа, дефекты деталей и состояние пригодности их кдальнейшей работе.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1. Понимать сущность и социальную значимость будущей профессии, проявлять к нейустойчивый интерес.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2. Организовывать собственную деятельность, исходя из цели и способов еедостижения, определенных руководителем.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3. Анализировать рабочую ситуацию, осуществлять текущий и итоговый контроль,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ценку и коррекцию собственной деятельности, нести ответственность за результаты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своей работы.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4. Осуществлять поиск информации, необходимой для эффективного выполнения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профессиональных задач.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 xml:space="preserve">ОК 5. Использовать информационно-коммуникационные технологии </w:t>
            </w:r>
            <w:proofErr w:type="gramStart"/>
            <w:r w:rsidRPr="00A53D05">
              <w:t>в</w:t>
            </w:r>
            <w:proofErr w:type="gramEnd"/>
            <w:r w:rsidRPr="00A53D05">
              <w:t xml:space="preserve"> профессиональной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деятельности.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6. Работать в команде, эффективно общаться с коллегами, руководством, клиентами.</w:t>
            </w:r>
          </w:p>
          <w:p w:rsidR="00C24C79" w:rsidRPr="00A53D05" w:rsidRDefault="00C24C79" w:rsidP="00921A17">
            <w:pPr>
              <w:tabs>
                <w:tab w:val="left" w:pos="0"/>
              </w:tabs>
              <w:suppressAutoHyphens/>
              <w:jc w:val="both"/>
            </w:pPr>
            <w:r w:rsidRPr="00A53D05">
              <w:t>ОК 7. Исполнять воинскую обязанность, в том числе с применением полученныхпрофессиональных знаний (для юношей).</w:t>
            </w:r>
          </w:p>
        </w:tc>
      </w:tr>
      <w:tr w:rsidR="00A53D05" w:rsidTr="000F3B33">
        <w:tc>
          <w:tcPr>
            <w:tcW w:w="3227" w:type="dxa"/>
          </w:tcPr>
          <w:p w:rsid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 w:rsidRPr="00A53D05">
              <w:t>Ремонт и испытания такелажного оборудования и оснастки.</w:t>
            </w:r>
          </w:p>
        </w:tc>
        <w:tc>
          <w:tcPr>
            <w:tcW w:w="6344" w:type="dxa"/>
          </w:tcPr>
          <w:p w:rsid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>
              <w:t>ПК 6.1. Выполнять ремонт, восстановление и сборку узлов грузоподъемных машин имеханизмов.</w:t>
            </w:r>
          </w:p>
          <w:p w:rsid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>
              <w:t>ПК 6.2. Выполнять такелажные работы.</w:t>
            </w:r>
          </w:p>
          <w:p w:rsidR="00C24C79" w:rsidRPr="00A53D05" w:rsidRDefault="00A53D05" w:rsidP="00C24C79">
            <w:pPr>
              <w:tabs>
                <w:tab w:val="left" w:pos="0"/>
              </w:tabs>
              <w:suppressAutoHyphens/>
              <w:jc w:val="both"/>
            </w:pPr>
            <w:r>
              <w:t>ПК 6.3. Проводить испытания такелажного оборудования и оснастки.</w:t>
            </w:r>
            <w:r>
              <w:cr/>
            </w:r>
            <w:r w:rsidR="00C24C79" w:rsidRPr="00A53D05">
              <w:t>ОК 1. Понимать сущность и социальную значимость будущей профессии, проявлять к нейустойчивый интерес.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2. Организовывать собственную деятельность, исходя из цели и способов еедостижения, определенных руководителем.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3. Анализировать рабочую ситуацию, осуществлять текущий и итоговый контроль,оценку и коррекцию собственной деятельности, нести ответственность за результатысвоей работы.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4. Осуществлять поиск информации, необходимой для эффективного выполненияпрофессиональных задач.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5. Использовать информационно-коммуникационные технологии в профессиональнойдеятельности.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ОК 6. Работать в команде, эффективно общаться с коллегами, руководством, клиентами.</w:t>
            </w:r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 xml:space="preserve">ОК 7. Исполнять воинскую обязанность, в том числе с </w:t>
            </w:r>
            <w:r w:rsidRPr="00A53D05">
              <w:lastRenderedPageBreak/>
              <w:t xml:space="preserve">применением </w:t>
            </w:r>
            <w:proofErr w:type="gramStart"/>
            <w:r w:rsidRPr="00A53D05">
              <w:t>полученных</w:t>
            </w:r>
            <w:proofErr w:type="gramEnd"/>
          </w:p>
          <w:p w:rsidR="00C24C79" w:rsidRPr="00A53D05" w:rsidRDefault="00C24C79" w:rsidP="00C24C79">
            <w:pPr>
              <w:tabs>
                <w:tab w:val="left" w:pos="0"/>
              </w:tabs>
              <w:suppressAutoHyphens/>
              <w:jc w:val="both"/>
            </w:pPr>
            <w:r w:rsidRPr="00A53D05">
              <w:t>профессиональных знаний (для юношей).</w:t>
            </w:r>
          </w:p>
        </w:tc>
      </w:tr>
    </w:tbl>
    <w:p w:rsidR="00EA5734" w:rsidRDefault="00EA5734" w:rsidP="0099069B">
      <w:pPr>
        <w:tabs>
          <w:tab w:val="left" w:pos="0"/>
        </w:tabs>
        <w:suppressAutoHyphens/>
        <w:jc w:val="both"/>
        <w:rPr>
          <w:b/>
        </w:rPr>
      </w:pPr>
    </w:p>
    <w:p w:rsidR="00C24C79" w:rsidRDefault="00C24C79" w:rsidP="0099069B">
      <w:pPr>
        <w:tabs>
          <w:tab w:val="left" w:pos="0"/>
        </w:tabs>
        <w:suppressAutoHyphens/>
        <w:jc w:val="both"/>
      </w:pPr>
      <w:r w:rsidRPr="00C24C79">
        <w:t xml:space="preserve">Формой </w:t>
      </w:r>
      <w:r>
        <w:t>промежуточной аттестации по учебной практике яв</w:t>
      </w:r>
      <w:r w:rsidR="00AF58F6">
        <w:t>ляется дифференцированный зачет, зачет.</w:t>
      </w:r>
    </w:p>
    <w:p w:rsidR="00C24C79" w:rsidRDefault="00C24C79" w:rsidP="0099069B">
      <w:pPr>
        <w:tabs>
          <w:tab w:val="left" w:pos="0"/>
        </w:tabs>
        <w:suppressAutoHyphens/>
        <w:jc w:val="both"/>
      </w:pPr>
    </w:p>
    <w:p w:rsidR="00C24C79" w:rsidRPr="00AF58F6" w:rsidRDefault="00921A17" w:rsidP="0099069B">
      <w:pPr>
        <w:tabs>
          <w:tab w:val="left" w:pos="0"/>
        </w:tabs>
        <w:suppressAutoHyphens/>
        <w:jc w:val="both"/>
        <w:rPr>
          <w:b/>
        </w:rPr>
      </w:pPr>
      <w:r>
        <w:rPr>
          <w:b/>
        </w:rPr>
        <w:t>4. Сроки учебной практики:</w:t>
      </w:r>
    </w:p>
    <w:p w:rsidR="00921A17" w:rsidRDefault="00921A17" w:rsidP="00921A17">
      <w:pPr>
        <w:tabs>
          <w:tab w:val="left" w:pos="0"/>
        </w:tabs>
        <w:suppressAutoHyphens/>
        <w:jc w:val="both"/>
      </w:pPr>
      <w:r>
        <w:t xml:space="preserve">В рамках освоения ПМ.01. Ремонт и обслуживание автоматики и средств измерений электростанций - </w:t>
      </w:r>
      <w:r w:rsidR="00DF7DA5">
        <w:t>1, 2 семестры</w:t>
      </w:r>
    </w:p>
    <w:p w:rsidR="00921A17" w:rsidRDefault="00921A17" w:rsidP="00921A17">
      <w:pPr>
        <w:tabs>
          <w:tab w:val="left" w:pos="0"/>
        </w:tabs>
        <w:suppressAutoHyphens/>
        <w:jc w:val="both"/>
      </w:pPr>
    </w:p>
    <w:p w:rsidR="00921A17" w:rsidRDefault="00921A17" w:rsidP="00921A17">
      <w:pPr>
        <w:tabs>
          <w:tab w:val="left" w:pos="0"/>
        </w:tabs>
        <w:suppressAutoHyphens/>
        <w:jc w:val="both"/>
      </w:pPr>
      <w:r>
        <w:t xml:space="preserve">В рамках освоения ПМ.02. </w:t>
      </w:r>
      <w:r w:rsidRPr="00A53D05">
        <w:t>Ремонт оборудова</w:t>
      </w:r>
      <w:r>
        <w:t xml:space="preserve">ния распределительных устройств </w:t>
      </w:r>
      <w:r w:rsidRPr="00A53D05">
        <w:cr/>
      </w:r>
      <w:r>
        <w:t>- 1, 2 семестры</w:t>
      </w:r>
    </w:p>
    <w:p w:rsidR="00921A17" w:rsidRDefault="00921A17" w:rsidP="00921A17">
      <w:pPr>
        <w:tabs>
          <w:tab w:val="left" w:pos="0"/>
        </w:tabs>
        <w:suppressAutoHyphens/>
        <w:jc w:val="both"/>
      </w:pPr>
    </w:p>
    <w:p w:rsidR="00FF1320" w:rsidRDefault="00921A17" w:rsidP="00FF1320">
      <w:pPr>
        <w:tabs>
          <w:tab w:val="left" w:pos="0"/>
        </w:tabs>
        <w:suppressAutoHyphens/>
        <w:jc w:val="both"/>
      </w:pPr>
      <w:r>
        <w:t xml:space="preserve">В рамках освоения ПМ.03. Ремонт электрических машин – </w:t>
      </w:r>
      <w:r w:rsidR="00FF1320">
        <w:t>1, 2 семестры</w:t>
      </w:r>
    </w:p>
    <w:p w:rsidR="00921A17" w:rsidRDefault="00921A17" w:rsidP="00921A17">
      <w:pPr>
        <w:tabs>
          <w:tab w:val="left" w:pos="0"/>
        </w:tabs>
        <w:suppressAutoHyphens/>
        <w:jc w:val="both"/>
      </w:pPr>
    </w:p>
    <w:p w:rsidR="00921A17" w:rsidRDefault="00921A17" w:rsidP="00921A17">
      <w:pPr>
        <w:tabs>
          <w:tab w:val="left" w:pos="0"/>
        </w:tabs>
        <w:suppressAutoHyphens/>
        <w:jc w:val="both"/>
      </w:pPr>
      <w:r>
        <w:t xml:space="preserve">В рамках освоения ПМ.04. </w:t>
      </w:r>
      <w:r w:rsidRPr="00A53D05">
        <w:t>Ремонт электрооборудования электричес</w:t>
      </w:r>
      <w:r>
        <w:t xml:space="preserve">ких станций- </w:t>
      </w:r>
      <w:r w:rsidR="00FF1320">
        <w:t>1, 2 семестры</w:t>
      </w:r>
    </w:p>
    <w:p w:rsidR="00921A17" w:rsidRDefault="00921A17" w:rsidP="00921A17">
      <w:pPr>
        <w:tabs>
          <w:tab w:val="left" w:pos="0"/>
        </w:tabs>
        <w:suppressAutoHyphens/>
        <w:jc w:val="both"/>
      </w:pPr>
      <w:r>
        <w:t>В рамках освоения ПМ.05.</w:t>
      </w:r>
      <w:r w:rsidRPr="00A53D05">
        <w:t>Ре</w:t>
      </w:r>
      <w:r>
        <w:t xml:space="preserve">монт оборудования топливоподачи – </w:t>
      </w:r>
      <w:r w:rsidR="00FF1320">
        <w:t>2 семестр</w:t>
      </w:r>
      <w:r w:rsidRPr="00A53D05">
        <w:cr/>
      </w:r>
    </w:p>
    <w:p w:rsidR="00FF1320" w:rsidRDefault="00921A17" w:rsidP="00921A17">
      <w:pPr>
        <w:tabs>
          <w:tab w:val="left" w:pos="0"/>
        </w:tabs>
        <w:suppressAutoHyphens/>
        <w:jc w:val="both"/>
      </w:pPr>
      <w:r>
        <w:t>В рамках освоения ПМ.06.</w:t>
      </w:r>
      <w:r w:rsidRPr="00A53D05">
        <w:t>Ремонт и испытания таке</w:t>
      </w:r>
      <w:r>
        <w:t xml:space="preserve">лажного оборудования и оснастки – </w:t>
      </w:r>
    </w:p>
    <w:p w:rsidR="00921A17" w:rsidRDefault="00FF1320" w:rsidP="00921A17">
      <w:pPr>
        <w:tabs>
          <w:tab w:val="left" w:pos="0"/>
        </w:tabs>
        <w:suppressAutoHyphens/>
        <w:jc w:val="both"/>
      </w:pPr>
      <w:r>
        <w:t>1 семестр</w:t>
      </w:r>
    </w:p>
    <w:p w:rsidR="00C24C79" w:rsidRDefault="00C24C79" w:rsidP="0099069B">
      <w:pPr>
        <w:tabs>
          <w:tab w:val="left" w:pos="0"/>
        </w:tabs>
        <w:suppressAutoHyphens/>
        <w:jc w:val="both"/>
      </w:pPr>
    </w:p>
    <w:p w:rsidR="00543B77" w:rsidRPr="00193BBD" w:rsidRDefault="00C24C79" w:rsidP="00543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58F6">
        <w:rPr>
          <w:b/>
        </w:rPr>
        <w:t>5. Место проведения учебной практики:</w:t>
      </w:r>
      <w:r w:rsidR="00543B77" w:rsidRPr="00193BBD">
        <w:t>Учебная практика проводится на базе образовательного учреждения (ОУ) в электромонтажной мастерской. Целесообразно проведение практики в подгруппах не более 15 человек. Руководство подгруппами осуществляет мастер производственного обучения.</w:t>
      </w:r>
    </w:p>
    <w:p w:rsidR="00C24C79" w:rsidRDefault="00C24C79" w:rsidP="0099069B">
      <w:pPr>
        <w:tabs>
          <w:tab w:val="left" w:pos="0"/>
        </w:tabs>
        <w:suppressAutoHyphens/>
        <w:jc w:val="both"/>
      </w:pPr>
    </w:p>
    <w:p w:rsidR="00C24C79" w:rsidRPr="00AF58F6" w:rsidRDefault="00C24C79" w:rsidP="0099069B">
      <w:pPr>
        <w:tabs>
          <w:tab w:val="left" w:pos="0"/>
        </w:tabs>
        <w:suppressAutoHyphens/>
        <w:jc w:val="both"/>
        <w:rPr>
          <w:b/>
        </w:rPr>
      </w:pPr>
      <w:r w:rsidRPr="00AF58F6">
        <w:rPr>
          <w:b/>
        </w:rPr>
        <w:t>6. Количество часов на освоение программы учебной практики</w:t>
      </w:r>
    </w:p>
    <w:p w:rsidR="00C24C79" w:rsidRDefault="00C24C79" w:rsidP="0099069B">
      <w:pPr>
        <w:tabs>
          <w:tab w:val="left" w:pos="0"/>
        </w:tabs>
        <w:suppressAutoHyphens/>
        <w:jc w:val="both"/>
      </w:pPr>
      <w:r>
        <w:t xml:space="preserve">Всего </w:t>
      </w:r>
      <w:r w:rsidR="00070F00">
        <w:t>360 часов, в том числе:</w:t>
      </w:r>
    </w:p>
    <w:p w:rsidR="00070F00" w:rsidRDefault="00070F00" w:rsidP="00070F00">
      <w:pPr>
        <w:tabs>
          <w:tab w:val="left" w:pos="0"/>
        </w:tabs>
        <w:suppressAutoHyphens/>
        <w:jc w:val="both"/>
      </w:pPr>
      <w:r>
        <w:t>В рамках освоения ПМ.01. Ремонт и обслуживание автоматики и средств измерений электростанций - учебная практика 72 часа</w:t>
      </w:r>
    </w:p>
    <w:p w:rsidR="00070F00" w:rsidRDefault="00070F00" w:rsidP="00070F00">
      <w:pPr>
        <w:tabs>
          <w:tab w:val="left" w:pos="0"/>
        </w:tabs>
        <w:suppressAutoHyphens/>
        <w:jc w:val="both"/>
      </w:pPr>
    </w:p>
    <w:p w:rsidR="00070F00" w:rsidRDefault="00070F00" w:rsidP="0099069B">
      <w:pPr>
        <w:tabs>
          <w:tab w:val="left" w:pos="0"/>
        </w:tabs>
        <w:suppressAutoHyphens/>
        <w:jc w:val="both"/>
      </w:pPr>
      <w:r>
        <w:t xml:space="preserve">В рамках освоения ПМ.02. </w:t>
      </w:r>
      <w:r w:rsidRPr="00A53D05">
        <w:t>Ремонт оборудова</w:t>
      </w:r>
      <w:r>
        <w:t xml:space="preserve">ния распределительных устройств </w:t>
      </w:r>
      <w:r w:rsidRPr="00A53D05">
        <w:cr/>
      </w:r>
      <w:r>
        <w:t>- учебная практика 36 часов</w:t>
      </w:r>
    </w:p>
    <w:p w:rsidR="00070F00" w:rsidRDefault="00070F00" w:rsidP="0099069B">
      <w:pPr>
        <w:tabs>
          <w:tab w:val="left" w:pos="0"/>
        </w:tabs>
        <w:suppressAutoHyphens/>
        <w:jc w:val="both"/>
      </w:pPr>
    </w:p>
    <w:p w:rsidR="00070F00" w:rsidRDefault="00070F00" w:rsidP="0099069B">
      <w:pPr>
        <w:tabs>
          <w:tab w:val="left" w:pos="0"/>
        </w:tabs>
        <w:suppressAutoHyphens/>
        <w:jc w:val="both"/>
      </w:pPr>
      <w:r>
        <w:t>В рамках освоения ПМ.03. Ремонт электрических машин – учебная практика – 72 часа.</w:t>
      </w:r>
      <w:r w:rsidRPr="00A53D05">
        <w:cr/>
      </w:r>
    </w:p>
    <w:p w:rsidR="00070F00" w:rsidRDefault="00070F00" w:rsidP="0099069B">
      <w:pPr>
        <w:tabs>
          <w:tab w:val="left" w:pos="0"/>
        </w:tabs>
        <w:suppressAutoHyphens/>
        <w:jc w:val="both"/>
      </w:pPr>
      <w:r>
        <w:t xml:space="preserve">В рамках освоения ПМ.04. </w:t>
      </w:r>
      <w:r w:rsidRPr="00A53D05">
        <w:t>Ремонт электрооборудования электричес</w:t>
      </w:r>
      <w:r>
        <w:t>ких станци</w:t>
      </w:r>
      <w:proofErr w:type="gramStart"/>
      <w:r>
        <w:t>й-</w:t>
      </w:r>
      <w:proofErr w:type="gramEnd"/>
      <w:r>
        <w:t xml:space="preserve"> учебная практика – 108 часов</w:t>
      </w:r>
    </w:p>
    <w:p w:rsidR="00070F00" w:rsidRDefault="00070F00" w:rsidP="0099069B">
      <w:pPr>
        <w:tabs>
          <w:tab w:val="left" w:pos="0"/>
        </w:tabs>
        <w:suppressAutoHyphens/>
        <w:jc w:val="both"/>
      </w:pPr>
    </w:p>
    <w:p w:rsidR="00070F00" w:rsidRDefault="00070F00" w:rsidP="0099069B">
      <w:pPr>
        <w:tabs>
          <w:tab w:val="left" w:pos="0"/>
        </w:tabs>
        <w:suppressAutoHyphens/>
        <w:jc w:val="both"/>
      </w:pPr>
      <w:r>
        <w:t>В рамках освоения ПМ.05.</w:t>
      </w:r>
      <w:r w:rsidRPr="00A53D05">
        <w:t>Ре</w:t>
      </w:r>
      <w:r>
        <w:t xml:space="preserve">монт оборудования топливоподачи – учебная практика </w:t>
      </w:r>
      <w:r w:rsidR="00A1753A">
        <w:t xml:space="preserve">–36 часов </w:t>
      </w:r>
      <w:r w:rsidRPr="00A53D05">
        <w:cr/>
      </w:r>
    </w:p>
    <w:p w:rsidR="00A1753A" w:rsidRDefault="00070F00" w:rsidP="0099069B">
      <w:pPr>
        <w:tabs>
          <w:tab w:val="left" w:pos="0"/>
        </w:tabs>
        <w:suppressAutoHyphens/>
        <w:jc w:val="both"/>
      </w:pPr>
      <w:r>
        <w:t>В рамках освоения ПМ.06.</w:t>
      </w:r>
      <w:r w:rsidRPr="00A53D05">
        <w:t>Ремонт и испытания таке</w:t>
      </w:r>
      <w:r w:rsidR="00A1753A">
        <w:t xml:space="preserve">лажного оборудования и оснастки – учебная практика – 36 часов </w:t>
      </w:r>
    </w:p>
    <w:p w:rsidR="00A1753A" w:rsidRDefault="00A1753A" w:rsidP="0099069B">
      <w:pPr>
        <w:tabs>
          <w:tab w:val="left" w:pos="0"/>
        </w:tabs>
        <w:suppressAutoHyphens/>
        <w:jc w:val="both"/>
        <w:rPr>
          <w:b/>
        </w:rPr>
      </w:pPr>
      <w:r w:rsidRPr="00A1753A">
        <w:rPr>
          <w:b/>
        </w:rPr>
        <w:t>7. Структура и содержание учебной практики:</w:t>
      </w:r>
    </w:p>
    <w:p w:rsidR="00936440" w:rsidRPr="00A1753A" w:rsidRDefault="00936440" w:rsidP="00936440">
      <w:pPr>
        <w:pStyle w:val="af7"/>
        <w:jc w:val="both"/>
        <w:rPr>
          <w:b/>
        </w:rPr>
      </w:pPr>
      <w:r w:rsidRPr="00C67EEE">
        <w:rPr>
          <w:rFonts w:ascii="Times New Roman" w:hAnsi="Times New Roman" w:cs="Times New Roman"/>
          <w:b/>
        </w:rPr>
        <w:t>ПМ.0</w:t>
      </w:r>
      <w:r>
        <w:rPr>
          <w:rFonts w:ascii="Times New Roman" w:hAnsi="Times New Roman" w:cs="Times New Roman"/>
          <w:b/>
        </w:rPr>
        <w:t>1</w:t>
      </w:r>
      <w:r>
        <w:t xml:space="preserve">. </w:t>
      </w:r>
      <w:r w:rsidRPr="00936440">
        <w:rPr>
          <w:rFonts w:ascii="Times New Roman" w:hAnsi="Times New Roman" w:cs="Times New Roman"/>
          <w:b/>
        </w:rPr>
        <w:t>Ремонт и обслуживание автоматики и средств измерений электростанц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9"/>
        <w:gridCol w:w="2022"/>
        <w:gridCol w:w="3516"/>
        <w:gridCol w:w="1364"/>
        <w:gridCol w:w="1867"/>
      </w:tblGrid>
      <w:tr w:rsidR="00936440" w:rsidTr="00936440">
        <w:tc>
          <w:tcPr>
            <w:tcW w:w="53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№</w:t>
            </w:r>
          </w:p>
        </w:tc>
        <w:tc>
          <w:tcPr>
            <w:tcW w:w="2022" w:type="dxa"/>
          </w:tcPr>
          <w:p w:rsidR="00936440" w:rsidRDefault="00936440" w:rsidP="004575EC">
            <w:pPr>
              <w:tabs>
                <w:tab w:val="left" w:pos="0"/>
              </w:tabs>
              <w:suppressAutoHyphens/>
              <w:jc w:val="center"/>
            </w:pPr>
            <w:r>
              <w:t>Структура</w:t>
            </w:r>
          </w:p>
        </w:tc>
        <w:tc>
          <w:tcPr>
            <w:tcW w:w="3666" w:type="dxa"/>
          </w:tcPr>
          <w:p w:rsidR="00936440" w:rsidRDefault="00936440" w:rsidP="004575EC">
            <w:pPr>
              <w:tabs>
                <w:tab w:val="left" w:pos="0"/>
              </w:tabs>
              <w:suppressAutoHyphens/>
              <w:jc w:val="center"/>
            </w:pPr>
            <w:r>
              <w:t>Содержание</w:t>
            </w:r>
          </w:p>
        </w:tc>
        <w:tc>
          <w:tcPr>
            <w:tcW w:w="1445" w:type="dxa"/>
          </w:tcPr>
          <w:p w:rsidR="00936440" w:rsidRDefault="00936440" w:rsidP="004575EC">
            <w:pPr>
              <w:tabs>
                <w:tab w:val="left" w:pos="0"/>
              </w:tabs>
              <w:suppressAutoHyphens/>
              <w:jc w:val="center"/>
            </w:pPr>
            <w:r>
              <w:t>Объем часов</w:t>
            </w:r>
          </w:p>
        </w:tc>
        <w:tc>
          <w:tcPr>
            <w:tcW w:w="1905" w:type="dxa"/>
          </w:tcPr>
          <w:p w:rsidR="00936440" w:rsidRDefault="00936440" w:rsidP="004575EC">
            <w:pPr>
              <w:tabs>
                <w:tab w:val="left" w:pos="0"/>
              </w:tabs>
              <w:suppressAutoHyphens/>
              <w:jc w:val="center"/>
            </w:pPr>
            <w:r>
              <w:t>Формы текущего контроля</w:t>
            </w:r>
          </w:p>
        </w:tc>
      </w:tr>
      <w:tr w:rsidR="00936440" w:rsidTr="00936440">
        <w:tc>
          <w:tcPr>
            <w:tcW w:w="53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1.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одготовительный </w:t>
            </w:r>
          </w:p>
        </w:tc>
        <w:tc>
          <w:tcPr>
            <w:tcW w:w="3666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знакомление правилами внутреннего трудового распорядка, производственный инструктаж, в т.ч. инструктаж по </w:t>
            </w:r>
            <w:r>
              <w:lastRenderedPageBreak/>
              <w:t>технике безопасности и т.д.</w:t>
            </w:r>
          </w:p>
        </w:tc>
        <w:tc>
          <w:tcPr>
            <w:tcW w:w="1445" w:type="dxa"/>
          </w:tcPr>
          <w:p w:rsidR="00936440" w:rsidRDefault="00F403E0" w:rsidP="00870694">
            <w:pPr>
              <w:tabs>
                <w:tab w:val="left" w:pos="0"/>
              </w:tabs>
              <w:suppressAutoHyphens/>
              <w:jc w:val="center"/>
            </w:pPr>
            <w:r>
              <w:lastRenderedPageBreak/>
              <w:t>6</w:t>
            </w:r>
          </w:p>
        </w:tc>
        <w:tc>
          <w:tcPr>
            <w:tcW w:w="1905" w:type="dxa"/>
          </w:tcPr>
          <w:p w:rsidR="00936440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Наблюдение </w:t>
            </w:r>
          </w:p>
        </w:tc>
      </w:tr>
      <w:tr w:rsidR="00936440" w:rsidTr="00936440">
        <w:tc>
          <w:tcPr>
            <w:tcW w:w="53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lastRenderedPageBreak/>
              <w:t>2.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изводственный </w:t>
            </w:r>
          </w:p>
        </w:tc>
        <w:tc>
          <w:tcPr>
            <w:tcW w:w="3666" w:type="dxa"/>
          </w:tcPr>
          <w:p w:rsidR="00936440" w:rsidRDefault="00936440" w:rsidP="0093644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Раздел 1,2 </w:t>
            </w:r>
          </w:p>
          <w:p w:rsidR="00936440" w:rsidRPr="00424EF9" w:rsidRDefault="00936440" w:rsidP="00936440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39"/>
              </w:tabs>
              <w:autoSpaceDE w:val="0"/>
              <w:autoSpaceDN w:val="0"/>
              <w:adjustRightInd w:val="0"/>
              <w:ind w:left="139" w:firstLine="0"/>
              <w:rPr>
                <w:color w:val="000000"/>
              </w:rPr>
            </w:pPr>
            <w:r w:rsidRPr="00424EF9">
              <w:rPr>
                <w:color w:val="000000"/>
              </w:rPr>
              <w:t>Ревизия  предохранителей, рубильников, пакетных переключателей и  кнопок управления.</w:t>
            </w:r>
          </w:p>
          <w:p w:rsidR="00936440" w:rsidRPr="00424EF9" w:rsidRDefault="00936440" w:rsidP="0093644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39"/>
              </w:tabs>
              <w:autoSpaceDE w:val="0"/>
              <w:autoSpaceDN w:val="0"/>
              <w:adjustRightInd w:val="0"/>
              <w:ind w:left="139" w:firstLine="0"/>
              <w:rPr>
                <w:color w:val="000000"/>
              </w:rPr>
            </w:pPr>
            <w:r w:rsidRPr="00424EF9">
              <w:rPr>
                <w:color w:val="000000"/>
              </w:rPr>
              <w:t xml:space="preserve">Выборсечения  плавкихвставок в зависимости от тока потребителей. </w:t>
            </w:r>
          </w:p>
          <w:p w:rsidR="00936440" w:rsidRPr="00424EF9" w:rsidRDefault="00936440" w:rsidP="00936440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39"/>
              </w:tabs>
              <w:autoSpaceDE w:val="0"/>
              <w:autoSpaceDN w:val="0"/>
              <w:adjustRightInd w:val="0"/>
              <w:ind w:left="139" w:firstLine="0"/>
              <w:rPr>
                <w:color w:val="000000"/>
              </w:rPr>
            </w:pPr>
            <w:r w:rsidRPr="00424EF9">
              <w:rPr>
                <w:color w:val="000000"/>
              </w:rPr>
              <w:t>Ревизия   контакторов   и  магнитных   пускателей.Чистка  и  регулирование прижатия силовых   и   вспомогательных   контактов,определение дефектов в магнитной сис</w:t>
            </w:r>
            <w:r w:rsidRPr="00424EF9">
              <w:rPr>
                <w:color w:val="000000"/>
              </w:rPr>
              <w:softHyphen/>
              <w:t>теме.</w:t>
            </w:r>
          </w:p>
          <w:p w:rsidR="00936440" w:rsidRPr="00424EF9" w:rsidRDefault="00936440" w:rsidP="00936440">
            <w:pPr>
              <w:numPr>
                <w:ilvl w:val="0"/>
                <w:numId w:val="9"/>
              </w:numPr>
              <w:tabs>
                <w:tab w:val="clear" w:pos="720"/>
                <w:tab w:val="num" w:pos="139"/>
              </w:tabs>
              <w:ind w:left="139" w:firstLine="0"/>
              <w:jc w:val="both"/>
              <w:rPr>
                <w:color w:val="000000"/>
              </w:rPr>
            </w:pPr>
            <w:r w:rsidRPr="00424EF9">
              <w:rPr>
                <w:color w:val="000000"/>
              </w:rPr>
              <w:t>Составле</w:t>
            </w:r>
            <w:r w:rsidRPr="00424EF9">
              <w:rPr>
                <w:color w:val="000000"/>
              </w:rPr>
              <w:softHyphen/>
              <w:t>ние схе</w:t>
            </w:r>
            <w:r w:rsidRPr="00424EF9">
              <w:rPr>
                <w:color w:val="000000"/>
              </w:rPr>
              <w:softHyphen/>
              <w:t>мы управления асин</w:t>
            </w:r>
            <w:r w:rsidRPr="00424EF9">
              <w:rPr>
                <w:color w:val="000000"/>
              </w:rPr>
              <w:softHyphen/>
              <w:t>хронным      электро</w:t>
            </w:r>
            <w:r w:rsidRPr="00424EF9">
              <w:rPr>
                <w:color w:val="000000"/>
              </w:rPr>
              <w:softHyphen/>
              <w:t>двигателем     с  ис</w:t>
            </w:r>
            <w:r w:rsidRPr="00424EF9">
              <w:rPr>
                <w:color w:val="000000"/>
              </w:rPr>
              <w:softHyphen/>
              <w:t>пользованием     маг</w:t>
            </w:r>
            <w:r w:rsidRPr="00424EF9">
              <w:rPr>
                <w:color w:val="000000"/>
              </w:rPr>
              <w:softHyphen/>
              <w:t xml:space="preserve">нитного   пускателя.  Сборка    схемы    на стенде и проверка ее подачей напряжения.  </w:t>
            </w:r>
          </w:p>
          <w:p w:rsidR="00936440" w:rsidRDefault="00936440" w:rsidP="00936440">
            <w:pPr>
              <w:jc w:val="both"/>
              <w:rPr>
                <w:color w:val="000000"/>
              </w:rPr>
            </w:pPr>
            <w:r w:rsidRPr="00424EF9">
              <w:rPr>
                <w:color w:val="000000"/>
              </w:rPr>
              <w:t>Частичная  разборка автоматических   вы</w:t>
            </w:r>
            <w:r w:rsidRPr="00424EF9">
              <w:rPr>
                <w:color w:val="000000"/>
              </w:rPr>
              <w:softHyphen/>
              <w:t xml:space="preserve">ключателей. Ревизия </w:t>
            </w:r>
            <w:proofErr w:type="spellStart"/>
            <w:r w:rsidRPr="00424EF9">
              <w:rPr>
                <w:color w:val="000000"/>
              </w:rPr>
              <w:t>дугогасительного</w:t>
            </w:r>
            <w:proofErr w:type="spellEnd"/>
            <w:r w:rsidRPr="00424EF9">
              <w:rPr>
                <w:color w:val="000000"/>
              </w:rPr>
              <w:t xml:space="preserve"> устройства и контактной системы. Проверка работы автоматического  вы</w:t>
            </w:r>
            <w:r w:rsidRPr="00424EF9">
              <w:rPr>
                <w:color w:val="000000"/>
              </w:rPr>
              <w:softHyphen/>
              <w:t>ключателя   под   на</w:t>
            </w:r>
            <w:r w:rsidRPr="00424EF9">
              <w:rPr>
                <w:color w:val="000000"/>
              </w:rPr>
              <w:softHyphen/>
              <w:t>пряжением.</w:t>
            </w:r>
          </w:p>
          <w:p w:rsidR="00936440" w:rsidRDefault="00936440" w:rsidP="009364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дел 3,4,5.</w:t>
            </w:r>
          </w:p>
          <w:p w:rsidR="00936440" w:rsidRPr="00424EF9" w:rsidRDefault="00936440" w:rsidP="00936440">
            <w:pPr>
              <w:pStyle w:val="af8"/>
              <w:widowControl w:val="0"/>
              <w:ind w:left="0" w:firstLine="0"/>
              <w:jc w:val="both"/>
            </w:pPr>
            <w:r>
              <w:t>1.</w:t>
            </w:r>
            <w:r w:rsidRPr="00424EF9">
              <w:t xml:space="preserve">Оконцевание и соединение жил проводов и кабелей, контактное соединение шин. </w:t>
            </w:r>
          </w:p>
          <w:p w:rsidR="00936440" w:rsidRPr="00424EF9" w:rsidRDefault="00936440" w:rsidP="00936440">
            <w:pPr>
              <w:pStyle w:val="af8"/>
              <w:widowControl w:val="0"/>
              <w:ind w:left="0" w:firstLine="0"/>
              <w:jc w:val="both"/>
            </w:pPr>
            <w:r w:rsidRPr="00424EF9">
              <w:t>2. Сварка в электромонтажном производстве.</w:t>
            </w:r>
          </w:p>
          <w:p w:rsidR="00936440" w:rsidRPr="00424EF9" w:rsidRDefault="00936440" w:rsidP="00936440">
            <w:pPr>
              <w:pStyle w:val="af8"/>
              <w:widowControl w:val="0"/>
              <w:ind w:left="0" w:firstLine="0"/>
              <w:jc w:val="both"/>
            </w:pPr>
            <w:r w:rsidRPr="00424EF9">
              <w:t>3. Монтаж электроустановочных устройств.</w:t>
            </w:r>
          </w:p>
          <w:p w:rsidR="00936440" w:rsidRPr="00424EF9" w:rsidRDefault="00936440" w:rsidP="00936440">
            <w:pPr>
              <w:pStyle w:val="af8"/>
              <w:widowControl w:val="0"/>
              <w:ind w:left="0" w:firstLine="0"/>
              <w:jc w:val="both"/>
            </w:pPr>
            <w:r w:rsidRPr="00424EF9">
              <w:t>4. Монтаж осветительных установок.</w:t>
            </w:r>
          </w:p>
          <w:p w:rsidR="00936440" w:rsidRPr="00424EF9" w:rsidRDefault="00936440" w:rsidP="00936440">
            <w:r w:rsidRPr="00424EF9">
              <w:t>5. Монтаж внутренних электрических сетей.</w:t>
            </w:r>
          </w:p>
          <w:p w:rsidR="00936440" w:rsidRPr="00424EF9" w:rsidRDefault="00936440" w:rsidP="00936440">
            <w:pPr>
              <w:jc w:val="both"/>
              <w:rPr>
                <w:lang w:eastAsia="en-US"/>
              </w:rPr>
            </w:pPr>
            <w:r w:rsidRPr="00424EF9">
              <w:t>6. Монтаж и демонтаж распределительных щитов.</w:t>
            </w:r>
          </w:p>
          <w:p w:rsidR="00936440" w:rsidRDefault="00936440" w:rsidP="00936440">
            <w:pPr>
              <w:ind w:left="34"/>
              <w:jc w:val="both"/>
            </w:pPr>
          </w:p>
        </w:tc>
        <w:tc>
          <w:tcPr>
            <w:tcW w:w="1445" w:type="dxa"/>
          </w:tcPr>
          <w:p w:rsidR="00936440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54</w:t>
            </w:r>
          </w:p>
        </w:tc>
        <w:tc>
          <w:tcPr>
            <w:tcW w:w="1905" w:type="dxa"/>
          </w:tcPr>
          <w:p w:rsidR="00936440" w:rsidRDefault="00C25069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Наблюдение </w:t>
            </w:r>
            <w:r w:rsidR="00870694">
              <w:t>за ходом выполнения работ, за деятельностью обучающихся на учебной практике</w:t>
            </w:r>
          </w:p>
        </w:tc>
      </w:tr>
      <w:tr w:rsidR="00936440" w:rsidTr="00936440">
        <w:tc>
          <w:tcPr>
            <w:tcW w:w="53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3.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Аналитический </w:t>
            </w:r>
          </w:p>
        </w:tc>
        <w:tc>
          <w:tcPr>
            <w:tcW w:w="3666" w:type="dxa"/>
          </w:tcPr>
          <w:p w:rsidR="00936440" w:rsidRDefault="00936440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Анализ полученной информации, подготовка </w:t>
            </w:r>
            <w:r w:rsidR="00D43B8E">
              <w:t xml:space="preserve">к сдаче зачета </w:t>
            </w:r>
            <w:r>
              <w:t xml:space="preserve"> по учебной практике</w:t>
            </w:r>
          </w:p>
        </w:tc>
        <w:tc>
          <w:tcPr>
            <w:tcW w:w="1445" w:type="dxa"/>
          </w:tcPr>
          <w:p w:rsidR="00936440" w:rsidRDefault="00F403E0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905" w:type="dxa"/>
          </w:tcPr>
          <w:p w:rsidR="00936440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  <w:tr w:rsidR="00936440" w:rsidTr="00936440">
        <w:tc>
          <w:tcPr>
            <w:tcW w:w="53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4.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тчетный </w:t>
            </w:r>
          </w:p>
        </w:tc>
        <w:tc>
          <w:tcPr>
            <w:tcW w:w="3666" w:type="dxa"/>
          </w:tcPr>
          <w:p w:rsidR="00936440" w:rsidRDefault="00936440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Сдача </w:t>
            </w:r>
            <w:r w:rsidR="00D43B8E">
              <w:t>зачета</w:t>
            </w:r>
            <w:r>
              <w:t xml:space="preserve"> по учебной практике, устранение замечаний руководителя практики</w:t>
            </w:r>
          </w:p>
        </w:tc>
        <w:tc>
          <w:tcPr>
            <w:tcW w:w="1445" w:type="dxa"/>
          </w:tcPr>
          <w:p w:rsidR="00936440" w:rsidRDefault="00F403E0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905" w:type="dxa"/>
          </w:tcPr>
          <w:p w:rsidR="00936440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</w:tbl>
    <w:p w:rsidR="00936440" w:rsidRDefault="00936440" w:rsidP="0099069B">
      <w:pPr>
        <w:tabs>
          <w:tab w:val="left" w:pos="0"/>
        </w:tabs>
        <w:suppressAutoHyphens/>
        <w:jc w:val="both"/>
        <w:rPr>
          <w:b/>
        </w:rPr>
      </w:pPr>
    </w:p>
    <w:p w:rsidR="00936440" w:rsidRPr="00936440" w:rsidRDefault="00936440" w:rsidP="00936440">
      <w:pPr>
        <w:pStyle w:val="af7"/>
        <w:jc w:val="both"/>
        <w:rPr>
          <w:rFonts w:ascii="Times New Roman" w:hAnsi="Times New Roman" w:cs="Times New Roman"/>
          <w:b/>
        </w:rPr>
      </w:pPr>
      <w:r w:rsidRPr="00C67EEE">
        <w:rPr>
          <w:rFonts w:ascii="Times New Roman" w:hAnsi="Times New Roman" w:cs="Times New Roman"/>
          <w:b/>
        </w:rPr>
        <w:t>ПМ.0</w:t>
      </w:r>
      <w:r>
        <w:rPr>
          <w:rFonts w:ascii="Times New Roman" w:hAnsi="Times New Roman" w:cs="Times New Roman"/>
          <w:b/>
        </w:rPr>
        <w:t>2.</w:t>
      </w:r>
      <w:r w:rsidRPr="00936440">
        <w:rPr>
          <w:rFonts w:ascii="Times New Roman" w:hAnsi="Times New Roman" w:cs="Times New Roman"/>
          <w:b/>
        </w:rPr>
        <w:t xml:space="preserve">Ремонт оборудования распределительных устройств </w:t>
      </w:r>
    </w:p>
    <w:p w:rsidR="00936440" w:rsidRPr="00A1753A" w:rsidRDefault="00936440" w:rsidP="00936440">
      <w:pPr>
        <w:tabs>
          <w:tab w:val="left" w:pos="0"/>
        </w:tabs>
        <w:suppressAutoHyphens/>
        <w:jc w:val="both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4"/>
        <w:gridCol w:w="2022"/>
        <w:gridCol w:w="3523"/>
        <w:gridCol w:w="1389"/>
        <w:gridCol w:w="1830"/>
      </w:tblGrid>
      <w:tr w:rsidR="00936440" w:rsidTr="00870694">
        <w:tc>
          <w:tcPr>
            <w:tcW w:w="524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№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труктура </w:t>
            </w:r>
          </w:p>
        </w:tc>
        <w:tc>
          <w:tcPr>
            <w:tcW w:w="352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одержание </w:t>
            </w:r>
          </w:p>
        </w:tc>
        <w:tc>
          <w:tcPr>
            <w:tcW w:w="1389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бъем часов </w:t>
            </w:r>
          </w:p>
        </w:tc>
        <w:tc>
          <w:tcPr>
            <w:tcW w:w="1830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Формы текущего контроля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1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одготовительный </w:t>
            </w:r>
          </w:p>
        </w:tc>
        <w:tc>
          <w:tcPr>
            <w:tcW w:w="3523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знакомление правилами внутреннего трудового распорядка, производственный </w:t>
            </w:r>
            <w:r>
              <w:lastRenderedPageBreak/>
              <w:t>инструктаж, в т.ч. инструктаж по технике безопасности и т.д.</w:t>
            </w:r>
          </w:p>
        </w:tc>
        <w:tc>
          <w:tcPr>
            <w:tcW w:w="1389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lastRenderedPageBreak/>
              <w:t>6</w:t>
            </w:r>
          </w:p>
        </w:tc>
        <w:tc>
          <w:tcPr>
            <w:tcW w:w="1830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Наблюдение 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lastRenderedPageBreak/>
              <w:t>2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изводственный </w:t>
            </w:r>
          </w:p>
        </w:tc>
        <w:tc>
          <w:tcPr>
            <w:tcW w:w="3523" w:type="dxa"/>
          </w:tcPr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Составление протоколов по ТБ и ППБ.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Установка распределительного устройства в трансформаторной подстанции.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Установка аппаратов защиты и управления в распределительном устройстве.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Установка и крепление проводов и контрольных кабелей в распределительном устройстве.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Обслуживание и ремонтные работы распределительного устройства.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Вывешивание предупреждающих, запрещающих и т.п. знаков и плакатов.</w:t>
            </w:r>
          </w:p>
          <w:p w:rsidR="00870694" w:rsidRDefault="00870694" w:rsidP="00936440">
            <w:pPr>
              <w:ind w:left="34"/>
              <w:jc w:val="both"/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Наглядное составление схем в распределительном устройстве.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Обслуживание измерительной аппаратуры.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Снятие данные с измерительной аппаратуры, с внесением в протоколы.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Подготовительные работы по обслуживанию распределительных устройств.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Установка и подключение аппаратов защиты и управления.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 xml:space="preserve">Выявление и устранение неисправностей в аппаратах защиты и управления. 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Обслуживание и ремонтные работы в распределительных устройствах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Составление схем по ремонту и эксплуатации распределительных устройств.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 xml:space="preserve">Маркировка контрольных кабелей и проводов в распределительных устройствах. </w:t>
            </w:r>
          </w:p>
          <w:p w:rsidR="00870694" w:rsidRPr="00BE53BA" w:rsidRDefault="00870694" w:rsidP="00936440">
            <w:pPr>
              <w:rPr>
                <w:rFonts w:eastAsia="Calibri"/>
                <w:bCs/>
              </w:rPr>
            </w:pPr>
            <w:r w:rsidRPr="00BE53BA">
              <w:rPr>
                <w:rFonts w:eastAsia="Calibri"/>
                <w:bCs/>
              </w:rPr>
              <w:t>Выявление и устранение неисправностей в аппаратах защиты и управления.</w:t>
            </w:r>
          </w:p>
          <w:p w:rsidR="00870694" w:rsidRDefault="00870694" w:rsidP="00936440">
            <w:pPr>
              <w:ind w:left="34"/>
              <w:jc w:val="both"/>
            </w:pPr>
            <w:proofErr w:type="spellStart"/>
            <w:r w:rsidRPr="00BE53BA">
              <w:rPr>
                <w:rFonts w:eastAsia="Calibri"/>
                <w:bCs/>
              </w:rPr>
              <w:t>Прозвонка</w:t>
            </w:r>
            <w:proofErr w:type="spellEnd"/>
            <w:r w:rsidRPr="00BE53BA">
              <w:rPr>
                <w:rFonts w:eastAsia="Calibri"/>
                <w:bCs/>
              </w:rPr>
              <w:t>, выявление неисправностей в проводах и контрольных кабелях.</w:t>
            </w:r>
          </w:p>
        </w:tc>
        <w:tc>
          <w:tcPr>
            <w:tcW w:w="1389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18</w:t>
            </w:r>
          </w:p>
        </w:tc>
        <w:tc>
          <w:tcPr>
            <w:tcW w:w="1830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>Наблюдение за ходом выполнения работ, за деятельностью обучающихся на учебной практике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3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Аналитический </w:t>
            </w:r>
          </w:p>
        </w:tc>
        <w:tc>
          <w:tcPr>
            <w:tcW w:w="3523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Анализ полученной информации, подготовка </w:t>
            </w:r>
            <w:r w:rsidR="00D43B8E">
              <w:t xml:space="preserve">к </w:t>
            </w:r>
            <w:proofErr w:type="spellStart"/>
            <w:r w:rsidR="00D43B8E">
              <w:t>дифзачету</w:t>
            </w:r>
            <w:proofErr w:type="spellEnd"/>
            <w:r>
              <w:t xml:space="preserve"> по учебной практике</w:t>
            </w:r>
          </w:p>
        </w:tc>
        <w:tc>
          <w:tcPr>
            <w:tcW w:w="1389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0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4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тчетный </w:t>
            </w:r>
          </w:p>
        </w:tc>
        <w:tc>
          <w:tcPr>
            <w:tcW w:w="3523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Сдача </w:t>
            </w:r>
            <w:proofErr w:type="spellStart"/>
            <w:r w:rsidR="00D43B8E">
              <w:t>дифзачета</w:t>
            </w:r>
            <w:proofErr w:type="spellEnd"/>
            <w:r>
              <w:t xml:space="preserve"> по учебной практике, устранение замечаний руководителя практики</w:t>
            </w:r>
          </w:p>
        </w:tc>
        <w:tc>
          <w:tcPr>
            <w:tcW w:w="1389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0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</w:tbl>
    <w:p w:rsidR="00936440" w:rsidRDefault="00936440" w:rsidP="0099069B">
      <w:pPr>
        <w:tabs>
          <w:tab w:val="left" w:pos="0"/>
        </w:tabs>
        <w:suppressAutoHyphens/>
        <w:jc w:val="both"/>
        <w:rPr>
          <w:b/>
        </w:rPr>
      </w:pPr>
    </w:p>
    <w:p w:rsidR="00936440" w:rsidRPr="00C67EEE" w:rsidRDefault="00936440" w:rsidP="00936440">
      <w:pPr>
        <w:pStyle w:val="af7"/>
        <w:jc w:val="both"/>
        <w:rPr>
          <w:rFonts w:ascii="Times New Roman" w:hAnsi="Times New Roman" w:cs="Times New Roman"/>
          <w:b/>
        </w:rPr>
      </w:pPr>
      <w:r w:rsidRPr="00C67EEE">
        <w:rPr>
          <w:rFonts w:ascii="Times New Roman" w:hAnsi="Times New Roman" w:cs="Times New Roman"/>
          <w:b/>
        </w:rPr>
        <w:t>ПМ.0</w:t>
      </w:r>
      <w:r>
        <w:rPr>
          <w:rFonts w:ascii="Times New Roman" w:hAnsi="Times New Roman" w:cs="Times New Roman"/>
          <w:b/>
        </w:rPr>
        <w:t>3</w:t>
      </w:r>
      <w:r w:rsidRPr="00936440">
        <w:rPr>
          <w:rFonts w:ascii="Times New Roman" w:hAnsi="Times New Roman" w:cs="Times New Roman"/>
          <w:b/>
        </w:rPr>
        <w:t>Ремонт электрических машин</w:t>
      </w:r>
    </w:p>
    <w:p w:rsidR="00936440" w:rsidRPr="00A1753A" w:rsidRDefault="00936440" w:rsidP="00936440">
      <w:pPr>
        <w:tabs>
          <w:tab w:val="left" w:pos="0"/>
        </w:tabs>
        <w:suppressAutoHyphens/>
        <w:jc w:val="both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4"/>
        <w:gridCol w:w="2022"/>
        <w:gridCol w:w="3520"/>
        <w:gridCol w:w="1390"/>
        <w:gridCol w:w="1832"/>
      </w:tblGrid>
      <w:tr w:rsidR="00936440" w:rsidTr="00870694">
        <w:tc>
          <w:tcPr>
            <w:tcW w:w="524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№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труктура </w:t>
            </w:r>
          </w:p>
        </w:tc>
        <w:tc>
          <w:tcPr>
            <w:tcW w:w="3520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одержание </w:t>
            </w:r>
          </w:p>
        </w:tc>
        <w:tc>
          <w:tcPr>
            <w:tcW w:w="1390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бъем часов </w:t>
            </w:r>
          </w:p>
        </w:tc>
        <w:tc>
          <w:tcPr>
            <w:tcW w:w="183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Формы текущего контроля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1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одготовительный </w:t>
            </w:r>
          </w:p>
        </w:tc>
        <w:tc>
          <w:tcPr>
            <w:tcW w:w="3520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Ознакомление правилами внутреннего трудового распорядка, производственный инструктаж, в т.ч. инструктаж по технике безопасности и т.д.</w:t>
            </w:r>
          </w:p>
        </w:tc>
        <w:tc>
          <w:tcPr>
            <w:tcW w:w="139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2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Наблюдение 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2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изводственный </w:t>
            </w:r>
          </w:p>
        </w:tc>
        <w:tc>
          <w:tcPr>
            <w:tcW w:w="3520" w:type="dxa"/>
          </w:tcPr>
          <w:p w:rsidR="00870694" w:rsidRPr="004575EC" w:rsidRDefault="00870694" w:rsidP="004575EC">
            <w:pPr>
              <w:ind w:firstLine="284"/>
              <w:jc w:val="both"/>
            </w:pPr>
            <w:r w:rsidRPr="004575EC">
              <w:t>- выполнять точные и сложные ремонтно-сварочные работы;</w:t>
            </w:r>
          </w:p>
          <w:p w:rsidR="00870694" w:rsidRPr="004575EC" w:rsidRDefault="00870694" w:rsidP="004575EC">
            <w:pPr>
              <w:ind w:firstLine="284"/>
              <w:jc w:val="both"/>
            </w:pPr>
            <w:r w:rsidRPr="004575EC">
              <w:t>- слесарную обработку деталей;</w:t>
            </w:r>
          </w:p>
          <w:p w:rsidR="00870694" w:rsidRPr="004575EC" w:rsidRDefault="00870694" w:rsidP="004575EC">
            <w:pPr>
              <w:ind w:firstLine="284"/>
              <w:jc w:val="both"/>
            </w:pPr>
            <w:r w:rsidRPr="004575EC">
              <w:t>- определять неисправности и дефекты в электрических машинах;</w:t>
            </w:r>
          </w:p>
          <w:p w:rsidR="00870694" w:rsidRPr="004575EC" w:rsidRDefault="00870694" w:rsidP="004575EC">
            <w:pPr>
              <w:ind w:firstLine="284"/>
              <w:jc w:val="both"/>
            </w:pPr>
            <w:r w:rsidRPr="004575EC">
              <w:t xml:space="preserve">- ремонтировать уплотняющие подшипники, </w:t>
            </w:r>
            <w:proofErr w:type="spellStart"/>
            <w:r w:rsidRPr="004575EC">
              <w:t>газоохладители</w:t>
            </w:r>
            <w:proofErr w:type="spellEnd"/>
            <w:r w:rsidRPr="004575EC">
              <w:t xml:space="preserve"> и электрическую часть электрофильтров;</w:t>
            </w:r>
          </w:p>
          <w:p w:rsidR="00870694" w:rsidRPr="004575EC" w:rsidRDefault="00870694" w:rsidP="004575EC">
            <w:pPr>
              <w:ind w:firstLine="284"/>
              <w:jc w:val="both"/>
            </w:pPr>
            <w:r w:rsidRPr="004575EC">
              <w:t>- определять сортамент и качество материалов, применяемых при ремонте электрических машин;</w:t>
            </w:r>
          </w:p>
          <w:p w:rsidR="00870694" w:rsidRDefault="00870694" w:rsidP="004575EC">
            <w:pPr>
              <w:ind w:left="34"/>
              <w:jc w:val="both"/>
            </w:pPr>
            <w:r w:rsidRPr="004575EC">
              <w:t>- составлять чертежи и эскизы;</w:t>
            </w:r>
          </w:p>
        </w:tc>
        <w:tc>
          <w:tcPr>
            <w:tcW w:w="139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54</w:t>
            </w:r>
          </w:p>
        </w:tc>
        <w:tc>
          <w:tcPr>
            <w:tcW w:w="1832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>Наблюдение за ходом выполнения работ, за деятельностью обучающихся на учебной практике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3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Аналитический </w:t>
            </w:r>
          </w:p>
        </w:tc>
        <w:tc>
          <w:tcPr>
            <w:tcW w:w="3520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Анализ полученной информации, подготовка </w:t>
            </w:r>
            <w:r w:rsidR="00D43B8E">
              <w:t xml:space="preserve">к </w:t>
            </w:r>
            <w:proofErr w:type="spellStart"/>
            <w:r w:rsidR="00D43B8E">
              <w:t>дифзачету</w:t>
            </w:r>
            <w:proofErr w:type="spellEnd"/>
            <w:r>
              <w:t xml:space="preserve"> по учебной практике</w:t>
            </w:r>
          </w:p>
        </w:tc>
        <w:tc>
          <w:tcPr>
            <w:tcW w:w="139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2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4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тчетный </w:t>
            </w:r>
          </w:p>
        </w:tc>
        <w:tc>
          <w:tcPr>
            <w:tcW w:w="3520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Сдача </w:t>
            </w:r>
            <w:proofErr w:type="spellStart"/>
            <w:r w:rsidR="00D43B8E">
              <w:t>дифзачета</w:t>
            </w:r>
            <w:proofErr w:type="spellEnd"/>
            <w:r>
              <w:t xml:space="preserve"> по учебной практике, устранение замечаний руководителя практики</w:t>
            </w:r>
          </w:p>
        </w:tc>
        <w:tc>
          <w:tcPr>
            <w:tcW w:w="139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2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</w:tbl>
    <w:p w:rsidR="00936440" w:rsidRDefault="00936440" w:rsidP="0099069B">
      <w:pPr>
        <w:tabs>
          <w:tab w:val="left" w:pos="0"/>
        </w:tabs>
        <w:suppressAutoHyphens/>
        <w:jc w:val="both"/>
        <w:rPr>
          <w:b/>
        </w:rPr>
      </w:pPr>
    </w:p>
    <w:p w:rsidR="00936440" w:rsidRPr="00936440" w:rsidRDefault="00936440" w:rsidP="00936440">
      <w:pPr>
        <w:pStyle w:val="af7"/>
        <w:jc w:val="both"/>
        <w:rPr>
          <w:rFonts w:ascii="Times New Roman" w:hAnsi="Times New Roman" w:cs="Times New Roman"/>
          <w:b/>
        </w:rPr>
      </w:pPr>
      <w:r w:rsidRPr="00C67EEE">
        <w:rPr>
          <w:rFonts w:ascii="Times New Roman" w:hAnsi="Times New Roman" w:cs="Times New Roman"/>
          <w:b/>
        </w:rPr>
        <w:t>ПМ.0</w:t>
      </w:r>
      <w:r>
        <w:rPr>
          <w:rFonts w:ascii="Times New Roman" w:hAnsi="Times New Roman" w:cs="Times New Roman"/>
          <w:b/>
        </w:rPr>
        <w:t>4</w:t>
      </w:r>
      <w:r w:rsidRPr="00936440">
        <w:rPr>
          <w:rFonts w:ascii="Times New Roman" w:hAnsi="Times New Roman" w:cs="Times New Roman"/>
          <w:b/>
        </w:rPr>
        <w:t>Ремонт электрооборудования электрических станций</w:t>
      </w:r>
    </w:p>
    <w:p w:rsidR="00936440" w:rsidRPr="00A1753A" w:rsidRDefault="00936440" w:rsidP="00936440">
      <w:pPr>
        <w:tabs>
          <w:tab w:val="left" w:pos="0"/>
        </w:tabs>
        <w:suppressAutoHyphens/>
        <w:jc w:val="both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1"/>
        <w:gridCol w:w="2022"/>
        <w:gridCol w:w="3656"/>
        <w:gridCol w:w="1270"/>
        <w:gridCol w:w="1819"/>
      </w:tblGrid>
      <w:tr w:rsidR="00936440" w:rsidTr="00870694">
        <w:tc>
          <w:tcPr>
            <w:tcW w:w="521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№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труктура </w:t>
            </w:r>
          </w:p>
        </w:tc>
        <w:tc>
          <w:tcPr>
            <w:tcW w:w="3656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одержание </w:t>
            </w:r>
          </w:p>
        </w:tc>
        <w:tc>
          <w:tcPr>
            <w:tcW w:w="1270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бъем часов </w:t>
            </w:r>
          </w:p>
        </w:tc>
        <w:tc>
          <w:tcPr>
            <w:tcW w:w="1819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Формы текущего контроля</w:t>
            </w:r>
          </w:p>
        </w:tc>
      </w:tr>
      <w:tr w:rsidR="00870694" w:rsidTr="00870694">
        <w:tc>
          <w:tcPr>
            <w:tcW w:w="521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1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одготовительный </w:t>
            </w:r>
          </w:p>
        </w:tc>
        <w:tc>
          <w:tcPr>
            <w:tcW w:w="3656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Ознакомление правилами внутреннего трудового распорядка, производственный инструктаж, в т.ч. инструктаж по технике безопасности и т.д.</w:t>
            </w:r>
          </w:p>
        </w:tc>
        <w:tc>
          <w:tcPr>
            <w:tcW w:w="127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19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Наблюдение </w:t>
            </w:r>
          </w:p>
        </w:tc>
      </w:tr>
      <w:tr w:rsidR="00870694" w:rsidTr="00870694">
        <w:tc>
          <w:tcPr>
            <w:tcW w:w="521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2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изводственный </w:t>
            </w:r>
          </w:p>
        </w:tc>
        <w:tc>
          <w:tcPr>
            <w:tcW w:w="3656" w:type="dxa"/>
          </w:tcPr>
          <w:p w:rsidR="00870694" w:rsidRPr="004231BA" w:rsidRDefault="00870694" w:rsidP="004575EC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231BA">
              <w:rPr>
                <w:rFonts w:ascii="Times New Roman" w:hAnsi="Times New Roman" w:cs="Times New Roman"/>
                <w:sz w:val="24"/>
                <w:szCs w:val="24"/>
              </w:rPr>
              <w:t xml:space="preserve">- ремонтировать оборудование с частичной заменой элементов, проводить монтаж и демонтаж оборудования, профилактику, регулировку и наладку электрооборудования и </w:t>
            </w:r>
            <w:proofErr w:type="gramStart"/>
            <w:r w:rsidRPr="004231BA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proofErr w:type="gramEnd"/>
            <w:r w:rsidRPr="004231BA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и закрытых распределительных устройств гидроэлектростанций (ГЭС) напряжением до 35 кВ, кабельных линий, вводных устройств кабельной аппаратуры напряжением до 35 кВ, ревизию реакторов, дугогасящих катушек, </w:t>
            </w:r>
            <w:r w:rsidRPr="00423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х трансформаторов без выемки и керна;</w:t>
            </w:r>
          </w:p>
          <w:p w:rsidR="00870694" w:rsidRPr="004231BA" w:rsidRDefault="00870694" w:rsidP="004575EC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231BA">
              <w:rPr>
                <w:rFonts w:ascii="Times New Roman" w:hAnsi="Times New Roman" w:cs="Times New Roman"/>
                <w:sz w:val="24"/>
                <w:szCs w:val="24"/>
              </w:rPr>
              <w:t>- измерять изоляцию натяжных гирлянд открытых распределительных устройств;</w:t>
            </w:r>
          </w:p>
          <w:p w:rsidR="00870694" w:rsidRPr="004231BA" w:rsidRDefault="00870694" w:rsidP="004575EC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231BA">
              <w:rPr>
                <w:rFonts w:ascii="Times New Roman" w:hAnsi="Times New Roman" w:cs="Times New Roman"/>
                <w:sz w:val="24"/>
                <w:szCs w:val="24"/>
              </w:rPr>
              <w:t>- ремонтировать компрессорные установки;</w:t>
            </w:r>
          </w:p>
          <w:p w:rsidR="00870694" w:rsidRPr="004231BA" w:rsidRDefault="00870694" w:rsidP="0045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1B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ический осмотр и ремонт сил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31BA">
              <w:rPr>
                <w:rFonts w:ascii="Times New Roman" w:hAnsi="Times New Roman" w:cs="Times New Roman"/>
                <w:sz w:val="24"/>
                <w:szCs w:val="24"/>
              </w:rPr>
              <w:t>вухобмоточных</w:t>
            </w:r>
            <w:proofErr w:type="spellEnd"/>
            <w:r w:rsidRPr="004231BA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ов мощностью до 40000 </w:t>
            </w:r>
            <w:proofErr w:type="spellStart"/>
            <w:r w:rsidRPr="004231B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4231BA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0 кВ, измерительных трансформаторов напряжением до 35 кВ, печных и сварочных (сухих и масляных) трансформаторов мощностью до 6300 </w:t>
            </w:r>
            <w:proofErr w:type="spellStart"/>
            <w:r w:rsidRPr="004231B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4231BA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35 кВ;</w:t>
            </w:r>
          </w:p>
          <w:p w:rsidR="00870694" w:rsidRPr="004231BA" w:rsidRDefault="00870694" w:rsidP="004575EC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231BA">
              <w:rPr>
                <w:rFonts w:ascii="Times New Roman" w:hAnsi="Times New Roman" w:cs="Times New Roman"/>
                <w:sz w:val="24"/>
                <w:szCs w:val="24"/>
              </w:rPr>
              <w:t>- выполнять текущий и капитальный ремонты по типовой номенклатуре гидрогенераторов и их возбудителей, преобразователей;</w:t>
            </w:r>
          </w:p>
          <w:p w:rsidR="00870694" w:rsidRPr="004231BA" w:rsidRDefault="00870694" w:rsidP="0045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1BA">
              <w:rPr>
                <w:rFonts w:ascii="Times New Roman" w:hAnsi="Times New Roman" w:cs="Times New Roman"/>
                <w:sz w:val="24"/>
                <w:szCs w:val="24"/>
              </w:rPr>
              <w:t>составлять эскизы, чертежи и схемы на простые узлы электрических машин;</w:t>
            </w:r>
          </w:p>
          <w:p w:rsidR="00870694" w:rsidRDefault="00870694" w:rsidP="004575EC">
            <w:pPr>
              <w:ind w:left="34"/>
              <w:jc w:val="both"/>
            </w:pPr>
            <w:r w:rsidRPr="004231BA">
              <w:t>- ремонтировать и обслуживать маслоочистительную аппаратуру гидроэлектростанций;</w:t>
            </w:r>
          </w:p>
        </w:tc>
        <w:tc>
          <w:tcPr>
            <w:tcW w:w="127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lastRenderedPageBreak/>
              <w:t>90</w:t>
            </w:r>
          </w:p>
        </w:tc>
        <w:tc>
          <w:tcPr>
            <w:tcW w:w="1819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>Наблюдение за ходом выполнения работ, за деятельностью обучающихся на учебной практике</w:t>
            </w:r>
          </w:p>
        </w:tc>
      </w:tr>
      <w:tr w:rsidR="00870694" w:rsidTr="00870694">
        <w:tc>
          <w:tcPr>
            <w:tcW w:w="521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lastRenderedPageBreak/>
              <w:t>3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Аналитический </w:t>
            </w:r>
          </w:p>
        </w:tc>
        <w:tc>
          <w:tcPr>
            <w:tcW w:w="3656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Анализ полученной информации, подготовка </w:t>
            </w:r>
            <w:r w:rsidR="00D43B8E">
              <w:t xml:space="preserve">к </w:t>
            </w:r>
            <w:proofErr w:type="spellStart"/>
            <w:r w:rsidR="00D43B8E">
              <w:t>дифзачету</w:t>
            </w:r>
            <w:proofErr w:type="spellEnd"/>
            <w:r>
              <w:t xml:space="preserve"> по учебной практике</w:t>
            </w:r>
          </w:p>
        </w:tc>
        <w:tc>
          <w:tcPr>
            <w:tcW w:w="127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19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  <w:tr w:rsidR="00870694" w:rsidTr="00870694">
        <w:tc>
          <w:tcPr>
            <w:tcW w:w="521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4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тчетный </w:t>
            </w:r>
          </w:p>
        </w:tc>
        <w:tc>
          <w:tcPr>
            <w:tcW w:w="3656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Сдача </w:t>
            </w:r>
            <w:proofErr w:type="spellStart"/>
            <w:r w:rsidR="00D43B8E">
              <w:t>дифзачета</w:t>
            </w:r>
            <w:proofErr w:type="spellEnd"/>
            <w:r>
              <w:t xml:space="preserve"> по учебной практике, устранение замечаний руководителя практики</w:t>
            </w:r>
          </w:p>
        </w:tc>
        <w:tc>
          <w:tcPr>
            <w:tcW w:w="127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19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</w:tbl>
    <w:p w:rsidR="00936440" w:rsidRDefault="00936440" w:rsidP="0099069B">
      <w:pPr>
        <w:tabs>
          <w:tab w:val="left" w:pos="0"/>
        </w:tabs>
        <w:suppressAutoHyphens/>
        <w:jc w:val="both"/>
        <w:rPr>
          <w:b/>
        </w:rPr>
      </w:pPr>
    </w:p>
    <w:p w:rsidR="00936440" w:rsidRPr="00936440" w:rsidRDefault="00936440" w:rsidP="00936440">
      <w:pPr>
        <w:pStyle w:val="af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05</w:t>
      </w:r>
      <w:r w:rsidRPr="00936440">
        <w:rPr>
          <w:rFonts w:ascii="Times New Roman" w:hAnsi="Times New Roman" w:cs="Times New Roman"/>
          <w:b/>
        </w:rPr>
        <w:t>Ремонт оборудования топливоподачи</w:t>
      </w:r>
    </w:p>
    <w:p w:rsidR="00936440" w:rsidRPr="00A1753A" w:rsidRDefault="00936440" w:rsidP="00936440">
      <w:pPr>
        <w:tabs>
          <w:tab w:val="left" w:pos="0"/>
        </w:tabs>
        <w:suppressAutoHyphens/>
        <w:jc w:val="both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4"/>
        <w:gridCol w:w="2022"/>
        <w:gridCol w:w="3523"/>
        <w:gridCol w:w="1389"/>
        <w:gridCol w:w="1830"/>
      </w:tblGrid>
      <w:tr w:rsidR="00936440" w:rsidTr="00870694">
        <w:tc>
          <w:tcPr>
            <w:tcW w:w="524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№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труктура </w:t>
            </w:r>
          </w:p>
        </w:tc>
        <w:tc>
          <w:tcPr>
            <w:tcW w:w="352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одержание </w:t>
            </w:r>
          </w:p>
        </w:tc>
        <w:tc>
          <w:tcPr>
            <w:tcW w:w="1389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бъем часов </w:t>
            </w:r>
          </w:p>
        </w:tc>
        <w:tc>
          <w:tcPr>
            <w:tcW w:w="1830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Формы текущего контроля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1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одготовительный </w:t>
            </w:r>
          </w:p>
        </w:tc>
        <w:tc>
          <w:tcPr>
            <w:tcW w:w="3523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Ознакомление правилами внутреннего трудового распорядка, производственный инструктаж, в т.ч. инструктаж по технике безопасности и т.д.</w:t>
            </w:r>
          </w:p>
        </w:tc>
        <w:tc>
          <w:tcPr>
            <w:tcW w:w="1389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0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Наблюдение 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2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изводственный </w:t>
            </w:r>
          </w:p>
        </w:tc>
        <w:tc>
          <w:tcPr>
            <w:tcW w:w="3523" w:type="dxa"/>
          </w:tcPr>
          <w:p w:rsidR="00870694" w:rsidRPr="005B309F" w:rsidRDefault="00870694" w:rsidP="004575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5B309F">
              <w:t>ремонт</w:t>
            </w:r>
            <w:r>
              <w:t>,</w:t>
            </w:r>
            <w:r w:rsidRPr="005B309F">
              <w:t xml:space="preserve"> сборк</w:t>
            </w:r>
            <w:r>
              <w:t>а</w:t>
            </w:r>
            <w:r w:rsidRPr="005B309F">
              <w:t>,</w:t>
            </w:r>
            <w:r>
              <w:t xml:space="preserve"> регулирование и испытание</w:t>
            </w:r>
            <w:r w:rsidRPr="005B309F">
              <w:t xml:space="preserve"> узлов имеханизмов основного и</w:t>
            </w:r>
          </w:p>
          <w:p w:rsidR="00870694" w:rsidRDefault="00870694" w:rsidP="004575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5B309F">
              <w:t>спомогательногооборудования;</w:t>
            </w:r>
          </w:p>
          <w:p w:rsidR="00870694" w:rsidRPr="005B309F" w:rsidRDefault="00870694" w:rsidP="004575EC">
            <w:pPr>
              <w:widowControl w:val="0"/>
              <w:autoSpaceDE w:val="0"/>
              <w:autoSpaceDN w:val="0"/>
              <w:adjustRightInd w:val="0"/>
              <w:ind w:hanging="3"/>
              <w:jc w:val="both"/>
            </w:pPr>
            <w:r>
              <w:t xml:space="preserve">- </w:t>
            </w:r>
            <w:r w:rsidRPr="005B309F">
              <w:t>выполнени</w:t>
            </w:r>
            <w:r>
              <w:t xml:space="preserve">е </w:t>
            </w:r>
            <w:r w:rsidRPr="005B309F">
              <w:t>такелажных работ по вертикальномуи горизонтальному перемещению</w:t>
            </w:r>
          </w:p>
          <w:p w:rsidR="00870694" w:rsidRDefault="00870694" w:rsidP="004575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B309F">
              <w:t xml:space="preserve">узлов и деталей при помощигрузоподъемных </w:t>
            </w:r>
            <w:r w:rsidRPr="005B309F">
              <w:lastRenderedPageBreak/>
              <w:t>механизмов испециальныхприспособлений;</w:t>
            </w:r>
          </w:p>
          <w:p w:rsidR="00870694" w:rsidRDefault="00870694" w:rsidP="004575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- </w:t>
            </w:r>
            <w:r w:rsidRPr="005B309F">
              <w:t>браковк</w:t>
            </w:r>
            <w:r>
              <w:t>а</w:t>
            </w:r>
            <w:r w:rsidRPr="005B309F">
              <w:t xml:space="preserve"> деталей иустранения брака;</w:t>
            </w:r>
          </w:p>
          <w:p w:rsidR="00870694" w:rsidRDefault="00870694" w:rsidP="004575EC">
            <w:pPr>
              <w:widowControl w:val="0"/>
              <w:tabs>
                <w:tab w:val="left" w:pos="-3"/>
              </w:tabs>
              <w:autoSpaceDE w:val="0"/>
              <w:autoSpaceDN w:val="0"/>
              <w:adjustRightInd w:val="0"/>
              <w:ind w:left="-3" w:firstLine="3"/>
              <w:jc w:val="both"/>
            </w:pPr>
            <w:r>
              <w:t xml:space="preserve">            - </w:t>
            </w:r>
            <w:r w:rsidRPr="005B309F">
              <w:t>гидравлически</w:t>
            </w:r>
            <w:r>
              <w:t xml:space="preserve">е </w:t>
            </w:r>
            <w:r w:rsidRPr="005B309F">
              <w:t>испытани</w:t>
            </w:r>
            <w:r>
              <w:t>я</w:t>
            </w:r>
            <w:r w:rsidRPr="005B309F">
              <w:t xml:space="preserve"> трубопроводов исосудов</w:t>
            </w:r>
            <w:r>
              <w:t>.</w:t>
            </w:r>
          </w:p>
        </w:tc>
        <w:tc>
          <w:tcPr>
            <w:tcW w:w="1389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lastRenderedPageBreak/>
              <w:t>18</w:t>
            </w:r>
          </w:p>
        </w:tc>
        <w:tc>
          <w:tcPr>
            <w:tcW w:w="1830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>Наблюдение за ходом выполнения работ, за деятельностью обучающихся на учебной практике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lastRenderedPageBreak/>
              <w:t>3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Аналитический </w:t>
            </w:r>
          </w:p>
        </w:tc>
        <w:tc>
          <w:tcPr>
            <w:tcW w:w="3523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>Анализ полученной информации, подготовка отчета по учебной практике</w:t>
            </w:r>
          </w:p>
        </w:tc>
        <w:tc>
          <w:tcPr>
            <w:tcW w:w="1389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0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4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тчетный </w:t>
            </w:r>
          </w:p>
        </w:tc>
        <w:tc>
          <w:tcPr>
            <w:tcW w:w="3523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>Сдача отчета по учебной практике, устранение замечаний руководителя практики</w:t>
            </w:r>
          </w:p>
        </w:tc>
        <w:tc>
          <w:tcPr>
            <w:tcW w:w="1389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0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</w:tbl>
    <w:p w:rsidR="00936440" w:rsidRDefault="00936440" w:rsidP="0099069B">
      <w:pPr>
        <w:tabs>
          <w:tab w:val="left" w:pos="0"/>
        </w:tabs>
        <w:suppressAutoHyphens/>
        <w:jc w:val="both"/>
        <w:rPr>
          <w:b/>
        </w:rPr>
      </w:pPr>
    </w:p>
    <w:p w:rsidR="00C67EEE" w:rsidRPr="00C67EEE" w:rsidRDefault="00C67EEE" w:rsidP="00C67EEE">
      <w:pPr>
        <w:pStyle w:val="af7"/>
        <w:jc w:val="both"/>
        <w:rPr>
          <w:rFonts w:ascii="Times New Roman" w:hAnsi="Times New Roman" w:cs="Times New Roman"/>
          <w:b/>
        </w:rPr>
      </w:pPr>
      <w:r w:rsidRPr="00C67EEE">
        <w:rPr>
          <w:rFonts w:ascii="Times New Roman" w:hAnsi="Times New Roman" w:cs="Times New Roman"/>
          <w:b/>
        </w:rPr>
        <w:t xml:space="preserve">ПМ.06 </w:t>
      </w:r>
      <w:r w:rsidRPr="00C67EEE">
        <w:rPr>
          <w:rFonts w:ascii="Times New Roman" w:hAnsi="Times New Roman" w:cs="Times New Roman"/>
          <w:b/>
          <w:u w:val="single"/>
        </w:rPr>
        <w:t>Ремонт и испытания такелажного оборудования и оснастки</w:t>
      </w:r>
    </w:p>
    <w:p w:rsidR="00C67EEE" w:rsidRPr="00A1753A" w:rsidRDefault="00C67EEE" w:rsidP="0099069B">
      <w:pPr>
        <w:tabs>
          <w:tab w:val="left" w:pos="0"/>
        </w:tabs>
        <w:suppressAutoHyphens/>
        <w:jc w:val="both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4"/>
        <w:gridCol w:w="2022"/>
        <w:gridCol w:w="3517"/>
        <w:gridCol w:w="1391"/>
        <w:gridCol w:w="1834"/>
      </w:tblGrid>
      <w:tr w:rsidR="00A1753A" w:rsidTr="00870694">
        <w:tc>
          <w:tcPr>
            <w:tcW w:w="524" w:type="dxa"/>
          </w:tcPr>
          <w:p w:rsidR="00A1753A" w:rsidRDefault="00A1753A" w:rsidP="0099069B">
            <w:pPr>
              <w:tabs>
                <w:tab w:val="left" w:pos="0"/>
              </w:tabs>
              <w:suppressAutoHyphens/>
              <w:jc w:val="both"/>
            </w:pPr>
            <w:r>
              <w:t>№</w:t>
            </w:r>
          </w:p>
        </w:tc>
        <w:tc>
          <w:tcPr>
            <w:tcW w:w="2022" w:type="dxa"/>
          </w:tcPr>
          <w:p w:rsidR="00A1753A" w:rsidRDefault="00A1753A" w:rsidP="0099069B">
            <w:pPr>
              <w:tabs>
                <w:tab w:val="left" w:pos="0"/>
              </w:tabs>
              <w:suppressAutoHyphens/>
              <w:jc w:val="both"/>
            </w:pPr>
            <w:r>
              <w:t xml:space="preserve">Структура </w:t>
            </w:r>
          </w:p>
        </w:tc>
        <w:tc>
          <w:tcPr>
            <w:tcW w:w="3517" w:type="dxa"/>
          </w:tcPr>
          <w:p w:rsidR="00A1753A" w:rsidRDefault="00A1753A" w:rsidP="0099069B">
            <w:pPr>
              <w:tabs>
                <w:tab w:val="left" w:pos="0"/>
              </w:tabs>
              <w:suppressAutoHyphens/>
              <w:jc w:val="both"/>
            </w:pPr>
            <w:r>
              <w:t xml:space="preserve">Содержание </w:t>
            </w:r>
          </w:p>
        </w:tc>
        <w:tc>
          <w:tcPr>
            <w:tcW w:w="1391" w:type="dxa"/>
          </w:tcPr>
          <w:p w:rsidR="00A1753A" w:rsidRDefault="00A1753A" w:rsidP="0099069B">
            <w:pPr>
              <w:tabs>
                <w:tab w:val="left" w:pos="0"/>
              </w:tabs>
              <w:suppressAutoHyphens/>
              <w:jc w:val="both"/>
            </w:pPr>
            <w:r>
              <w:t xml:space="preserve">Объем часов </w:t>
            </w:r>
          </w:p>
        </w:tc>
        <w:tc>
          <w:tcPr>
            <w:tcW w:w="1834" w:type="dxa"/>
          </w:tcPr>
          <w:p w:rsidR="00A1753A" w:rsidRDefault="00A1753A" w:rsidP="0099069B">
            <w:pPr>
              <w:tabs>
                <w:tab w:val="left" w:pos="0"/>
              </w:tabs>
              <w:suppressAutoHyphens/>
              <w:jc w:val="both"/>
            </w:pPr>
            <w:r>
              <w:t>Формы текущего контроля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9069B">
            <w:pPr>
              <w:tabs>
                <w:tab w:val="left" w:pos="0"/>
              </w:tabs>
              <w:suppressAutoHyphens/>
              <w:jc w:val="both"/>
            </w:pPr>
            <w:r>
              <w:t>1.</w:t>
            </w:r>
          </w:p>
        </w:tc>
        <w:tc>
          <w:tcPr>
            <w:tcW w:w="2022" w:type="dxa"/>
          </w:tcPr>
          <w:p w:rsidR="00870694" w:rsidRDefault="00870694" w:rsidP="0099069B">
            <w:pPr>
              <w:tabs>
                <w:tab w:val="left" w:pos="0"/>
              </w:tabs>
              <w:suppressAutoHyphens/>
              <w:jc w:val="both"/>
            </w:pPr>
            <w:r>
              <w:t xml:space="preserve">Подготовительный </w:t>
            </w:r>
          </w:p>
        </w:tc>
        <w:tc>
          <w:tcPr>
            <w:tcW w:w="3517" w:type="dxa"/>
          </w:tcPr>
          <w:p w:rsidR="00870694" w:rsidRDefault="00870694" w:rsidP="00C67EEE">
            <w:pPr>
              <w:tabs>
                <w:tab w:val="left" w:pos="0"/>
              </w:tabs>
              <w:suppressAutoHyphens/>
              <w:jc w:val="both"/>
            </w:pPr>
            <w:r>
              <w:t>Ознакомление правилами внутреннего трудового распорядка, производственный инструктаж, в т.ч. инструктаж по технике безопасности и т.д.</w:t>
            </w:r>
          </w:p>
        </w:tc>
        <w:tc>
          <w:tcPr>
            <w:tcW w:w="1391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4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Наблюдение 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9069B">
            <w:pPr>
              <w:tabs>
                <w:tab w:val="left" w:pos="0"/>
              </w:tabs>
              <w:suppressAutoHyphens/>
              <w:jc w:val="both"/>
            </w:pPr>
            <w:r>
              <w:t>2.</w:t>
            </w:r>
          </w:p>
        </w:tc>
        <w:tc>
          <w:tcPr>
            <w:tcW w:w="2022" w:type="dxa"/>
          </w:tcPr>
          <w:p w:rsidR="00870694" w:rsidRDefault="00870694" w:rsidP="0099069B">
            <w:pPr>
              <w:tabs>
                <w:tab w:val="left" w:pos="0"/>
              </w:tabs>
              <w:suppressAutoHyphens/>
              <w:jc w:val="both"/>
            </w:pPr>
            <w:r>
              <w:t xml:space="preserve">Производственный </w:t>
            </w:r>
          </w:p>
        </w:tc>
        <w:tc>
          <w:tcPr>
            <w:tcW w:w="3517" w:type="dxa"/>
          </w:tcPr>
          <w:p w:rsidR="00870694" w:rsidRPr="000634BF" w:rsidRDefault="00870694" w:rsidP="00936440">
            <w:pPr>
              <w:ind w:left="34"/>
              <w:jc w:val="both"/>
              <w:rPr>
                <w:spacing w:val="-2"/>
              </w:rPr>
            </w:pPr>
            <w:r>
              <w:rPr>
                <w:spacing w:val="-1"/>
              </w:rPr>
              <w:t xml:space="preserve">- </w:t>
            </w:r>
            <w:r w:rsidRPr="000634BF">
              <w:rPr>
                <w:spacing w:val="-1"/>
              </w:rPr>
              <w:t xml:space="preserve">капитальный </w:t>
            </w:r>
            <w:r w:rsidRPr="000634BF">
              <w:rPr>
                <w:spacing w:val="-3"/>
              </w:rPr>
              <w:t xml:space="preserve">ремонт редуктора с заменой </w:t>
            </w:r>
            <w:r w:rsidRPr="000634BF">
              <w:rPr>
                <w:spacing w:val="-4"/>
              </w:rPr>
              <w:t xml:space="preserve">червячных пар и цилиндрических </w:t>
            </w:r>
            <w:r w:rsidRPr="000634BF">
              <w:rPr>
                <w:spacing w:val="-2"/>
              </w:rPr>
              <w:t>зубчатых колес;</w:t>
            </w:r>
          </w:p>
          <w:p w:rsidR="00870694" w:rsidRPr="000634BF" w:rsidRDefault="00870694" w:rsidP="00936440">
            <w:pPr>
              <w:ind w:left="34"/>
              <w:jc w:val="both"/>
              <w:rPr>
                <w:spacing w:val="-5"/>
              </w:rPr>
            </w:pPr>
            <w:r>
              <w:rPr>
                <w:spacing w:val="-2"/>
              </w:rPr>
              <w:t xml:space="preserve">- </w:t>
            </w:r>
            <w:r w:rsidRPr="000634BF">
              <w:rPr>
                <w:spacing w:val="-2"/>
              </w:rPr>
              <w:t xml:space="preserve">изготовление стропов, заделка сгонов и </w:t>
            </w:r>
            <w:r w:rsidRPr="000634BF">
              <w:rPr>
                <w:spacing w:val="-5"/>
              </w:rPr>
              <w:t>коушей;</w:t>
            </w:r>
          </w:p>
          <w:p w:rsidR="00870694" w:rsidRPr="000634BF" w:rsidRDefault="00870694" w:rsidP="00936440">
            <w:pPr>
              <w:ind w:left="34"/>
              <w:jc w:val="both"/>
              <w:rPr>
                <w:spacing w:val="-4"/>
              </w:rPr>
            </w:pPr>
            <w:r>
              <w:rPr>
                <w:spacing w:val="-5"/>
              </w:rPr>
              <w:t xml:space="preserve">- </w:t>
            </w:r>
            <w:r w:rsidRPr="000634BF">
              <w:rPr>
                <w:spacing w:val="-5"/>
              </w:rPr>
              <w:t xml:space="preserve">сращивания металлических </w:t>
            </w:r>
            <w:r w:rsidRPr="000634BF">
              <w:rPr>
                <w:spacing w:val="-4"/>
              </w:rPr>
              <w:t>тросов и канатов;</w:t>
            </w:r>
          </w:p>
          <w:p w:rsidR="00870694" w:rsidRDefault="00870694" w:rsidP="00936440">
            <w:pPr>
              <w:ind w:left="34"/>
              <w:jc w:val="both"/>
            </w:pPr>
            <w:r>
              <w:rPr>
                <w:spacing w:val="-4"/>
              </w:rPr>
              <w:t xml:space="preserve">- </w:t>
            </w:r>
            <w:r w:rsidRPr="000634BF">
              <w:rPr>
                <w:spacing w:val="-4"/>
              </w:rPr>
              <w:t xml:space="preserve">определения массы </w:t>
            </w:r>
            <w:r w:rsidRPr="000634BF">
              <w:rPr>
                <w:spacing w:val="-3"/>
              </w:rPr>
              <w:t xml:space="preserve">и центра тяжести поднимаемых и </w:t>
            </w:r>
            <w:r w:rsidRPr="000634BF">
              <w:rPr>
                <w:spacing w:val="-6"/>
              </w:rPr>
              <w:t xml:space="preserve">перемещаемых изделий, конструкций </w:t>
            </w:r>
            <w:r w:rsidRPr="000634BF">
              <w:rPr>
                <w:spacing w:val="-2"/>
              </w:rPr>
              <w:t>и сооружений;</w:t>
            </w:r>
          </w:p>
        </w:tc>
        <w:tc>
          <w:tcPr>
            <w:tcW w:w="1391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18</w:t>
            </w:r>
          </w:p>
        </w:tc>
        <w:tc>
          <w:tcPr>
            <w:tcW w:w="1834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>Наблюдение за ходом выполнения работ, за деятельностью обучающихся на учебной практике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9069B">
            <w:pPr>
              <w:tabs>
                <w:tab w:val="left" w:pos="0"/>
              </w:tabs>
              <w:suppressAutoHyphens/>
              <w:jc w:val="both"/>
            </w:pPr>
            <w:r>
              <w:t>3.</w:t>
            </w:r>
          </w:p>
        </w:tc>
        <w:tc>
          <w:tcPr>
            <w:tcW w:w="2022" w:type="dxa"/>
          </w:tcPr>
          <w:p w:rsidR="00870694" w:rsidRDefault="00870694" w:rsidP="0099069B">
            <w:pPr>
              <w:tabs>
                <w:tab w:val="left" w:pos="0"/>
              </w:tabs>
              <w:suppressAutoHyphens/>
              <w:jc w:val="both"/>
            </w:pPr>
            <w:r>
              <w:t xml:space="preserve">Аналитический </w:t>
            </w:r>
          </w:p>
        </w:tc>
        <w:tc>
          <w:tcPr>
            <w:tcW w:w="3517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Анализ полученной информации, подготовка </w:t>
            </w:r>
            <w:r w:rsidR="00D43B8E">
              <w:t xml:space="preserve">к </w:t>
            </w:r>
            <w:proofErr w:type="spellStart"/>
            <w:r w:rsidR="00D43B8E">
              <w:t>дифзачету</w:t>
            </w:r>
            <w:r>
              <w:t>по</w:t>
            </w:r>
            <w:proofErr w:type="spellEnd"/>
            <w:r>
              <w:t xml:space="preserve"> учебной практике</w:t>
            </w:r>
          </w:p>
        </w:tc>
        <w:tc>
          <w:tcPr>
            <w:tcW w:w="1391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4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9069B">
            <w:pPr>
              <w:tabs>
                <w:tab w:val="left" w:pos="0"/>
              </w:tabs>
              <w:suppressAutoHyphens/>
              <w:jc w:val="both"/>
            </w:pPr>
            <w:r>
              <w:t>4.</w:t>
            </w:r>
          </w:p>
        </w:tc>
        <w:tc>
          <w:tcPr>
            <w:tcW w:w="2022" w:type="dxa"/>
          </w:tcPr>
          <w:p w:rsidR="00870694" w:rsidRDefault="00870694" w:rsidP="0099069B">
            <w:pPr>
              <w:tabs>
                <w:tab w:val="left" w:pos="0"/>
              </w:tabs>
              <w:suppressAutoHyphens/>
              <w:jc w:val="both"/>
            </w:pPr>
            <w:r>
              <w:t xml:space="preserve">Отчетный </w:t>
            </w:r>
          </w:p>
        </w:tc>
        <w:tc>
          <w:tcPr>
            <w:tcW w:w="3517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Сдача </w:t>
            </w:r>
            <w:proofErr w:type="spellStart"/>
            <w:r w:rsidR="00D43B8E">
              <w:t>дифзачета</w:t>
            </w:r>
            <w:proofErr w:type="spellEnd"/>
            <w:r>
              <w:t xml:space="preserve"> по учебной практике, устранение замечаний руководителя практики</w:t>
            </w:r>
          </w:p>
        </w:tc>
        <w:tc>
          <w:tcPr>
            <w:tcW w:w="1391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4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</w:tbl>
    <w:p w:rsidR="00A1753A" w:rsidRPr="00AF58F6" w:rsidRDefault="00070F00" w:rsidP="0099069B">
      <w:pPr>
        <w:tabs>
          <w:tab w:val="left" w:pos="0"/>
        </w:tabs>
        <w:suppressAutoHyphens/>
        <w:jc w:val="both"/>
        <w:rPr>
          <w:b/>
        </w:rPr>
      </w:pPr>
      <w:r w:rsidRPr="00A53D05">
        <w:cr/>
      </w:r>
      <w:r w:rsidR="00A1753A" w:rsidRPr="00AF58F6">
        <w:rPr>
          <w:b/>
        </w:rPr>
        <w:t>9. Контроль деятельности студента</w:t>
      </w:r>
    </w:p>
    <w:p w:rsidR="00921140" w:rsidRDefault="004575EC" w:rsidP="004575EC">
      <w:pPr>
        <w:tabs>
          <w:tab w:val="left" w:pos="0"/>
        </w:tabs>
        <w:suppressAutoHyphens/>
        <w:jc w:val="both"/>
      </w:pPr>
      <w:r>
        <w:tab/>
      </w:r>
    </w:p>
    <w:p w:rsidR="00921140" w:rsidRPr="008479E9" w:rsidRDefault="00570707" w:rsidP="0099069B">
      <w:pPr>
        <w:tabs>
          <w:tab w:val="left" w:pos="0"/>
        </w:tabs>
        <w:suppressAutoHyphens/>
        <w:jc w:val="both"/>
        <w:rPr>
          <w:u w:val="single"/>
        </w:rPr>
      </w:pPr>
      <w:r w:rsidRPr="008479E9">
        <w:rPr>
          <w:u w:val="single"/>
        </w:rPr>
        <w:t xml:space="preserve">Во время прохождения практики студент обязан:  </w:t>
      </w:r>
    </w:p>
    <w:p w:rsidR="00570707" w:rsidRPr="004575EC" w:rsidRDefault="00570707" w:rsidP="004575EC">
      <w:pPr>
        <w:pStyle w:val="ac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5EC">
        <w:rPr>
          <w:rFonts w:ascii="Times New Roman" w:hAnsi="Times New Roman" w:cs="Times New Roman"/>
          <w:sz w:val="24"/>
          <w:szCs w:val="24"/>
        </w:rPr>
        <w:t>получитьотруководителязадание</w:t>
      </w:r>
      <w:proofErr w:type="spellEnd"/>
      <w:r w:rsidRPr="004575EC">
        <w:rPr>
          <w:rFonts w:ascii="Times New Roman" w:hAnsi="Times New Roman" w:cs="Times New Roman"/>
          <w:sz w:val="24"/>
          <w:szCs w:val="24"/>
        </w:rPr>
        <w:t>;</w:t>
      </w:r>
    </w:p>
    <w:p w:rsidR="00921140" w:rsidRPr="004575EC" w:rsidRDefault="00570707" w:rsidP="004575EC">
      <w:pPr>
        <w:tabs>
          <w:tab w:val="left" w:pos="0"/>
        </w:tabs>
        <w:suppressAutoHyphens/>
        <w:jc w:val="both"/>
      </w:pPr>
      <w:r w:rsidRPr="004575EC">
        <w:sym w:font="Symbol" w:char="F0B7"/>
      </w:r>
      <w:r w:rsidRPr="004575EC">
        <w:t xml:space="preserve">  ознакомиться с программой учебной практики, календарно-тематическим планом и заданием;  </w:t>
      </w:r>
    </w:p>
    <w:p w:rsidR="00570707" w:rsidRPr="004575EC" w:rsidRDefault="00570707" w:rsidP="004575EC">
      <w:pPr>
        <w:pStyle w:val="ac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75EC">
        <w:rPr>
          <w:rFonts w:ascii="Times New Roman" w:hAnsi="Times New Roman" w:cs="Times New Roman"/>
          <w:sz w:val="24"/>
          <w:szCs w:val="24"/>
          <w:lang w:val="ru-RU"/>
        </w:rPr>
        <w:t>полностью выполнять программу учебной практики и задание;</w:t>
      </w:r>
    </w:p>
    <w:p w:rsidR="00921140" w:rsidRPr="004575EC" w:rsidRDefault="00570707" w:rsidP="004575EC">
      <w:pPr>
        <w:tabs>
          <w:tab w:val="left" w:pos="0"/>
        </w:tabs>
        <w:suppressAutoHyphens/>
        <w:jc w:val="both"/>
      </w:pPr>
      <w:r w:rsidRPr="004575EC">
        <w:sym w:font="Symbol" w:char="F0B7"/>
      </w:r>
      <w:r w:rsidRPr="004575EC">
        <w:t xml:space="preserve">  являться на проводимые под руководством преподавателя-руководителя практики предусмотренные расписанием практические занятия, сообщать руководителю о ходе работы и обо всех отклонениях и трудностях прохождения учебной практики;  </w:t>
      </w:r>
    </w:p>
    <w:p w:rsidR="00921140" w:rsidRPr="004575EC" w:rsidRDefault="00570707" w:rsidP="008479E9">
      <w:pPr>
        <w:pStyle w:val="ac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75EC">
        <w:rPr>
          <w:rFonts w:ascii="Times New Roman" w:hAnsi="Times New Roman" w:cs="Times New Roman"/>
          <w:sz w:val="24"/>
          <w:szCs w:val="24"/>
          <w:lang w:val="ru-RU"/>
        </w:rPr>
        <w:t xml:space="preserve">систематически и своевременно накапливать материалы для отчета об учебной практике;  </w:t>
      </w:r>
    </w:p>
    <w:p w:rsidR="00921140" w:rsidRPr="004575EC" w:rsidRDefault="00570707" w:rsidP="008479E9">
      <w:pPr>
        <w:pStyle w:val="ac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75EC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оиск необходимой информации, осуществлять расчеты, анализ и обработку материалов для выполнения задания по учебной практике;  </w:t>
      </w:r>
    </w:p>
    <w:p w:rsidR="00921140" w:rsidRPr="004575EC" w:rsidRDefault="00570707" w:rsidP="008479E9">
      <w:pPr>
        <w:pStyle w:val="ac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75E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готовить отчет об учебной практике и презентацию для его публичной защиты;</w:t>
      </w:r>
    </w:p>
    <w:p w:rsidR="00921140" w:rsidRPr="004575EC" w:rsidRDefault="00570707" w:rsidP="004575EC">
      <w:pPr>
        <w:tabs>
          <w:tab w:val="left" w:pos="0"/>
        </w:tabs>
        <w:suppressAutoHyphens/>
        <w:jc w:val="both"/>
      </w:pPr>
      <w:r w:rsidRPr="004575EC">
        <w:sym w:font="Symbol" w:char="F0B7"/>
      </w:r>
      <w:r w:rsidRPr="004575EC">
        <w:t xml:space="preserve">  подчиняться действующим в </w:t>
      </w:r>
      <w:r w:rsidR="008479E9">
        <w:t>Техникуме</w:t>
      </w:r>
      <w:r w:rsidRPr="004575EC">
        <w:t xml:space="preserve"> правилам внутреннего трудового распорядка и техники безопасности;  </w:t>
      </w:r>
    </w:p>
    <w:p w:rsidR="00921140" w:rsidRPr="004575EC" w:rsidRDefault="00570707" w:rsidP="0079461E">
      <w:pPr>
        <w:pStyle w:val="ac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75EC">
        <w:rPr>
          <w:rFonts w:ascii="Times New Roman" w:hAnsi="Times New Roman" w:cs="Times New Roman"/>
          <w:sz w:val="24"/>
          <w:szCs w:val="24"/>
          <w:lang w:val="ru-RU"/>
        </w:rPr>
        <w:t xml:space="preserve">по окончании учебной практики сдать письменный отчет о прохождении учебной практики </w:t>
      </w:r>
      <w:r w:rsidR="008479E9">
        <w:rPr>
          <w:rFonts w:ascii="Times New Roman" w:hAnsi="Times New Roman" w:cs="Times New Roman"/>
          <w:sz w:val="24"/>
          <w:szCs w:val="24"/>
          <w:lang w:val="ru-RU"/>
        </w:rPr>
        <w:t>руководителю</w:t>
      </w:r>
      <w:r w:rsidRPr="004575EC">
        <w:rPr>
          <w:rFonts w:ascii="Times New Roman" w:hAnsi="Times New Roman" w:cs="Times New Roman"/>
          <w:sz w:val="24"/>
          <w:szCs w:val="24"/>
          <w:lang w:val="ru-RU"/>
        </w:rPr>
        <w:t xml:space="preserve"> на регистрацию и проверку и своевременно, в установленные сроки, защитить после устранения замечаний руководителя, если таковые имеются. </w:t>
      </w:r>
    </w:p>
    <w:p w:rsidR="00921140" w:rsidRPr="008479E9" w:rsidRDefault="00570707" w:rsidP="00921140">
      <w:pPr>
        <w:tabs>
          <w:tab w:val="left" w:pos="0"/>
        </w:tabs>
        <w:suppressAutoHyphens/>
        <w:jc w:val="both"/>
        <w:rPr>
          <w:u w:val="single"/>
        </w:rPr>
      </w:pPr>
      <w:r w:rsidRPr="008479E9">
        <w:rPr>
          <w:u w:val="single"/>
        </w:rPr>
        <w:t xml:space="preserve">Обязанности руководителя учебной практики </w:t>
      </w:r>
    </w:p>
    <w:p w:rsidR="00921140" w:rsidRDefault="00570707" w:rsidP="0079461E">
      <w:pPr>
        <w:tabs>
          <w:tab w:val="left" w:pos="0"/>
        </w:tabs>
        <w:suppressAutoHyphens/>
        <w:jc w:val="both"/>
      </w:pPr>
      <w:r>
        <w:t xml:space="preserve">Общий контроль над подготовкой и проведением учебной практики осуществляется </w:t>
      </w:r>
      <w:r w:rsidR="008479E9">
        <w:t>руководителем учебной практики.</w:t>
      </w:r>
    </w:p>
    <w:p w:rsidR="00921140" w:rsidRDefault="00570707" w:rsidP="0079461E">
      <w:pPr>
        <w:tabs>
          <w:tab w:val="left" w:pos="0"/>
        </w:tabs>
        <w:suppressAutoHyphens/>
        <w:jc w:val="both"/>
      </w:pPr>
      <w:r>
        <w:t xml:space="preserve">Руководитель учебной практики:  </w:t>
      </w:r>
    </w:p>
    <w:p w:rsidR="00921140" w:rsidRPr="00DB0662" w:rsidRDefault="008479E9" w:rsidP="0079461E">
      <w:pPr>
        <w:tabs>
          <w:tab w:val="left" w:pos="0"/>
        </w:tabs>
        <w:suppressAutoHyphens/>
        <w:ind w:left="360"/>
        <w:jc w:val="both"/>
      </w:pPr>
      <w:r>
        <w:t xml:space="preserve">- </w:t>
      </w:r>
      <w:r w:rsidR="00570707" w:rsidRPr="00DB0662">
        <w:t xml:space="preserve">обеспечивает выполнение всех организационных мероприятий перед началом прохождения учебной практики;  </w:t>
      </w:r>
    </w:p>
    <w:p w:rsidR="00921140" w:rsidRPr="00DB0662" w:rsidRDefault="008479E9" w:rsidP="0079461E">
      <w:pPr>
        <w:tabs>
          <w:tab w:val="left" w:pos="0"/>
        </w:tabs>
        <w:suppressAutoHyphens/>
        <w:ind w:left="360"/>
        <w:jc w:val="both"/>
      </w:pPr>
      <w:r>
        <w:t xml:space="preserve">- </w:t>
      </w:r>
      <w:r w:rsidR="00570707" w:rsidRPr="00DB0662">
        <w:t xml:space="preserve">обеспечивает высокое качество прохождения учебной практики студентами и строгое соответствие ее учебному плану, программе и календарно-тематическому плану;  </w:t>
      </w:r>
    </w:p>
    <w:p w:rsidR="008479E9" w:rsidRDefault="008479E9" w:rsidP="0079461E">
      <w:pPr>
        <w:tabs>
          <w:tab w:val="left" w:pos="0"/>
        </w:tabs>
        <w:suppressAutoHyphens/>
        <w:ind w:left="360"/>
        <w:jc w:val="both"/>
      </w:pPr>
      <w:r>
        <w:t xml:space="preserve">- </w:t>
      </w:r>
      <w:r w:rsidR="00570707" w:rsidRPr="00DB0662">
        <w:t xml:space="preserve">разрабатывает и выдает студентам задания для прохождения учебной практики; </w:t>
      </w:r>
    </w:p>
    <w:p w:rsidR="0050596C" w:rsidRDefault="008479E9" w:rsidP="0079461E">
      <w:pPr>
        <w:tabs>
          <w:tab w:val="left" w:pos="0"/>
        </w:tabs>
        <w:suppressAutoHyphens/>
        <w:ind w:left="360"/>
        <w:jc w:val="both"/>
      </w:pPr>
      <w:r>
        <w:t xml:space="preserve">- </w:t>
      </w:r>
      <w:r w:rsidR="00570707" w:rsidRPr="00DB0662">
        <w:t xml:space="preserve">несет ответственность за соблюдение студентами правил техники безопасности;  </w:t>
      </w:r>
    </w:p>
    <w:p w:rsidR="00DB0662" w:rsidRDefault="0050596C" w:rsidP="0079461E">
      <w:pPr>
        <w:tabs>
          <w:tab w:val="left" w:pos="0"/>
        </w:tabs>
        <w:suppressAutoHyphens/>
        <w:ind w:left="360"/>
        <w:jc w:val="both"/>
      </w:pPr>
      <w:r>
        <w:t xml:space="preserve">- </w:t>
      </w:r>
      <w:r w:rsidR="00570707" w:rsidRPr="00DB0662">
        <w:t xml:space="preserve">осуществляет контроль над работой студентов в ходе учебной практики и ее содержанием;  </w:t>
      </w:r>
    </w:p>
    <w:p w:rsidR="00DB0662" w:rsidRDefault="0050596C" w:rsidP="0079461E">
      <w:pPr>
        <w:tabs>
          <w:tab w:val="left" w:pos="0"/>
        </w:tabs>
        <w:suppressAutoHyphens/>
        <w:ind w:left="360"/>
        <w:jc w:val="both"/>
      </w:pPr>
      <w:r>
        <w:t xml:space="preserve">- </w:t>
      </w:r>
      <w:r w:rsidR="00570707" w:rsidRPr="00DB0662">
        <w:t>подводит итоги прохождения учебной практики.</w:t>
      </w:r>
    </w:p>
    <w:p w:rsidR="00A1753A" w:rsidRPr="00DB0662" w:rsidRDefault="00A1753A" w:rsidP="00DB0662">
      <w:pPr>
        <w:tabs>
          <w:tab w:val="left" w:pos="0"/>
        </w:tabs>
        <w:suppressAutoHyphens/>
        <w:ind w:left="360"/>
        <w:jc w:val="both"/>
      </w:pPr>
    </w:p>
    <w:p w:rsidR="00A1753A" w:rsidRPr="00AF58F6" w:rsidRDefault="00A1753A" w:rsidP="0099069B">
      <w:pPr>
        <w:tabs>
          <w:tab w:val="left" w:pos="0"/>
        </w:tabs>
        <w:suppressAutoHyphens/>
        <w:jc w:val="both"/>
        <w:rPr>
          <w:b/>
        </w:rPr>
      </w:pPr>
      <w:r w:rsidRPr="00AF58F6">
        <w:rPr>
          <w:b/>
        </w:rPr>
        <w:t>10. Учебно-методическое и информационное обеспечение учебной практики:</w:t>
      </w:r>
    </w:p>
    <w:p w:rsidR="00A1753A" w:rsidRDefault="00A1753A" w:rsidP="000322FF">
      <w:pPr>
        <w:ind w:right="283"/>
        <w:jc w:val="both"/>
      </w:pPr>
      <w:r w:rsidRPr="00A1753A">
        <w:t>Основные источники:</w:t>
      </w:r>
    </w:p>
    <w:tbl>
      <w:tblPr>
        <w:tblStyle w:val="af5"/>
        <w:tblW w:w="161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0"/>
      </w:tblGrid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устройства электроустановок (Все д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ствующие разделы), </w:t>
            </w:r>
            <w:proofErr w:type="spellStart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нус</w:t>
            </w:r>
            <w:proofErr w:type="spellEnd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8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</w:p>
        </w:tc>
      </w:tr>
      <w:tr w:rsidR="00160DC0" w:rsidTr="005373AD">
        <w:tc>
          <w:tcPr>
            <w:tcW w:w="16140" w:type="dxa"/>
            <w:hideMark/>
          </w:tcPr>
          <w:p w:rsidR="0079461E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оборудование электрических станций и подстанций. Рожкова ЛД Академия   </w:t>
            </w:r>
          </w:p>
          <w:p w:rsidR="00160DC0" w:rsidRPr="0079461E" w:rsidRDefault="00DF7DA5" w:rsidP="0079461E">
            <w:pPr>
              <w:ind w:left="1026" w:right="283"/>
              <w:jc w:val="both"/>
            </w:pPr>
            <w:r>
              <w:t>2020</w:t>
            </w:r>
            <w:r w:rsidR="00160DC0" w:rsidRPr="0079461E">
              <w:t>г</w:t>
            </w:r>
          </w:p>
        </w:tc>
      </w:tr>
      <w:tr w:rsidR="00160DC0" w:rsidTr="005373AD">
        <w:trPr>
          <w:trHeight w:val="251"/>
        </w:trPr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электромонтажных работ.   Нестеренко ВМ.  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. 2019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электромонтажных ра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т.  </w:t>
            </w:r>
            <w:proofErr w:type="spellStart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кинЮ</w:t>
            </w:r>
            <w:proofErr w:type="spellEnd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    Форум.  2018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ое обслуживание, ремонт электрооборудования и сетей промышленных </w:t>
            </w:r>
          </w:p>
          <w:p w:rsidR="00160DC0" w:rsidRPr="000322FF" w:rsidRDefault="00160DC0" w:rsidP="000322FF">
            <w:pPr>
              <w:ind w:left="1026" w:right="283"/>
              <w:jc w:val="both"/>
            </w:pPr>
            <w:r w:rsidRPr="000322FF">
              <w:t>предприятий.  Книга 2-ая</w:t>
            </w:r>
            <w:r w:rsidR="00DF7DA5">
              <w:t xml:space="preserve">,  </w:t>
            </w:r>
            <w:proofErr w:type="spellStart"/>
            <w:r w:rsidR="00DF7DA5">
              <w:t>Сибикин</w:t>
            </w:r>
            <w:proofErr w:type="spellEnd"/>
            <w:r w:rsidR="00DF7DA5">
              <w:t xml:space="preserve"> ЮД.   Академия.  2018</w:t>
            </w:r>
            <w:r w:rsidRPr="000322FF"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D43B8E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аж. Техническая эксплуатация и ремонт </w:t>
            </w:r>
            <w:proofErr w:type="gramStart"/>
            <w:r w:rsidRPr="00D43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ого</w:t>
            </w:r>
            <w:proofErr w:type="gramEnd"/>
            <w:r w:rsidRPr="00D43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лектромеханического </w:t>
            </w:r>
          </w:p>
          <w:p w:rsidR="00160DC0" w:rsidRPr="000322FF" w:rsidRDefault="00160DC0" w:rsidP="000322FF">
            <w:pPr>
              <w:ind w:left="1026" w:right="283"/>
              <w:jc w:val="both"/>
            </w:pPr>
            <w:r w:rsidRPr="000322FF">
              <w:t>оборудования,    электро</w:t>
            </w:r>
            <w:r w:rsidR="00DF7DA5">
              <w:t>нный учебник (диск) Диполь  2019</w:t>
            </w:r>
            <w:r w:rsidRPr="000322FF"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очник электромонтера.   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каленко </w:t>
            </w:r>
            <w:proofErr w:type="gramStart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proofErr w:type="gramEnd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Академия.   2020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 электромонтажника</w:t>
            </w:r>
            <w:proofErr w:type="gramStart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spellStart"/>
            <w:proofErr w:type="gramEnd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кин</w:t>
            </w:r>
            <w:proofErr w:type="spellEnd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Д     Академ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  2020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ind w:right="283"/>
              <w:rPr>
                <w:b/>
              </w:rPr>
            </w:pP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ind w:right="283"/>
              <w:rPr>
                <w:b/>
              </w:rPr>
            </w:pP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электромонтажных работ,  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енко ВМ    Академия.  2019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электромонтажных работ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proofErr w:type="spellStart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кин</w:t>
            </w:r>
            <w:proofErr w:type="spellEnd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ЮД    ВШ        2021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 электромонтажника.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кин</w:t>
            </w:r>
            <w:proofErr w:type="spellEnd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Д   Академия    2021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ое обслуживание, ремонт электрооборудования и сетей промышленных </w:t>
            </w:r>
          </w:p>
          <w:p w:rsidR="00160DC0" w:rsidRPr="000322FF" w:rsidRDefault="00160DC0" w:rsidP="000322FF">
            <w:pPr>
              <w:ind w:left="1026" w:right="283"/>
            </w:pPr>
            <w:r w:rsidRPr="000322FF">
              <w:t>предприятий.  Книга  1- 2-ая</w:t>
            </w:r>
            <w:r w:rsidR="00DF7DA5">
              <w:t xml:space="preserve">. </w:t>
            </w:r>
            <w:proofErr w:type="spellStart"/>
            <w:r w:rsidR="00DF7DA5">
              <w:t>Сибикин</w:t>
            </w:r>
            <w:proofErr w:type="spellEnd"/>
            <w:r w:rsidR="00DF7DA5">
              <w:t xml:space="preserve"> ЮД.  Академия.     202</w:t>
            </w:r>
            <w:r w:rsidRPr="000322FF">
              <w:t>1г</w:t>
            </w:r>
          </w:p>
        </w:tc>
      </w:tr>
      <w:tr w:rsidR="00160DC0" w:rsidTr="005373AD">
        <w:tc>
          <w:tcPr>
            <w:tcW w:w="16140" w:type="dxa"/>
            <w:hideMark/>
          </w:tcPr>
          <w:p w:rsidR="000322FF" w:rsidRPr="00D43B8E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аж. Техническая эксплуатация и ремонт </w:t>
            </w:r>
            <w:proofErr w:type="gramStart"/>
            <w:r w:rsidRPr="00D43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ого</w:t>
            </w:r>
            <w:proofErr w:type="gramEnd"/>
            <w:r w:rsidRPr="00D43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лектромеханического </w:t>
            </w:r>
          </w:p>
          <w:p w:rsidR="00160DC0" w:rsidRPr="000322FF" w:rsidRDefault="000322FF" w:rsidP="000322FF">
            <w:pPr>
              <w:ind w:left="1026" w:right="283"/>
            </w:pPr>
            <w:r w:rsidRPr="000322FF">
              <w:t>о</w:t>
            </w:r>
            <w:r w:rsidR="00160DC0" w:rsidRPr="000322FF">
              <w:t>борудования</w:t>
            </w:r>
            <w:r w:rsidRPr="000322FF">
              <w:t xml:space="preserve">. </w:t>
            </w:r>
            <w:r w:rsidR="00160DC0" w:rsidRPr="000322FF">
              <w:t xml:space="preserve"> Электронный учебник  </w:t>
            </w:r>
            <w:r w:rsidR="00DF7DA5">
              <w:t xml:space="preserve">   (Диск)   Диполь    2018</w:t>
            </w:r>
            <w:r w:rsidR="00160DC0" w:rsidRPr="000322FF"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ind w:right="283"/>
              <w:rPr>
                <w:b/>
              </w:rPr>
            </w:pP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ind w:right="283"/>
              <w:rPr>
                <w:b/>
              </w:rPr>
            </w:pPr>
          </w:p>
        </w:tc>
      </w:tr>
      <w:tr w:rsidR="00160DC0" w:rsidTr="005373AD">
        <w:tc>
          <w:tcPr>
            <w:tcW w:w="16140" w:type="dxa"/>
            <w:hideMark/>
          </w:tcPr>
          <w:p w:rsidR="00160DC0" w:rsidRPr="00DF7DA5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о измерительные приборы и </w:t>
            </w:r>
            <w:proofErr w:type="spellStart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</w:t>
            </w:r>
            <w:proofErr w:type="gramStart"/>
            <w:r w:rsidR="000322FF"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йцев  Академия     202</w:t>
            </w:r>
            <w:r w:rsidRP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 приборов и систем автоматизации</w:t>
            </w:r>
            <w:r w:rsidR="000322FF"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МЛ Каминский   Академия   202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 молодого слесаря по контрольно-измерительным приборам и автоматике</w:t>
            </w:r>
            <w:r w:rsidR="000322FF"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я производства</w:t>
            </w:r>
            <w:r w:rsidR="000322FF"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БВ </w:t>
            </w:r>
            <w:proofErr w:type="spellStart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дров</w:t>
            </w:r>
            <w:proofErr w:type="spellEnd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кадемия     202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г  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я электрооборудования и устройства автоматики</w:t>
            </w:r>
            <w:r w:rsidR="000322FF"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айнеко  Инфра-М</w:t>
            </w:r>
            <w:r w:rsidR="000322FF"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8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D43B8E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измерения</w:t>
            </w:r>
            <w:r w:rsidR="000322FF"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Ю</w:t>
            </w:r>
            <w:r w:rsidR="000322FF"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марев</w:t>
            </w:r>
            <w:proofErr w:type="spellEnd"/>
            <w:r w:rsidR="000322FF"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кадемия   2019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-измерительная техника и электроника.  </w:t>
            </w:r>
            <w:proofErr w:type="spellStart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нев</w:t>
            </w:r>
            <w:proofErr w:type="spellEnd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</w:t>
            </w:r>
            <w:r w:rsidR="000322FF"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адемия  201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очник молодого слесаря по контрольно-измерительным приборам и автоматике </w:t>
            </w:r>
            <w:r w:rsidR="000322FF"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ктроснабжение объектов.   К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юхова ЕА.     Мастерство.  202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снабжение промышленных и гражданских зданий.   </w:t>
            </w:r>
            <w:proofErr w:type="spellStart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кин</w:t>
            </w:r>
            <w:proofErr w:type="spellEnd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Д. Академия</w:t>
            </w:r>
            <w:r w:rsidR="000322FF"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8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160DC0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ий приво</w:t>
            </w:r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   </w:t>
            </w:r>
            <w:proofErr w:type="spellStart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цман</w:t>
            </w:r>
            <w:proofErr w:type="spellEnd"/>
            <w:r w:rsidR="00DF7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.  Академия.  2019</w:t>
            </w: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0322FF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устройства электроустановок (учеб-</w:t>
            </w:r>
            <w:proofErr w:type="spellStart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  <w:proofErr w:type="spellEnd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собие)   </w:t>
            </w:r>
            <w:proofErr w:type="spellStart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рухин</w:t>
            </w:r>
            <w:proofErr w:type="spellEnd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С. </w:t>
            </w:r>
            <w:proofErr w:type="spellStart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нус</w:t>
            </w:r>
            <w:proofErr w:type="spellEnd"/>
          </w:p>
          <w:p w:rsidR="00160DC0" w:rsidRPr="000322FF" w:rsidRDefault="00DF7DA5" w:rsidP="000322FF">
            <w:pPr>
              <w:ind w:left="1026" w:right="283"/>
              <w:jc w:val="both"/>
            </w:pPr>
            <w:r>
              <w:t>2018</w:t>
            </w:r>
            <w:r w:rsidR="00160DC0" w:rsidRPr="000322FF"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0322FF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араты защиты в электрических сетях низкого напряжения.    </w:t>
            </w:r>
            <w:proofErr w:type="spellStart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ховцов</w:t>
            </w:r>
            <w:proofErr w:type="spellEnd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П.  Форум   </w:t>
            </w:r>
          </w:p>
          <w:p w:rsidR="00160DC0" w:rsidRPr="000322FF" w:rsidRDefault="00DF7DA5" w:rsidP="000322FF">
            <w:pPr>
              <w:ind w:left="1026" w:right="283"/>
              <w:jc w:val="both"/>
            </w:pPr>
            <w:r>
              <w:t>2018</w:t>
            </w:r>
            <w:r w:rsidR="00160DC0" w:rsidRPr="000322FF"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0322FF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ое обслуживание, ремонт электрооборудования и сетей промышленных </w:t>
            </w:r>
          </w:p>
          <w:p w:rsidR="00160DC0" w:rsidRPr="000322FF" w:rsidRDefault="00160DC0" w:rsidP="000322FF">
            <w:pPr>
              <w:ind w:left="1026" w:right="283"/>
              <w:jc w:val="both"/>
            </w:pPr>
            <w:r w:rsidRPr="000322FF">
              <w:t>предприятий. Книга 2-рая</w:t>
            </w:r>
            <w:r w:rsidR="000322FF" w:rsidRPr="000322FF">
              <w:t xml:space="preserve">. </w:t>
            </w:r>
            <w:proofErr w:type="spellStart"/>
            <w:r w:rsidRPr="000322FF">
              <w:t>Сибикин</w:t>
            </w:r>
            <w:proofErr w:type="spellEnd"/>
            <w:r w:rsidRPr="000322FF">
              <w:t xml:space="preserve"> Ю</w:t>
            </w:r>
            <w:r w:rsidR="000322FF" w:rsidRPr="000322FF">
              <w:t>.</w:t>
            </w:r>
            <w:r w:rsidRPr="000322FF">
              <w:t>Д</w:t>
            </w:r>
            <w:r w:rsidR="000322FF" w:rsidRPr="000322FF">
              <w:t xml:space="preserve">. </w:t>
            </w:r>
            <w:r w:rsidR="00DF7DA5">
              <w:t>Академия.  202</w:t>
            </w:r>
            <w:r w:rsidRPr="000322FF">
              <w:t xml:space="preserve">1г </w:t>
            </w:r>
          </w:p>
        </w:tc>
      </w:tr>
      <w:tr w:rsidR="00160DC0" w:rsidTr="005373AD">
        <w:tc>
          <w:tcPr>
            <w:tcW w:w="16140" w:type="dxa"/>
            <w:hideMark/>
          </w:tcPr>
          <w:p w:rsidR="000322FF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аж, техническая эксплуатация и ремонт </w:t>
            </w:r>
            <w:proofErr w:type="gramStart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ого</w:t>
            </w:r>
            <w:proofErr w:type="gramEnd"/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лектромеханического</w:t>
            </w:r>
          </w:p>
          <w:p w:rsidR="00160DC0" w:rsidRPr="000322FF" w:rsidRDefault="00160DC0" w:rsidP="000322FF">
            <w:pPr>
              <w:ind w:left="1026" w:right="283"/>
              <w:jc w:val="both"/>
            </w:pPr>
            <w:r w:rsidRPr="000322FF">
              <w:t>оборудования.</w:t>
            </w:r>
            <w:r w:rsidR="00DF7DA5">
              <w:t xml:space="preserve">  Акимова </w:t>
            </w:r>
            <w:proofErr w:type="gramStart"/>
            <w:r w:rsidR="00DF7DA5">
              <w:t>НА</w:t>
            </w:r>
            <w:proofErr w:type="gramEnd"/>
            <w:r w:rsidR="00DF7DA5">
              <w:t>.   Академия.    202</w:t>
            </w:r>
            <w:r w:rsidRPr="000322FF">
              <w:t xml:space="preserve">2г </w:t>
            </w:r>
          </w:p>
        </w:tc>
      </w:tr>
      <w:tr w:rsidR="00160DC0" w:rsidTr="005373AD">
        <w:tc>
          <w:tcPr>
            <w:tcW w:w="16140" w:type="dxa"/>
            <w:hideMark/>
          </w:tcPr>
          <w:p w:rsidR="000322FF" w:rsidRPr="000322FF" w:rsidRDefault="00160DC0" w:rsidP="000322FF">
            <w:pPr>
              <w:pStyle w:val="ac"/>
              <w:numPr>
                <w:ilvl w:val="0"/>
                <w:numId w:val="10"/>
              </w:num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лейная защита и автоматика  электроэнергетических систем    Киреева ЭА   Академия  </w:t>
            </w:r>
          </w:p>
          <w:p w:rsidR="00160DC0" w:rsidRPr="000322FF" w:rsidRDefault="00DF7DA5" w:rsidP="000322FF">
            <w:pPr>
              <w:ind w:left="1026" w:right="283"/>
              <w:jc w:val="both"/>
            </w:pPr>
            <w:r>
              <w:t>2018</w:t>
            </w:r>
            <w:r w:rsidR="00160DC0" w:rsidRPr="000322FF">
              <w:t>г</w:t>
            </w:r>
          </w:p>
        </w:tc>
      </w:tr>
      <w:tr w:rsidR="00160DC0" w:rsidTr="005373AD">
        <w:tc>
          <w:tcPr>
            <w:tcW w:w="16140" w:type="dxa"/>
            <w:hideMark/>
          </w:tcPr>
          <w:p w:rsidR="000322FF" w:rsidRPr="000322FF" w:rsidRDefault="00160DC0" w:rsidP="000322FF">
            <w:pPr>
              <w:pStyle w:val="ac"/>
              <w:numPr>
                <w:ilvl w:val="0"/>
                <w:numId w:val="10"/>
              </w:numPr>
              <w:tabs>
                <w:tab w:val="left" w:pos="1331"/>
              </w:tabs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уживание и ремонт электрооборудования электростанций и сетей. Макаров ЕФ  </w:t>
            </w:r>
          </w:p>
          <w:p w:rsidR="00160DC0" w:rsidRPr="000322FF" w:rsidRDefault="00DF7DA5" w:rsidP="000322FF">
            <w:pPr>
              <w:tabs>
                <w:tab w:val="left" w:pos="1331"/>
              </w:tabs>
              <w:ind w:left="1026" w:right="283"/>
              <w:jc w:val="both"/>
            </w:pPr>
            <w:r>
              <w:t>Академия 201</w:t>
            </w:r>
            <w:r w:rsidR="00160DC0" w:rsidRPr="000322FF">
              <w:t>9г</w:t>
            </w:r>
            <w:r w:rsidR="000322FF" w:rsidRPr="000322FF">
              <w:t>.</w:t>
            </w:r>
          </w:p>
        </w:tc>
      </w:tr>
      <w:tr w:rsidR="00160DC0" w:rsidTr="005373AD">
        <w:tc>
          <w:tcPr>
            <w:tcW w:w="16140" w:type="dxa"/>
            <w:hideMark/>
          </w:tcPr>
          <w:p w:rsidR="000322FF" w:rsidRPr="000322FF" w:rsidRDefault="00160DC0" w:rsidP="000322FF">
            <w:pPr>
              <w:pStyle w:val="ac"/>
              <w:numPr>
                <w:ilvl w:val="0"/>
                <w:numId w:val="10"/>
              </w:numPr>
              <w:tabs>
                <w:tab w:val="left" w:pos="1331"/>
              </w:tabs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луживание, ремонт электрооборудования и сетей промышленных</w:t>
            </w:r>
          </w:p>
          <w:p w:rsidR="00160DC0" w:rsidRPr="000322FF" w:rsidRDefault="00160DC0" w:rsidP="000322FF">
            <w:pPr>
              <w:tabs>
                <w:tab w:val="left" w:pos="1331"/>
              </w:tabs>
              <w:ind w:left="1026" w:right="283"/>
              <w:jc w:val="both"/>
            </w:pPr>
            <w:r w:rsidRPr="000322FF">
              <w:t xml:space="preserve">предприятий. </w:t>
            </w:r>
            <w:proofErr w:type="spellStart"/>
            <w:r w:rsidRPr="000322FF">
              <w:t>Сибикин</w:t>
            </w:r>
            <w:proofErr w:type="spellEnd"/>
            <w:r w:rsidRPr="000322FF">
              <w:t xml:space="preserve"> Ю</w:t>
            </w:r>
            <w:r w:rsidR="000322FF" w:rsidRPr="000322FF">
              <w:t>.</w:t>
            </w:r>
            <w:r w:rsidRPr="000322FF">
              <w:t xml:space="preserve">Д. </w:t>
            </w:r>
            <w:proofErr w:type="spellStart"/>
            <w:r w:rsidRPr="000322FF">
              <w:t>Сибикин</w:t>
            </w:r>
            <w:proofErr w:type="spellEnd"/>
            <w:r w:rsidRPr="000322FF">
              <w:t xml:space="preserve"> М</w:t>
            </w:r>
            <w:r w:rsidR="000322FF" w:rsidRPr="000322FF">
              <w:t>.</w:t>
            </w:r>
            <w:r w:rsidRPr="000322FF">
              <w:t>Ю.  ПрофОбрИздат</w:t>
            </w:r>
            <w:r w:rsidR="000322FF" w:rsidRPr="000322FF">
              <w:t>.</w:t>
            </w:r>
            <w:r w:rsidR="00DF7DA5">
              <w:t>2020</w:t>
            </w:r>
            <w:r w:rsidRPr="000322FF">
              <w:t>г</w:t>
            </w:r>
          </w:p>
        </w:tc>
      </w:tr>
    </w:tbl>
    <w:p w:rsidR="00A1753A" w:rsidRPr="00A1753A" w:rsidRDefault="00A1753A" w:rsidP="00A17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A1753A">
        <w:t>Дополнительные источники:</w:t>
      </w:r>
    </w:p>
    <w:p w:rsidR="00A1753A" w:rsidRPr="00A1753A" w:rsidRDefault="00A1753A" w:rsidP="00160DC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eastAsia="MS PGothic"/>
          <w:kern w:val="1"/>
        </w:rPr>
      </w:pPr>
      <w:r w:rsidRPr="00A1753A">
        <w:t>Акимова, Н.А.  Монтаж, техническая эксплуатация и ремонт электрического  и электромеханического оборудовани</w:t>
      </w:r>
      <w:proofErr w:type="gramStart"/>
      <w:r w:rsidRPr="00A1753A">
        <w:t>я[</w:t>
      </w:r>
      <w:proofErr w:type="gramEnd"/>
      <w:r w:rsidRPr="00A1753A">
        <w:t xml:space="preserve">Текст]: </w:t>
      </w:r>
      <w:proofErr w:type="spellStart"/>
      <w:r w:rsidRPr="00A1753A">
        <w:t>учеб.пособие</w:t>
      </w:r>
      <w:proofErr w:type="spellEnd"/>
      <w:r w:rsidRPr="00A1753A">
        <w:t xml:space="preserve"> для студ.  учреждений сред. проф. образования / Н.А. Акимова, Ф.Н. </w:t>
      </w:r>
      <w:proofErr w:type="spellStart"/>
      <w:r w:rsidRPr="00A1753A">
        <w:t>Котеленец</w:t>
      </w:r>
      <w:proofErr w:type="spellEnd"/>
      <w:r w:rsidRPr="00A1753A">
        <w:t xml:space="preserve">, Н.И. Сентюрихин; под общ. ред. Н.Ф. </w:t>
      </w:r>
      <w:proofErr w:type="spellStart"/>
      <w:r w:rsidRPr="00A1753A">
        <w:t>Котеленца</w:t>
      </w:r>
      <w:proofErr w:type="spellEnd"/>
      <w:r w:rsidRPr="00A1753A">
        <w:t>. – М.: Мастерство, 2001.- 296 с.</w:t>
      </w:r>
    </w:p>
    <w:p w:rsidR="00A1753A" w:rsidRPr="00A1753A" w:rsidRDefault="00A1753A" w:rsidP="00160DC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MS PGothic"/>
          <w:kern w:val="1"/>
        </w:rPr>
      </w:pPr>
      <w:proofErr w:type="spellStart"/>
      <w:r w:rsidRPr="00A1753A">
        <w:rPr>
          <w:rFonts w:eastAsia="MS PGothic"/>
          <w:kern w:val="1"/>
        </w:rPr>
        <w:t>Кучинский</w:t>
      </w:r>
      <w:proofErr w:type="spellEnd"/>
      <w:r w:rsidRPr="00A1753A">
        <w:rPr>
          <w:rFonts w:eastAsia="MS PGothic"/>
          <w:kern w:val="1"/>
        </w:rPr>
        <w:t xml:space="preserve">, Г.С., </w:t>
      </w:r>
      <w:proofErr w:type="spellStart"/>
      <w:r w:rsidRPr="00A1753A">
        <w:rPr>
          <w:rFonts w:eastAsia="MS PGothic"/>
          <w:kern w:val="1"/>
        </w:rPr>
        <w:t>Кизеветтер</w:t>
      </w:r>
      <w:proofErr w:type="spellEnd"/>
      <w:r w:rsidRPr="00A1753A">
        <w:rPr>
          <w:rFonts w:eastAsia="MS PGothic"/>
          <w:kern w:val="1"/>
        </w:rPr>
        <w:t xml:space="preserve">, В.Е., </w:t>
      </w:r>
      <w:proofErr w:type="spellStart"/>
      <w:r w:rsidRPr="00A1753A">
        <w:rPr>
          <w:rFonts w:eastAsia="MS PGothic"/>
          <w:kern w:val="1"/>
        </w:rPr>
        <w:t>Пинталь</w:t>
      </w:r>
      <w:proofErr w:type="spellEnd"/>
      <w:r w:rsidRPr="00A1753A">
        <w:rPr>
          <w:rFonts w:eastAsia="MS PGothic"/>
          <w:kern w:val="1"/>
        </w:rPr>
        <w:t xml:space="preserve">, Ю.С. Изоляция установок высокого напряжения </w:t>
      </w:r>
      <w:r w:rsidRPr="00A1753A">
        <w:t>[Текст]</w:t>
      </w:r>
      <w:r w:rsidRPr="00A1753A">
        <w:rPr>
          <w:rFonts w:eastAsia="MS PGothic"/>
          <w:kern w:val="1"/>
        </w:rPr>
        <w:t xml:space="preserve">– М.: </w:t>
      </w:r>
      <w:proofErr w:type="spellStart"/>
      <w:r w:rsidRPr="00A1753A">
        <w:rPr>
          <w:rFonts w:eastAsia="MS PGothic"/>
          <w:kern w:val="1"/>
        </w:rPr>
        <w:t>Энергоатомиздат</w:t>
      </w:r>
      <w:proofErr w:type="spellEnd"/>
      <w:r w:rsidRPr="00A1753A">
        <w:rPr>
          <w:rFonts w:eastAsia="MS PGothic"/>
          <w:kern w:val="1"/>
        </w:rPr>
        <w:t>, 1987. – 368 с.</w:t>
      </w:r>
    </w:p>
    <w:p w:rsidR="00A1753A" w:rsidRPr="00A1753A" w:rsidRDefault="00A1753A" w:rsidP="00160DC0">
      <w:pPr>
        <w:tabs>
          <w:tab w:val="num" w:pos="0"/>
        </w:tabs>
        <w:jc w:val="both"/>
      </w:pPr>
      <w:r w:rsidRPr="00A1753A">
        <w:t xml:space="preserve">3. </w:t>
      </w:r>
      <w:proofErr w:type="spellStart"/>
      <w:r w:rsidRPr="00A1753A">
        <w:t>Сибикин</w:t>
      </w:r>
      <w:proofErr w:type="spellEnd"/>
      <w:r w:rsidRPr="00A1753A">
        <w:t>, Ю.Д. Технология электромонтажных рабо</w:t>
      </w:r>
      <w:proofErr w:type="gramStart"/>
      <w:r w:rsidRPr="00A1753A">
        <w:t>т[</w:t>
      </w:r>
      <w:proofErr w:type="gramEnd"/>
      <w:r w:rsidRPr="00A1753A">
        <w:t xml:space="preserve">Текст]:  </w:t>
      </w:r>
      <w:proofErr w:type="spellStart"/>
      <w:r w:rsidRPr="00A1753A">
        <w:t>учеб.пособие</w:t>
      </w:r>
      <w:proofErr w:type="spellEnd"/>
      <w:r w:rsidRPr="00A1753A">
        <w:t xml:space="preserve"> для </w:t>
      </w:r>
      <w:proofErr w:type="spellStart"/>
      <w:r w:rsidRPr="00A1753A">
        <w:t>проф.учеб.заведений</w:t>
      </w:r>
      <w:proofErr w:type="spellEnd"/>
      <w:r w:rsidRPr="00A1753A">
        <w:t>/</w:t>
      </w:r>
      <w:proofErr w:type="spellStart"/>
      <w:r w:rsidRPr="00A1753A">
        <w:t>Ю.Д.Сибикин</w:t>
      </w:r>
      <w:proofErr w:type="spellEnd"/>
      <w:r w:rsidRPr="00A1753A">
        <w:t xml:space="preserve">, М.Ю. </w:t>
      </w:r>
      <w:proofErr w:type="spellStart"/>
      <w:r w:rsidRPr="00A1753A">
        <w:t>Сибикин</w:t>
      </w:r>
      <w:proofErr w:type="spellEnd"/>
      <w:r w:rsidRPr="00A1753A">
        <w:t>, - М.:.</w:t>
      </w:r>
      <w:proofErr w:type="spellStart"/>
      <w:r w:rsidRPr="00A1753A">
        <w:t>Высш.шк</w:t>
      </w:r>
      <w:proofErr w:type="spellEnd"/>
      <w:r w:rsidRPr="00A1753A">
        <w:t>., 2002. – 301 с.</w:t>
      </w:r>
    </w:p>
    <w:p w:rsidR="00A1753A" w:rsidRPr="00A1753A" w:rsidRDefault="00A1753A" w:rsidP="00160DC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753A">
        <w:t xml:space="preserve">4. Соколов, Б.А., Соколова, Н.Б. Монтаж электрических установок [Текст]- 3-е изд., </w:t>
      </w:r>
      <w:proofErr w:type="spellStart"/>
      <w:r w:rsidRPr="00A1753A">
        <w:t>перераб</w:t>
      </w:r>
      <w:proofErr w:type="spellEnd"/>
      <w:r w:rsidRPr="00A1753A">
        <w:t xml:space="preserve">. И доп.-М.: </w:t>
      </w:r>
      <w:proofErr w:type="spellStart"/>
      <w:r w:rsidRPr="00A1753A">
        <w:t>Энергоатомиздат</w:t>
      </w:r>
      <w:proofErr w:type="spellEnd"/>
      <w:r w:rsidRPr="00A1753A">
        <w:t>, 1991. – 592 с.</w:t>
      </w:r>
    </w:p>
    <w:p w:rsidR="00A1753A" w:rsidRPr="00A1753A" w:rsidRDefault="00A1753A" w:rsidP="00160DC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753A" w:rsidRDefault="00A1753A" w:rsidP="00A1753A">
      <w:proofErr w:type="gramStart"/>
      <w:r w:rsidRPr="00A1753A">
        <w:t>Интернет-источники</w:t>
      </w:r>
      <w:proofErr w:type="gramEnd"/>
      <w:r w:rsidRPr="00A1753A">
        <w:t>:</w:t>
      </w:r>
    </w:p>
    <w:p w:rsidR="00A1753A" w:rsidRPr="00A1753A" w:rsidRDefault="00A1753A" w:rsidP="00160DC0">
      <w:pPr>
        <w:jc w:val="both"/>
      </w:pPr>
      <w:r w:rsidRPr="00A1753A">
        <w:t xml:space="preserve">1. Асинхронные электродвигатели. Архипцев Ю.Ф.: портал [Электронный ресурс]. - Режим доступа: </w:t>
      </w:r>
      <w:hyperlink r:id="rId10" w:history="1">
        <w:r w:rsidRPr="00A1753A">
          <w:rPr>
            <w:rStyle w:val="af6"/>
          </w:rPr>
          <w:t>http://www.diagram.com.ua/library/bem/</w:t>
        </w:r>
      </w:hyperlink>
      <w:r w:rsidRPr="00A1753A">
        <w:t>. Дата обращения: 01.03.2013.</w:t>
      </w:r>
    </w:p>
    <w:p w:rsidR="00A1753A" w:rsidRPr="00A1753A" w:rsidRDefault="00A1753A" w:rsidP="00160DC0">
      <w:pPr>
        <w:jc w:val="both"/>
      </w:pPr>
      <w:r w:rsidRPr="00A1753A">
        <w:t>2. "Справочник по электрическим машинам</w:t>
      </w:r>
      <w:proofErr w:type="gramStart"/>
      <w:r w:rsidRPr="00A1753A">
        <w:t>"(</w:t>
      </w:r>
      <w:proofErr w:type="gramEnd"/>
      <w:r w:rsidRPr="00A1753A">
        <w:t>часть1).</w:t>
      </w:r>
    </w:p>
    <w:p w:rsidR="00A1753A" w:rsidRPr="00A1753A" w:rsidRDefault="00A1753A" w:rsidP="00160DC0">
      <w:pPr>
        <w:jc w:val="both"/>
      </w:pPr>
      <w:proofErr w:type="spellStart"/>
      <w:r w:rsidRPr="00A1753A">
        <w:t>М.М.Кацман</w:t>
      </w:r>
      <w:proofErr w:type="spellEnd"/>
      <w:r w:rsidRPr="00A1753A">
        <w:t xml:space="preserve">, 2005г. Учебное пособие для студентов энергетических специальностей: портал [Электронный ресурс]. - Режим доступа: </w:t>
      </w:r>
      <w:r w:rsidRPr="00A1753A">
        <w:rPr>
          <w:lang w:val="en-US"/>
        </w:rPr>
        <w:t>http</w:t>
      </w:r>
      <w:r w:rsidRPr="00A1753A">
        <w:t>://</w:t>
      </w:r>
      <w:r w:rsidRPr="00A1753A">
        <w:rPr>
          <w:lang w:val="en-US"/>
        </w:rPr>
        <w:t>www</w:t>
      </w:r>
      <w:r w:rsidRPr="00A1753A">
        <w:t>.</w:t>
      </w:r>
      <w:proofErr w:type="spellStart"/>
      <w:r w:rsidRPr="00A1753A">
        <w:rPr>
          <w:lang w:val="en-US"/>
        </w:rPr>
        <w:t>electrocentr</w:t>
      </w:r>
      <w:proofErr w:type="spellEnd"/>
      <w:r w:rsidRPr="00A1753A">
        <w:t>.</w:t>
      </w:r>
      <w:r w:rsidRPr="00A1753A">
        <w:rPr>
          <w:lang w:val="en-US"/>
        </w:rPr>
        <w:t>info</w:t>
      </w:r>
      <w:r w:rsidRPr="00A1753A">
        <w:t>/</w:t>
      </w:r>
      <w:r w:rsidRPr="00A1753A">
        <w:rPr>
          <w:lang w:val="en-US"/>
        </w:rPr>
        <w:t>down</w:t>
      </w:r>
      <w:r w:rsidRPr="00A1753A">
        <w:t>/</w:t>
      </w:r>
      <w:r w:rsidRPr="00A1753A">
        <w:rPr>
          <w:lang w:val="en-US"/>
        </w:rPr>
        <w:t>o</w:t>
      </w:r>
      <w:r w:rsidRPr="00A1753A">
        <w:t>-18.</w:t>
      </w:r>
      <w:r w:rsidRPr="00A1753A">
        <w:rPr>
          <w:lang w:val="en-US"/>
        </w:rPr>
        <w:t>html</w:t>
      </w:r>
      <w:r w:rsidRPr="00A1753A">
        <w:t>.Дата обращения: 01.03.2013.</w:t>
      </w:r>
    </w:p>
    <w:p w:rsidR="00A1753A" w:rsidRPr="00A1753A" w:rsidRDefault="00A1753A" w:rsidP="00160DC0">
      <w:pPr>
        <w:jc w:val="both"/>
      </w:pPr>
      <w:r w:rsidRPr="00A1753A">
        <w:t>3.  "Справочник по электрическим машинам" (часть</w:t>
      </w:r>
      <w:proofErr w:type="gramStart"/>
      <w:r w:rsidRPr="00A1753A">
        <w:t>2</w:t>
      </w:r>
      <w:proofErr w:type="gramEnd"/>
      <w:r w:rsidRPr="00A1753A">
        <w:t>).</w:t>
      </w:r>
    </w:p>
    <w:p w:rsidR="00A1753A" w:rsidRPr="00A1753A" w:rsidRDefault="00A1753A" w:rsidP="00160DC0">
      <w:pPr>
        <w:jc w:val="both"/>
      </w:pPr>
      <w:proofErr w:type="spellStart"/>
      <w:r w:rsidRPr="00A1753A">
        <w:t>М.М.Кацман</w:t>
      </w:r>
      <w:proofErr w:type="spellEnd"/>
      <w:r w:rsidRPr="00A1753A">
        <w:t xml:space="preserve">, 2005г. Учебное пособие для студентов энергетических специальностей: портал [Электронный ресурс]. - Режим доступа: </w:t>
      </w:r>
      <w:hyperlink r:id="rId11" w:history="1">
        <w:r w:rsidRPr="00A1753A">
          <w:rPr>
            <w:rStyle w:val="af6"/>
            <w:lang w:val="en-US"/>
          </w:rPr>
          <w:t>http</w:t>
        </w:r>
        <w:r w:rsidRPr="00A1753A">
          <w:rPr>
            <w:rStyle w:val="af6"/>
          </w:rPr>
          <w:t>://</w:t>
        </w:r>
        <w:r w:rsidRPr="00A1753A">
          <w:rPr>
            <w:rStyle w:val="af6"/>
            <w:lang w:val="en-US"/>
          </w:rPr>
          <w:t>www</w:t>
        </w:r>
        <w:r w:rsidRPr="00A1753A">
          <w:rPr>
            <w:rStyle w:val="af6"/>
          </w:rPr>
          <w:t>.</w:t>
        </w:r>
        <w:proofErr w:type="spellStart"/>
        <w:r w:rsidRPr="00A1753A">
          <w:rPr>
            <w:rStyle w:val="af6"/>
            <w:lang w:val="en-US"/>
          </w:rPr>
          <w:t>electrocentr</w:t>
        </w:r>
        <w:proofErr w:type="spellEnd"/>
        <w:r w:rsidRPr="00A1753A">
          <w:rPr>
            <w:rStyle w:val="af6"/>
          </w:rPr>
          <w:t>.</w:t>
        </w:r>
        <w:r w:rsidRPr="00A1753A">
          <w:rPr>
            <w:rStyle w:val="af6"/>
            <w:lang w:val="en-US"/>
          </w:rPr>
          <w:t>info</w:t>
        </w:r>
        <w:r w:rsidRPr="00A1753A">
          <w:rPr>
            <w:rStyle w:val="af6"/>
          </w:rPr>
          <w:t>/</w:t>
        </w:r>
        <w:r w:rsidRPr="00A1753A">
          <w:rPr>
            <w:rStyle w:val="af6"/>
            <w:lang w:val="en-US"/>
          </w:rPr>
          <w:t>down</w:t>
        </w:r>
        <w:r w:rsidRPr="00A1753A">
          <w:rPr>
            <w:rStyle w:val="af6"/>
          </w:rPr>
          <w:t>/</w:t>
        </w:r>
        <w:r w:rsidRPr="00A1753A">
          <w:rPr>
            <w:rStyle w:val="af6"/>
            <w:lang w:val="en-US"/>
          </w:rPr>
          <w:t>o</w:t>
        </w:r>
        <w:r w:rsidRPr="00A1753A">
          <w:rPr>
            <w:rStyle w:val="af6"/>
          </w:rPr>
          <w:t>-19.</w:t>
        </w:r>
        <w:r w:rsidRPr="00A1753A">
          <w:rPr>
            <w:rStyle w:val="af6"/>
            <w:lang w:val="en-US"/>
          </w:rPr>
          <w:t>html</w:t>
        </w:r>
      </w:hyperlink>
      <w:r w:rsidRPr="00A1753A">
        <w:t>. Дата обращения: 01.03.2013.</w:t>
      </w:r>
    </w:p>
    <w:p w:rsidR="00A1753A" w:rsidRPr="00A1753A" w:rsidRDefault="00A1753A" w:rsidP="00160DC0">
      <w:pPr>
        <w:jc w:val="both"/>
      </w:pPr>
      <w:r w:rsidRPr="00A1753A">
        <w:t xml:space="preserve">4.  Асинхронные двигатели серии 4А" </w:t>
      </w:r>
      <w:proofErr w:type="spellStart"/>
      <w:r w:rsidRPr="00A1753A">
        <w:t>Кравчик</w:t>
      </w:r>
      <w:proofErr w:type="spellEnd"/>
      <w:r w:rsidRPr="00A1753A">
        <w:t xml:space="preserve"> А.Э.,</w:t>
      </w:r>
      <w:proofErr w:type="spellStart"/>
      <w:r w:rsidRPr="00A1753A">
        <w:t>Шлаф</w:t>
      </w:r>
      <w:proofErr w:type="spellEnd"/>
      <w:r w:rsidRPr="00A1753A">
        <w:t xml:space="preserve"> М.М., </w:t>
      </w:r>
      <w:proofErr w:type="spellStart"/>
      <w:r w:rsidRPr="00A1753A">
        <w:t>Афонин</w:t>
      </w:r>
      <w:proofErr w:type="spellEnd"/>
      <w:r w:rsidRPr="00A1753A">
        <w:t xml:space="preserve"> В.И., </w:t>
      </w:r>
      <w:proofErr w:type="spellStart"/>
      <w:r w:rsidRPr="00A1753A">
        <w:t>Соболенская</w:t>
      </w:r>
      <w:proofErr w:type="spellEnd"/>
      <w:r w:rsidRPr="00A1753A">
        <w:t xml:space="preserve"> Е.А. </w:t>
      </w:r>
      <w:proofErr w:type="spellStart"/>
      <w:r w:rsidRPr="00A1753A">
        <w:t>Справочник.</w:t>
      </w:r>
      <w:proofErr w:type="gramStart"/>
      <w:r w:rsidRPr="00A1753A">
        <w:t>:п</w:t>
      </w:r>
      <w:proofErr w:type="gramEnd"/>
      <w:r w:rsidRPr="00A1753A">
        <w:t>ортал</w:t>
      </w:r>
      <w:proofErr w:type="spellEnd"/>
      <w:r w:rsidRPr="00A1753A">
        <w:t xml:space="preserve"> [Электронный ресурс]. - Режим доступа: http://www.electrocentr.info/down/view/electroliterature-2.html.Дата обращения: 01.03.2013.</w:t>
      </w:r>
    </w:p>
    <w:p w:rsidR="00A1753A" w:rsidRPr="00A1753A" w:rsidRDefault="00A1753A" w:rsidP="00160DC0">
      <w:pPr>
        <w:jc w:val="both"/>
      </w:pPr>
      <w:r w:rsidRPr="00A1753A">
        <w:t xml:space="preserve">5.  Аппараты электрические низковольтные. </w:t>
      </w:r>
      <w:proofErr w:type="gramStart"/>
      <w:r w:rsidRPr="00A1753A">
        <w:t>Автоматические выключатели, пускатели, контакторы, предохранители, реле, аппараты защиты: портал [Электронный ресурс].</w:t>
      </w:r>
      <w:proofErr w:type="gramEnd"/>
      <w:r w:rsidRPr="00A1753A">
        <w:t xml:space="preserve"> - Режим доступа: </w:t>
      </w:r>
      <w:hyperlink r:id="rId12" w:history="1">
        <w:r w:rsidRPr="00A1753A">
          <w:rPr>
            <w:rStyle w:val="af6"/>
          </w:rPr>
          <w:t>http://www.electrocentr.info/down/view/gost.html</w:t>
        </w:r>
      </w:hyperlink>
      <w:r w:rsidRPr="00A1753A">
        <w:t>.Дата обращения: 01.03.2013.</w:t>
      </w:r>
    </w:p>
    <w:p w:rsidR="00A1753A" w:rsidRPr="00A1753A" w:rsidRDefault="00A1753A" w:rsidP="00160DC0">
      <w:pPr>
        <w:jc w:val="both"/>
      </w:pPr>
      <w:r w:rsidRPr="00A1753A">
        <w:t>6.  ЭЛЕКТРООБОРУДОВАНИЕ: портал [Электронный ресурс]. - Режим доступа: http://electromaster.ru/modules/myarticles/article.php?storyid=367.Дата обращения: 01.03.2011.</w:t>
      </w:r>
    </w:p>
    <w:p w:rsidR="00A1753A" w:rsidRPr="00A1753A" w:rsidRDefault="00A1753A" w:rsidP="00160DC0">
      <w:pPr>
        <w:jc w:val="both"/>
      </w:pPr>
      <w:r w:rsidRPr="00A1753A">
        <w:lastRenderedPageBreak/>
        <w:t xml:space="preserve">7.  Правила и Нормы, Руководящие документы и материалы (РД) используемые на объектах электроэнергетики, при эксплуатации электроустановок и электрооборудования. ПУЭ, ПТЭЭ, ПТБ, МПОТ, правила эксплуатации электроустановок, нормы испытаний электрооборудования, нормы электроснабжения: портал [Электронный ресурс]. - Режим доступа: </w:t>
      </w:r>
      <w:hyperlink r:id="rId13" w:history="1">
        <w:r w:rsidRPr="00A1753A">
          <w:rPr>
            <w:rStyle w:val="af6"/>
          </w:rPr>
          <w:t>http://www.electrocentr.info/down/</w:t>
        </w:r>
      </w:hyperlink>
      <w:r w:rsidRPr="00A1753A">
        <w:t>. Дата обращения: 01.03.2013.</w:t>
      </w:r>
    </w:p>
    <w:p w:rsidR="00A1753A" w:rsidRPr="00A1753A" w:rsidRDefault="00A1753A" w:rsidP="00160DC0">
      <w:pPr>
        <w:jc w:val="both"/>
      </w:pPr>
      <w:r w:rsidRPr="00A1753A">
        <w:t xml:space="preserve">8. Типовые инструкции, инструкции по обслуживанию, эксплуатации, ремонту и испытаниям электрооборудования, электроустановок. Должностные инструкции персонала электроэнергетических </w:t>
      </w:r>
      <w:proofErr w:type="spellStart"/>
      <w:r w:rsidRPr="00A1753A">
        <w:t>иэлектротехнических</w:t>
      </w:r>
      <w:proofErr w:type="spellEnd"/>
      <w:r w:rsidRPr="00A1753A">
        <w:t xml:space="preserve"> предприятий: портал [Электронный ресурс]. - Режим доступа: </w:t>
      </w:r>
      <w:hyperlink r:id="rId14" w:history="1">
        <w:r w:rsidRPr="00A1753A">
          <w:rPr>
            <w:rStyle w:val="af6"/>
          </w:rPr>
          <w:t>http://www.electrocentr.info/down/</w:t>
        </w:r>
      </w:hyperlink>
      <w:r w:rsidRPr="00A1753A">
        <w:t>. Дата обращения: 01.03.2013.</w:t>
      </w:r>
    </w:p>
    <w:p w:rsidR="00A1753A" w:rsidRPr="00A1753A" w:rsidRDefault="00A1753A" w:rsidP="00160DC0">
      <w:pPr>
        <w:jc w:val="both"/>
      </w:pPr>
      <w:r w:rsidRPr="00A1753A">
        <w:t xml:space="preserve">9. ЭЛЕКТРИЧЕСКАЯ ЧАСТЬ СТАНЦИЙ И ПОДСТАНЦИЙ: портал [Электронный ресурс]. - Режим доступа: </w:t>
      </w:r>
      <w:hyperlink r:id="rId15" w:history="1">
        <w:r w:rsidRPr="00A1753A">
          <w:rPr>
            <w:rStyle w:val="af6"/>
          </w:rPr>
          <w:t>http://www.vbix.ru/podstancyy/index.html</w:t>
        </w:r>
      </w:hyperlink>
      <w:r w:rsidRPr="00A1753A">
        <w:t>. Дата обращения: 01.03.2013.</w:t>
      </w:r>
    </w:p>
    <w:p w:rsidR="00A1753A" w:rsidRPr="00A1753A" w:rsidRDefault="00A1753A" w:rsidP="00160DC0">
      <w:pPr>
        <w:jc w:val="both"/>
      </w:pPr>
      <w:r w:rsidRPr="00A1753A">
        <w:t xml:space="preserve">10. В.В. </w:t>
      </w:r>
      <w:proofErr w:type="spellStart"/>
      <w:r w:rsidRPr="00A1753A">
        <w:t>Базуткинин</w:t>
      </w:r>
      <w:proofErr w:type="spellEnd"/>
      <w:r w:rsidRPr="00A1753A">
        <w:t xml:space="preserve">,  В.Л. Ларионов, Ю.С. </w:t>
      </w:r>
      <w:proofErr w:type="spellStart"/>
      <w:r w:rsidRPr="00A1753A">
        <w:t>Пинталь</w:t>
      </w:r>
      <w:proofErr w:type="spellEnd"/>
    </w:p>
    <w:p w:rsidR="00A1753A" w:rsidRPr="00A1753A" w:rsidRDefault="00A1753A" w:rsidP="00160DC0">
      <w:pPr>
        <w:jc w:val="both"/>
      </w:pPr>
      <w:r w:rsidRPr="00A1753A">
        <w:t>ТЕХНИКА ВЫСОКИХ НАПРЯЖЕНИЙ: портал [Электронный ресурс]. - Режим доступа: http://gr306325.ucoz.ru/load/tekhnika_vysokikh_naprjazhenij/53-1-0-111.Дата обращения: 01.03.2013.</w:t>
      </w:r>
    </w:p>
    <w:p w:rsidR="00A1753A" w:rsidRPr="00A1753A" w:rsidRDefault="00A1753A" w:rsidP="00160DC0">
      <w:pPr>
        <w:jc w:val="both"/>
      </w:pPr>
      <w:r w:rsidRPr="00A1753A">
        <w:t xml:space="preserve">10. </w:t>
      </w:r>
      <w:proofErr w:type="spellStart"/>
      <w:r w:rsidRPr="00A1753A">
        <w:t>Степанчук</w:t>
      </w:r>
      <w:proofErr w:type="spellEnd"/>
      <w:r w:rsidRPr="00A1753A">
        <w:t xml:space="preserve"> К.Ф., </w:t>
      </w:r>
      <w:proofErr w:type="spellStart"/>
      <w:r w:rsidRPr="00A1753A">
        <w:t>Тиняков</w:t>
      </w:r>
      <w:proofErr w:type="spellEnd"/>
      <w:r w:rsidRPr="00A1753A">
        <w:t xml:space="preserve"> Н.А.   Техника высоких напряжений: портал [Электронный ресурс]. - Режим доступа: http://www.mirknig.com/knigi/professii/1181193783-texnika-vysokix-napryazhenij.html.Дата обращения: 01.03.2013.</w:t>
      </w:r>
    </w:p>
    <w:p w:rsidR="00A1753A" w:rsidRPr="00A1753A" w:rsidRDefault="00A1753A" w:rsidP="00160DC0">
      <w:pPr>
        <w:jc w:val="both"/>
      </w:pPr>
      <w:r w:rsidRPr="00A1753A">
        <w:t xml:space="preserve">11 Ящур А.И. Система технического обслуживания и ремонта энергетического оборудования. Справочник: портал [Электронный ресурс]. - Режим доступа: </w:t>
      </w:r>
      <w:hyperlink r:id="rId16" w:history="1">
        <w:r w:rsidRPr="00A1753A">
          <w:rPr>
            <w:rStyle w:val="af6"/>
          </w:rPr>
          <w:t>http://obuk.ru/technics/44306-sistema-tekhnicheskogo-obsluzhivanija-i.html</w:t>
        </w:r>
      </w:hyperlink>
      <w:r w:rsidRPr="00A1753A">
        <w:t>.Дата обращения: 01.03.2013.</w:t>
      </w:r>
    </w:p>
    <w:p w:rsidR="00A1753A" w:rsidRPr="00A1753A" w:rsidRDefault="00A1753A" w:rsidP="00160DC0">
      <w:pPr>
        <w:jc w:val="both"/>
      </w:pPr>
      <w:r w:rsidRPr="00A1753A">
        <w:t xml:space="preserve">12.Организация и планирование ремонтных работ - Обслуживание и ремонт электрооборудования подстанций и распределительных устройств: портал [Электронный ресурс]. - Режим доступа: </w:t>
      </w:r>
      <w:hyperlink r:id="rId17" w:history="1">
        <w:r w:rsidRPr="00A1753A">
          <w:rPr>
            <w:rStyle w:val="af6"/>
          </w:rPr>
          <w:t>http://forca.ru/knigi/oborudovanie/obsluzhivanie-i-remont-elektrooborudovaniya-podstancii-i-raspredelitelnyh-ustroistv_6.html</w:t>
        </w:r>
      </w:hyperlink>
      <w:r w:rsidRPr="00A1753A">
        <w:t>.Дата обращения: 01.03.2011.</w:t>
      </w:r>
    </w:p>
    <w:p w:rsidR="00A1753A" w:rsidRPr="00A1753A" w:rsidRDefault="00A1753A" w:rsidP="00160DC0">
      <w:pPr>
        <w:jc w:val="both"/>
      </w:pPr>
      <w:r w:rsidRPr="00A1753A">
        <w:t xml:space="preserve">13.Название: Методы и средства диагностики оборудования высокого напряжения: портал [Электронный ресурс]. - Режим доступа: </w:t>
      </w:r>
      <w:hyperlink r:id="rId18" w:history="1">
        <w:r w:rsidRPr="00A1753A">
          <w:rPr>
            <w:rStyle w:val="af6"/>
          </w:rPr>
          <w:t>http://www.infanata.org/tags</w:t>
        </w:r>
      </w:hyperlink>
      <w:r w:rsidRPr="00A1753A">
        <w:t>.Дата обращения: 01.03.2013.</w:t>
      </w:r>
    </w:p>
    <w:p w:rsidR="00A1753A" w:rsidRPr="00A1753A" w:rsidRDefault="00A1753A" w:rsidP="00A1753A"/>
    <w:p w:rsidR="00070F00" w:rsidRDefault="00AF58F6" w:rsidP="0099069B">
      <w:pPr>
        <w:tabs>
          <w:tab w:val="left" w:pos="0"/>
        </w:tabs>
        <w:suppressAutoHyphens/>
        <w:jc w:val="both"/>
      </w:pPr>
      <w:r>
        <w:t>11. Материально-техническое обеспечение учебной практики:</w:t>
      </w:r>
    </w:p>
    <w:p w:rsidR="00FF1320" w:rsidRPr="007C0257" w:rsidRDefault="00FF1320" w:rsidP="00FF1320">
      <w:pPr>
        <w:autoSpaceDE w:val="0"/>
        <w:autoSpaceDN w:val="0"/>
        <w:adjustRightInd w:val="0"/>
        <w:rPr>
          <w:b/>
        </w:rPr>
      </w:pPr>
      <w:r w:rsidRPr="007C0257">
        <w:rPr>
          <w:b/>
        </w:rPr>
        <w:t>Лаборатори</w:t>
      </w:r>
      <w:r>
        <w:rPr>
          <w:b/>
        </w:rPr>
        <w:t>и</w:t>
      </w:r>
      <w:r w:rsidRPr="007C0257">
        <w:rPr>
          <w:b/>
        </w:rPr>
        <w:t>:</w:t>
      </w:r>
    </w:p>
    <w:p w:rsidR="00FF1320" w:rsidRPr="007C0257" w:rsidRDefault="00FF1320" w:rsidP="00FF1320">
      <w:pPr>
        <w:numPr>
          <w:ilvl w:val="0"/>
          <w:numId w:val="3"/>
        </w:numPr>
        <w:autoSpaceDE w:val="0"/>
        <w:autoSpaceDN w:val="0"/>
        <w:adjustRightInd w:val="0"/>
      </w:pPr>
      <w:r w:rsidRPr="007C0257">
        <w:t>электротехники;</w:t>
      </w:r>
    </w:p>
    <w:p w:rsidR="00FF1320" w:rsidRPr="007C0257" w:rsidRDefault="00FF1320" w:rsidP="00FF1320">
      <w:pPr>
        <w:numPr>
          <w:ilvl w:val="0"/>
          <w:numId w:val="3"/>
        </w:numPr>
        <w:autoSpaceDE w:val="0"/>
        <w:autoSpaceDN w:val="0"/>
        <w:adjustRightInd w:val="0"/>
      </w:pPr>
      <w:r w:rsidRPr="007C0257">
        <w:t>ремонта электрооборудования электрических станций и распределительных устройств;</w:t>
      </w:r>
    </w:p>
    <w:p w:rsidR="00FF1320" w:rsidRPr="007C0257" w:rsidRDefault="00FF1320" w:rsidP="00FF1320">
      <w:pPr>
        <w:autoSpaceDE w:val="0"/>
        <w:autoSpaceDN w:val="0"/>
        <w:adjustRightInd w:val="0"/>
        <w:rPr>
          <w:b/>
        </w:rPr>
      </w:pPr>
      <w:r w:rsidRPr="007C0257">
        <w:rPr>
          <w:b/>
        </w:rPr>
        <w:t>Мастерские:</w:t>
      </w:r>
    </w:p>
    <w:p w:rsidR="00FF1320" w:rsidRPr="007C0257" w:rsidRDefault="00FF1320" w:rsidP="00FF1320">
      <w:pPr>
        <w:autoSpaceDE w:val="0"/>
        <w:autoSpaceDN w:val="0"/>
        <w:adjustRightInd w:val="0"/>
      </w:pPr>
      <w:r w:rsidRPr="007C0257">
        <w:t>слесарно-механическая;</w:t>
      </w:r>
    </w:p>
    <w:p w:rsidR="00FF1320" w:rsidRPr="007C0257" w:rsidRDefault="00FF1320" w:rsidP="00FF1320">
      <w:pPr>
        <w:autoSpaceDE w:val="0"/>
        <w:autoSpaceDN w:val="0"/>
        <w:adjustRightInd w:val="0"/>
      </w:pPr>
      <w:r w:rsidRPr="007C0257">
        <w:t>электромонтажная.</w:t>
      </w:r>
    </w:p>
    <w:p w:rsidR="00FF1320" w:rsidRPr="007C0257" w:rsidRDefault="00FF1320" w:rsidP="00FF1320">
      <w:pPr>
        <w:autoSpaceDE w:val="0"/>
        <w:autoSpaceDN w:val="0"/>
        <w:adjustRightInd w:val="0"/>
        <w:rPr>
          <w:b/>
        </w:rPr>
      </w:pPr>
      <w:r w:rsidRPr="007C0257">
        <w:rPr>
          <w:b/>
        </w:rPr>
        <w:t>Полигоны:</w:t>
      </w:r>
    </w:p>
    <w:p w:rsidR="00FF1320" w:rsidRPr="007C0257" w:rsidRDefault="00FF1320" w:rsidP="00FF1320">
      <w:pPr>
        <w:autoSpaceDE w:val="0"/>
        <w:autoSpaceDN w:val="0"/>
        <w:adjustRightInd w:val="0"/>
      </w:pPr>
      <w:r w:rsidRPr="007C0257">
        <w:t>электрооборудования электрических станций и подстанций.</w:t>
      </w:r>
    </w:p>
    <w:p w:rsidR="00FF1320" w:rsidRPr="007F38D6" w:rsidRDefault="00FF1320" w:rsidP="00FF1320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left="2700" w:hanging="2700"/>
        <w:jc w:val="both"/>
      </w:pPr>
      <w:r w:rsidRPr="007F38D6">
        <w:t>Оборудование учебного кабинета и рабочих мест кабинета охраны труда:</w:t>
      </w:r>
    </w:p>
    <w:p w:rsidR="00FF1320" w:rsidRPr="007F38D6" w:rsidRDefault="00FF1320" w:rsidP="00FF132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>методические указания по выполнению практических работ;</w:t>
      </w:r>
    </w:p>
    <w:p w:rsidR="00FF1320" w:rsidRPr="007F38D6" w:rsidRDefault="00FF1320" w:rsidP="00FF132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 xml:space="preserve"> технические паспорта и каталоги средств диагностики;</w:t>
      </w:r>
    </w:p>
    <w:p w:rsidR="00FF1320" w:rsidRPr="007F38D6" w:rsidRDefault="00FF1320" w:rsidP="00FF1320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>- методические рекомендации по организации самостоятельной работы студентов;</w:t>
      </w:r>
    </w:p>
    <w:p w:rsidR="00FF1320" w:rsidRPr="007F38D6" w:rsidRDefault="00FF1320" w:rsidP="00FF1320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>- плакаты, средства индивидуальной защиты от поражения электрическим током, документация по технике безопасности;</w:t>
      </w:r>
    </w:p>
    <w:p w:rsidR="00FF1320" w:rsidRPr="007F38D6" w:rsidRDefault="00FF1320" w:rsidP="00FF1320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>- диски с учебными фильмами, фотографиями.</w:t>
      </w:r>
    </w:p>
    <w:p w:rsidR="00FF1320" w:rsidRPr="007F38D6" w:rsidRDefault="00FF1320" w:rsidP="00FF1320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F38D6">
        <w:lastRenderedPageBreak/>
        <w:t>Технические средства обучения</w:t>
      </w:r>
      <w:r w:rsidRPr="007F38D6">
        <w:rPr>
          <w:b/>
          <w:bCs/>
        </w:rPr>
        <w:t>:</w:t>
      </w:r>
      <w:r w:rsidRPr="007F38D6">
        <w:t xml:space="preserve">обучающие и тестирующие программы, мультимедийная установка, </w:t>
      </w:r>
      <w:r w:rsidRPr="007F38D6">
        <w:rPr>
          <w:lang w:val="en-US"/>
        </w:rPr>
        <w:t>DVD</w:t>
      </w:r>
      <w:r w:rsidRPr="007F38D6">
        <w:t xml:space="preserve"> проектор, интерактивная доска с программным обеспечением.</w:t>
      </w:r>
    </w:p>
    <w:p w:rsidR="00FF1320" w:rsidRPr="007F38D6" w:rsidRDefault="00FF1320" w:rsidP="00FF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>Оборудование лаборатории эксплуатации  и ремонта электрооборудования электрических станций, сетей и системи рабочих мест лаборатории:</w:t>
      </w:r>
    </w:p>
    <w:p w:rsidR="00FF1320" w:rsidRPr="007F38D6" w:rsidRDefault="00FF1320" w:rsidP="00FF1320">
      <w:pPr>
        <w:widowControl w:val="0"/>
        <w:tabs>
          <w:tab w:val="left" w:pos="-567"/>
        </w:tabs>
        <w:jc w:val="both"/>
      </w:pPr>
      <w:r w:rsidRPr="007F38D6">
        <w:t>-   комплект учебно-методической документации;</w:t>
      </w:r>
    </w:p>
    <w:p w:rsidR="00FF1320" w:rsidRPr="007F38D6" w:rsidRDefault="00FF1320" w:rsidP="00FF1320">
      <w:pPr>
        <w:widowControl w:val="0"/>
        <w:tabs>
          <w:tab w:val="left" w:pos="-567"/>
        </w:tabs>
        <w:jc w:val="both"/>
      </w:pPr>
      <w:r w:rsidRPr="007F38D6">
        <w:t>- лабораторные стенды и установки для  измерения сопротивления электрооборудования</w:t>
      </w:r>
      <w:r w:rsidRPr="007F38D6">
        <w:rPr>
          <w:color w:val="000000"/>
        </w:rPr>
        <w:t>, и</w:t>
      </w:r>
      <w:r w:rsidRPr="007F38D6">
        <w:t xml:space="preserve">змерения сопротивления заземляющего устройства, </w:t>
      </w:r>
      <w:r w:rsidRPr="007F38D6">
        <w:rPr>
          <w:color w:val="000000"/>
        </w:rPr>
        <w:t>и</w:t>
      </w:r>
      <w:r w:rsidRPr="007F38D6">
        <w:rPr>
          <w:color w:val="000000"/>
          <w:spacing w:val="-2"/>
        </w:rPr>
        <w:t>змерения переходного сопротивления контактов,</w:t>
      </w:r>
      <w:r w:rsidRPr="007F38D6">
        <w:t xml:space="preserve"> определения места повреждения в кабельной линии, определения распределения напряжения по гирлянде </w:t>
      </w:r>
      <w:proofErr w:type="spellStart"/>
      <w:r w:rsidRPr="007F38D6">
        <w:t>изоляторов</w:t>
      </w:r>
      <w:proofErr w:type="gramStart"/>
      <w:r w:rsidRPr="007F38D6">
        <w:t>,и</w:t>
      </w:r>
      <w:proofErr w:type="gramEnd"/>
      <w:r w:rsidRPr="007F38D6">
        <w:t>змерения</w:t>
      </w:r>
      <w:proofErr w:type="spellEnd"/>
      <w:r w:rsidRPr="007F38D6">
        <w:t xml:space="preserve"> емкости, коэффициента абсорбции изоляции, тангенса угла диэлектрических потерь жидкого диэлектрика,  вводов трансформаторов и коммутационных аппаратов;</w:t>
      </w:r>
    </w:p>
    <w:p w:rsidR="00FF1320" w:rsidRPr="007F38D6" w:rsidRDefault="00FF1320" w:rsidP="00FF1320">
      <w:pPr>
        <w:widowControl w:val="0"/>
        <w:tabs>
          <w:tab w:val="left" w:pos="-567"/>
        </w:tabs>
        <w:jc w:val="both"/>
      </w:pPr>
      <w:r w:rsidRPr="007F38D6">
        <w:t>- испытательные установки повышенного напряжения;</w:t>
      </w:r>
    </w:p>
    <w:p w:rsidR="00FF1320" w:rsidRPr="007F38D6" w:rsidRDefault="00FF1320" w:rsidP="00FF1320">
      <w:pPr>
        <w:widowControl w:val="0"/>
        <w:tabs>
          <w:tab w:val="left" w:pos="-567"/>
        </w:tabs>
        <w:jc w:val="both"/>
      </w:pPr>
      <w:r w:rsidRPr="007F38D6">
        <w:t>-  установки постоянного и переменного тока для определения пробивного напряжения твердых диэлектриков, образцы диэлектриков;</w:t>
      </w:r>
    </w:p>
    <w:p w:rsidR="00FF1320" w:rsidRPr="007F38D6" w:rsidRDefault="00FF1320" w:rsidP="00FF1320">
      <w:pPr>
        <w:widowControl w:val="0"/>
        <w:tabs>
          <w:tab w:val="left" w:pos="-567"/>
        </w:tabs>
        <w:jc w:val="both"/>
      </w:pPr>
      <w:r w:rsidRPr="007F38D6">
        <w:t>-   средства индивидуальной защиты от поражения электрическим током, документация  по технике безопасности;</w:t>
      </w:r>
    </w:p>
    <w:p w:rsidR="00FF1320" w:rsidRPr="007F38D6" w:rsidRDefault="00FF1320" w:rsidP="00FF1320">
      <w:pPr>
        <w:widowControl w:val="0"/>
        <w:tabs>
          <w:tab w:val="left" w:pos="-567"/>
        </w:tabs>
        <w:jc w:val="both"/>
      </w:pPr>
      <w:r w:rsidRPr="007F38D6">
        <w:t>-нормативная документация.</w:t>
      </w:r>
    </w:p>
    <w:p w:rsidR="00FF1320" w:rsidRPr="007F38D6" w:rsidRDefault="00FF1320" w:rsidP="00FF1320">
      <w:pPr>
        <w:widowControl w:val="0"/>
        <w:tabs>
          <w:tab w:val="left" w:pos="-567"/>
        </w:tabs>
        <w:jc w:val="both"/>
      </w:pPr>
      <w:r w:rsidRPr="007F38D6">
        <w:t>Рабочие места по количеству обучающихся, с учетом выполнения работ  бригадным методом по 3-4 человека.</w:t>
      </w:r>
    </w:p>
    <w:p w:rsidR="00FF1320" w:rsidRPr="007F38D6" w:rsidRDefault="00FF1320" w:rsidP="00FF1320">
      <w:pPr>
        <w:widowControl w:val="0"/>
        <w:tabs>
          <w:tab w:val="left" w:pos="-567"/>
        </w:tabs>
        <w:jc w:val="both"/>
      </w:pPr>
      <w:r w:rsidRPr="007F38D6">
        <w:tab/>
        <w:t xml:space="preserve">Оборудование </w:t>
      </w:r>
      <w:r>
        <w:t>полигона</w:t>
      </w:r>
      <w:r w:rsidRPr="007F38D6">
        <w:t xml:space="preserve"> электрооборудования электрических станций, сетей и системи рабочих мест лаборатории:</w:t>
      </w:r>
    </w:p>
    <w:p w:rsidR="00FF1320" w:rsidRPr="007F38D6" w:rsidRDefault="00FF1320" w:rsidP="00FF1320">
      <w:pPr>
        <w:widowControl w:val="0"/>
        <w:tabs>
          <w:tab w:val="left" w:pos="-567"/>
        </w:tabs>
        <w:jc w:val="both"/>
      </w:pPr>
      <w:r w:rsidRPr="007F38D6">
        <w:t xml:space="preserve"> -   комплект учебно-методической документации;</w:t>
      </w:r>
    </w:p>
    <w:p w:rsidR="00FF1320" w:rsidRPr="007F38D6" w:rsidRDefault="00FF1320" w:rsidP="00FF1320">
      <w:pPr>
        <w:jc w:val="both"/>
      </w:pPr>
      <w:r w:rsidRPr="007F38D6">
        <w:rPr>
          <w:b/>
          <w:bCs/>
        </w:rPr>
        <w:t xml:space="preserve">-  </w:t>
      </w:r>
      <w:r w:rsidRPr="007F38D6">
        <w:t>действующие коммутационные аппараты:разъединителивнутренней и наружной установки, короткозамыкатель, отделитель, выключатели масляныес электромагнитным и ручным приводом, выключатели электромагнитный и вакуумный;</w:t>
      </w:r>
    </w:p>
    <w:p w:rsidR="00FF1320" w:rsidRPr="007F38D6" w:rsidRDefault="00FF1320" w:rsidP="00FF1320">
      <w:pPr>
        <w:jc w:val="both"/>
      </w:pPr>
      <w:r w:rsidRPr="007F38D6">
        <w:t>- промышленные образцы электрооборудования: предохранители напряжением выше 1 кВ,ограничители перенапряжений, вентильный разрядник;</w:t>
      </w:r>
    </w:p>
    <w:p w:rsidR="00FF1320" w:rsidRPr="007F38D6" w:rsidRDefault="00FF1320" w:rsidP="00FF1320">
      <w:pPr>
        <w:jc w:val="both"/>
      </w:pPr>
      <w:r w:rsidRPr="007F38D6">
        <w:t>- промышленные образцы измерительных трансформаторов тока и напряжения;</w:t>
      </w:r>
    </w:p>
    <w:p w:rsidR="00FF1320" w:rsidRPr="007F38D6" w:rsidRDefault="00FF1320" w:rsidP="00FF1320">
      <w:pPr>
        <w:jc w:val="both"/>
      </w:pPr>
      <w:r w:rsidRPr="007F38D6">
        <w:t xml:space="preserve">-  макеты воздушных и </w:t>
      </w:r>
      <w:proofErr w:type="spellStart"/>
      <w:r w:rsidRPr="007F38D6">
        <w:t>эле</w:t>
      </w:r>
      <w:r>
        <w:t>ктро</w:t>
      </w:r>
      <w:r w:rsidRPr="007F38D6">
        <w:t>газовых</w:t>
      </w:r>
      <w:proofErr w:type="spellEnd"/>
      <w:r w:rsidRPr="007F38D6">
        <w:t xml:space="preserve"> выключателей</w:t>
      </w:r>
      <w:proofErr w:type="gramStart"/>
      <w:r w:rsidRPr="007F38D6">
        <w:t>,  ;</w:t>
      </w:r>
      <w:proofErr w:type="gramEnd"/>
    </w:p>
    <w:p w:rsidR="00FF1320" w:rsidRPr="007F38D6" w:rsidRDefault="00FF1320" w:rsidP="00FF1320">
      <w:pPr>
        <w:jc w:val="both"/>
      </w:pPr>
      <w:r w:rsidRPr="007F38D6">
        <w:t>- каталоги, плакаты, планшеты и нормативная документация;</w:t>
      </w:r>
    </w:p>
    <w:p w:rsidR="00FF1320" w:rsidRPr="007F38D6" w:rsidRDefault="00FF1320" w:rsidP="00FF1320">
      <w:pPr>
        <w:jc w:val="both"/>
      </w:pPr>
      <w:r w:rsidRPr="007F38D6">
        <w:t>- средства индивидуальной защиты от поражения электрическим током, документацией по технике безопасности;</w:t>
      </w:r>
    </w:p>
    <w:p w:rsidR="00FF1320" w:rsidRPr="007F38D6" w:rsidRDefault="00FF1320" w:rsidP="00FF1320">
      <w:pPr>
        <w:widowControl w:val="0"/>
        <w:tabs>
          <w:tab w:val="left" w:pos="-567"/>
        </w:tabs>
        <w:jc w:val="both"/>
      </w:pPr>
      <w:r w:rsidRPr="007F38D6">
        <w:t xml:space="preserve">- приборы и устройства для определения уровня освещенности поверхности, </w:t>
      </w:r>
      <w:proofErr w:type="spellStart"/>
      <w:r w:rsidRPr="007F38D6">
        <w:t>прозвонки</w:t>
      </w:r>
      <w:proofErr w:type="spellEnd"/>
      <w:r w:rsidRPr="007F38D6">
        <w:t xml:space="preserve"> жил кабеля и их маркировки. </w:t>
      </w:r>
    </w:p>
    <w:p w:rsidR="00FF1320" w:rsidRPr="007F38D6" w:rsidRDefault="00FF1320" w:rsidP="00FF1320">
      <w:pPr>
        <w:widowControl w:val="0"/>
        <w:tabs>
          <w:tab w:val="left" w:pos="-567"/>
        </w:tabs>
        <w:jc w:val="both"/>
      </w:pPr>
      <w:r w:rsidRPr="007F38D6">
        <w:t>Рабочие места по количеству обучающихся, с учетом выполнения работ  бригадным методом по 3-4 человека.</w:t>
      </w:r>
    </w:p>
    <w:p w:rsidR="00FF1320" w:rsidRDefault="00FF1320" w:rsidP="00FF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38D6">
        <w:tab/>
        <w:t>Оборудование электромонтажной мастерской и рабочих мест мастерской</w:t>
      </w:r>
      <w:r w:rsidRPr="007F38D6">
        <w:rPr>
          <w:b/>
          <w:bCs/>
        </w:rPr>
        <w:t>:</w:t>
      </w:r>
    </w:p>
    <w:p w:rsidR="00FF1320" w:rsidRPr="007F38D6" w:rsidRDefault="00FF1320" w:rsidP="00FF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>- коммутационные аппараты до 1000В</w:t>
      </w:r>
      <w:r w:rsidRPr="007F38D6">
        <w:rPr>
          <w:color w:val="000000"/>
        </w:rPr>
        <w:t xml:space="preserve"> (предохранители,рубильники, пакетные переключатели, кнопочные станции, контакторы   и  магнитные   пускатели, автоматические выключатели);</w:t>
      </w:r>
    </w:p>
    <w:p w:rsidR="00FF1320" w:rsidRPr="007F38D6" w:rsidRDefault="00FF1320" w:rsidP="00FF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 xml:space="preserve">- стенды-тренажеры для выполнения электромонтажных работ; </w:t>
      </w:r>
    </w:p>
    <w:p w:rsidR="00FF1320" w:rsidRPr="007F38D6" w:rsidRDefault="00FF1320" w:rsidP="00FF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>- образцы проводов и кабелей;</w:t>
      </w:r>
    </w:p>
    <w:p w:rsidR="00FF1320" w:rsidRPr="007F38D6" w:rsidRDefault="00FF1320" w:rsidP="00FF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>- осветительные установки различного вида;</w:t>
      </w:r>
    </w:p>
    <w:p w:rsidR="00FF1320" w:rsidRPr="007F38D6" w:rsidRDefault="00FF1320" w:rsidP="00FF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 xml:space="preserve">- сварочная установка; </w:t>
      </w:r>
    </w:p>
    <w:p w:rsidR="00FF1320" w:rsidRPr="007F38D6" w:rsidRDefault="00FF1320" w:rsidP="00FF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>- распределительные щиты;</w:t>
      </w:r>
    </w:p>
    <w:p w:rsidR="00FF1320" w:rsidRPr="007F38D6" w:rsidRDefault="00FF1320" w:rsidP="00FF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>- электромонтажный инструмент и приспособления;</w:t>
      </w:r>
    </w:p>
    <w:p w:rsidR="00070F00" w:rsidRPr="00A1753A" w:rsidRDefault="00FF1320" w:rsidP="00DF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8D6">
        <w:t>- средства индивидуальной защиты от поражения электрическим током, документация по технике безопасности.</w:t>
      </w:r>
    </w:p>
    <w:p w:rsidR="00FF1320" w:rsidRPr="00193BBD" w:rsidRDefault="00FF1320" w:rsidP="00FF1320">
      <w:pPr>
        <w:jc w:val="both"/>
        <w:rPr>
          <w:b/>
        </w:rPr>
      </w:pPr>
      <w:r w:rsidRPr="00193BBD">
        <w:rPr>
          <w:b/>
        </w:rPr>
        <w:t xml:space="preserve">Разработчики: </w:t>
      </w:r>
      <w:r w:rsidRPr="00193BBD">
        <w:rPr>
          <w:b/>
        </w:rPr>
        <w:tab/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2835"/>
      </w:tblGrid>
      <w:tr w:rsidR="00FF1320" w:rsidRPr="00193BBD" w:rsidTr="00DB0662">
        <w:trPr>
          <w:trHeight w:val="406"/>
        </w:trPr>
        <w:tc>
          <w:tcPr>
            <w:tcW w:w="3403" w:type="dxa"/>
            <w:shd w:val="clear" w:color="auto" w:fill="auto"/>
          </w:tcPr>
          <w:p w:rsidR="00FF1320" w:rsidRPr="00193BBD" w:rsidRDefault="00FF1320" w:rsidP="00DB0662">
            <w:pPr>
              <w:jc w:val="center"/>
              <w:rPr>
                <w:u w:val="single"/>
              </w:rPr>
            </w:pPr>
            <w:r w:rsidRPr="00193BBD">
              <w:rPr>
                <w:u w:val="single"/>
              </w:rPr>
              <w:t>ГАПОУ Р</w:t>
            </w:r>
            <w:proofErr w:type="gramStart"/>
            <w:r w:rsidRPr="00193BBD">
              <w:rPr>
                <w:u w:val="single"/>
              </w:rPr>
              <w:t>С(</w:t>
            </w:r>
            <w:proofErr w:type="gramEnd"/>
            <w:r w:rsidRPr="00193BBD">
              <w:rPr>
                <w:u w:val="single"/>
              </w:rPr>
              <w:t>Я) ЯПТ</w:t>
            </w:r>
          </w:p>
        </w:tc>
        <w:tc>
          <w:tcPr>
            <w:tcW w:w="3969" w:type="dxa"/>
            <w:shd w:val="clear" w:color="auto" w:fill="auto"/>
          </w:tcPr>
          <w:p w:rsidR="00FF1320" w:rsidRPr="00193BBD" w:rsidRDefault="00FF1320" w:rsidP="00DB0662">
            <w:pPr>
              <w:tabs>
                <w:tab w:val="left" w:pos="6225"/>
              </w:tabs>
              <w:jc w:val="center"/>
              <w:rPr>
                <w:u w:val="single"/>
              </w:rPr>
            </w:pPr>
            <w:r w:rsidRPr="00193BBD">
              <w:rPr>
                <w:u w:val="single"/>
              </w:rPr>
              <w:t>__________________</w:t>
            </w:r>
          </w:p>
        </w:tc>
        <w:tc>
          <w:tcPr>
            <w:tcW w:w="2835" w:type="dxa"/>
            <w:shd w:val="clear" w:color="auto" w:fill="auto"/>
          </w:tcPr>
          <w:p w:rsidR="00FF1320" w:rsidRPr="00193BBD" w:rsidRDefault="00FF1320" w:rsidP="00DB0662">
            <w:pPr>
              <w:tabs>
                <w:tab w:val="left" w:pos="6225"/>
              </w:tabs>
              <w:jc w:val="center"/>
              <w:rPr>
                <w:u w:val="single"/>
              </w:rPr>
            </w:pPr>
            <w:r w:rsidRPr="00193BBD">
              <w:rPr>
                <w:u w:val="single"/>
              </w:rPr>
              <w:t>_______________</w:t>
            </w:r>
          </w:p>
        </w:tc>
      </w:tr>
      <w:tr w:rsidR="00FF1320" w:rsidRPr="00193BBD" w:rsidTr="00DB0662">
        <w:tc>
          <w:tcPr>
            <w:tcW w:w="3403" w:type="dxa"/>
            <w:shd w:val="clear" w:color="auto" w:fill="auto"/>
          </w:tcPr>
          <w:p w:rsidR="00FF1320" w:rsidRPr="00193BBD" w:rsidRDefault="00FF1320" w:rsidP="00DB0662">
            <w:pPr>
              <w:tabs>
                <w:tab w:val="left" w:pos="6225"/>
              </w:tabs>
              <w:jc w:val="center"/>
            </w:pPr>
            <w:r w:rsidRPr="00193BBD">
              <w:t>(место работы)</w:t>
            </w:r>
          </w:p>
        </w:tc>
        <w:tc>
          <w:tcPr>
            <w:tcW w:w="3969" w:type="dxa"/>
            <w:shd w:val="clear" w:color="auto" w:fill="auto"/>
          </w:tcPr>
          <w:p w:rsidR="00FF1320" w:rsidRPr="00193BBD" w:rsidRDefault="00FF1320" w:rsidP="00DB0662">
            <w:pPr>
              <w:tabs>
                <w:tab w:val="left" w:pos="6225"/>
              </w:tabs>
              <w:jc w:val="center"/>
            </w:pPr>
            <w:r w:rsidRPr="00193BBD">
              <w:t>(занимаемая должность)</w:t>
            </w:r>
          </w:p>
        </w:tc>
        <w:tc>
          <w:tcPr>
            <w:tcW w:w="2835" w:type="dxa"/>
            <w:shd w:val="clear" w:color="auto" w:fill="auto"/>
          </w:tcPr>
          <w:p w:rsidR="00FF1320" w:rsidRPr="00193BBD" w:rsidRDefault="00FF1320" w:rsidP="00DB0662">
            <w:pPr>
              <w:tabs>
                <w:tab w:val="left" w:pos="6225"/>
              </w:tabs>
              <w:jc w:val="center"/>
            </w:pPr>
            <w:r w:rsidRPr="00193BBD">
              <w:t>(инициалы, фамилия)</w:t>
            </w:r>
          </w:p>
        </w:tc>
      </w:tr>
    </w:tbl>
    <w:p w:rsidR="00DB0662" w:rsidRDefault="00DB0662" w:rsidP="0099069B">
      <w:pPr>
        <w:tabs>
          <w:tab w:val="left" w:pos="0"/>
        </w:tabs>
        <w:suppressAutoHyphens/>
        <w:jc w:val="both"/>
      </w:pPr>
    </w:p>
    <w:p w:rsidR="00DB0662" w:rsidRDefault="00DB0662" w:rsidP="0099069B">
      <w:pPr>
        <w:tabs>
          <w:tab w:val="left" w:pos="0"/>
        </w:tabs>
        <w:suppressAutoHyphens/>
        <w:jc w:val="both"/>
      </w:pPr>
    </w:p>
    <w:p w:rsidR="00DB0662" w:rsidRDefault="00DB0662" w:rsidP="0099069B">
      <w:pPr>
        <w:tabs>
          <w:tab w:val="left" w:pos="0"/>
        </w:tabs>
        <w:suppressAutoHyphens/>
        <w:jc w:val="both"/>
      </w:pPr>
    </w:p>
    <w:p w:rsidR="00DB0662" w:rsidRDefault="00DB0662" w:rsidP="0099069B">
      <w:pPr>
        <w:tabs>
          <w:tab w:val="left" w:pos="0"/>
        </w:tabs>
        <w:suppressAutoHyphens/>
        <w:jc w:val="both"/>
      </w:pPr>
    </w:p>
    <w:sectPr w:rsidR="00DB0662" w:rsidSect="000322F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50" w:rsidRDefault="009C4750" w:rsidP="00244AC1">
      <w:r>
        <w:separator/>
      </w:r>
    </w:p>
  </w:endnote>
  <w:endnote w:type="continuationSeparator" w:id="0">
    <w:p w:rsidR="009C4750" w:rsidRDefault="009C4750" w:rsidP="0024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50" w:rsidRDefault="009C4750" w:rsidP="00244AC1">
      <w:r>
        <w:separator/>
      </w:r>
    </w:p>
  </w:footnote>
  <w:footnote w:type="continuationSeparator" w:id="0">
    <w:p w:rsidR="009C4750" w:rsidRDefault="009C4750" w:rsidP="0024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8C7"/>
    <w:multiLevelType w:val="hybridMultilevel"/>
    <w:tmpl w:val="904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140A"/>
    <w:multiLevelType w:val="hybridMultilevel"/>
    <w:tmpl w:val="B6EA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F771B"/>
    <w:multiLevelType w:val="hybridMultilevel"/>
    <w:tmpl w:val="4470E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42C4A"/>
    <w:multiLevelType w:val="hybridMultilevel"/>
    <w:tmpl w:val="BD3E9DBE"/>
    <w:lvl w:ilvl="0" w:tplc="C0168644"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>
    <w:nsid w:val="3EDD72F0"/>
    <w:multiLevelType w:val="hybridMultilevel"/>
    <w:tmpl w:val="4422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F46FE"/>
    <w:multiLevelType w:val="hybridMultilevel"/>
    <w:tmpl w:val="742E8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4C5356"/>
    <w:multiLevelType w:val="hybridMultilevel"/>
    <w:tmpl w:val="AC2E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377B"/>
    <w:multiLevelType w:val="hybridMultilevel"/>
    <w:tmpl w:val="8480BD9E"/>
    <w:lvl w:ilvl="0" w:tplc="120814E8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9">
    <w:nsid w:val="70401AE1"/>
    <w:multiLevelType w:val="hybridMultilevel"/>
    <w:tmpl w:val="CEEC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41C"/>
    <w:rsid w:val="000209DF"/>
    <w:rsid w:val="000322FF"/>
    <w:rsid w:val="00055E5D"/>
    <w:rsid w:val="00062E7F"/>
    <w:rsid w:val="000634BF"/>
    <w:rsid w:val="00070F00"/>
    <w:rsid w:val="000F3B33"/>
    <w:rsid w:val="00160DC0"/>
    <w:rsid w:val="00167BE6"/>
    <w:rsid w:val="00244AC1"/>
    <w:rsid w:val="002A450A"/>
    <w:rsid w:val="002A5959"/>
    <w:rsid w:val="002B390C"/>
    <w:rsid w:val="003449CD"/>
    <w:rsid w:val="00367EE7"/>
    <w:rsid w:val="00376CB5"/>
    <w:rsid w:val="004176B7"/>
    <w:rsid w:val="004575EC"/>
    <w:rsid w:val="0050596C"/>
    <w:rsid w:val="00521D48"/>
    <w:rsid w:val="005373AD"/>
    <w:rsid w:val="00543B77"/>
    <w:rsid w:val="005455BA"/>
    <w:rsid w:val="00570707"/>
    <w:rsid w:val="00590877"/>
    <w:rsid w:val="005F1E6F"/>
    <w:rsid w:val="006353F2"/>
    <w:rsid w:val="006446DC"/>
    <w:rsid w:val="006A0E56"/>
    <w:rsid w:val="006F72BE"/>
    <w:rsid w:val="0079461E"/>
    <w:rsid w:val="007E57A4"/>
    <w:rsid w:val="008479E9"/>
    <w:rsid w:val="00870694"/>
    <w:rsid w:val="00921140"/>
    <w:rsid w:val="00921A17"/>
    <w:rsid w:val="00936440"/>
    <w:rsid w:val="00963FFF"/>
    <w:rsid w:val="00986F42"/>
    <w:rsid w:val="0099069B"/>
    <w:rsid w:val="009A0BE8"/>
    <w:rsid w:val="009C4750"/>
    <w:rsid w:val="009E6A73"/>
    <w:rsid w:val="009F6939"/>
    <w:rsid w:val="00A1753A"/>
    <w:rsid w:val="00A53D05"/>
    <w:rsid w:val="00AF58F6"/>
    <w:rsid w:val="00B1342F"/>
    <w:rsid w:val="00BB7F11"/>
    <w:rsid w:val="00BF4709"/>
    <w:rsid w:val="00C13041"/>
    <w:rsid w:val="00C24C79"/>
    <w:rsid w:val="00C25069"/>
    <w:rsid w:val="00C67EEE"/>
    <w:rsid w:val="00C760EA"/>
    <w:rsid w:val="00C77214"/>
    <w:rsid w:val="00C914FE"/>
    <w:rsid w:val="00CB0805"/>
    <w:rsid w:val="00CF1D9B"/>
    <w:rsid w:val="00D43B8E"/>
    <w:rsid w:val="00D44B79"/>
    <w:rsid w:val="00D801AC"/>
    <w:rsid w:val="00DB0662"/>
    <w:rsid w:val="00DF7DA5"/>
    <w:rsid w:val="00E02B76"/>
    <w:rsid w:val="00E3141C"/>
    <w:rsid w:val="00E66010"/>
    <w:rsid w:val="00E905CD"/>
    <w:rsid w:val="00EA5734"/>
    <w:rsid w:val="00F403E0"/>
    <w:rsid w:val="00F50E7C"/>
    <w:rsid w:val="00F97FCD"/>
    <w:rsid w:val="00FB2A3C"/>
    <w:rsid w:val="00FE4EED"/>
    <w:rsid w:val="00FF1320"/>
    <w:rsid w:val="00FF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50E7C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E7C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E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E7C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E7C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E7C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E7C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E7C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E7C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E7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0E7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0E7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0E7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0E7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0E7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0E7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0E7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0E7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0E7C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50E7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50E7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50E7C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50E7C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50E7C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50E7C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50E7C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F50E7C"/>
  </w:style>
  <w:style w:type="paragraph" w:styleId="ac">
    <w:name w:val="List Paragraph"/>
    <w:basedOn w:val="a"/>
    <w:uiPriority w:val="34"/>
    <w:qFormat/>
    <w:rsid w:val="00F50E7C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0E7C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50E7C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50E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F50E7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50E7C"/>
    <w:rPr>
      <w:i/>
      <w:iCs/>
    </w:rPr>
  </w:style>
  <w:style w:type="character" w:styleId="af0">
    <w:name w:val="Intense Emphasis"/>
    <w:uiPriority w:val="21"/>
    <w:qFormat/>
    <w:rsid w:val="00F50E7C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50E7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50E7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50E7C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50E7C"/>
    <w:pPr>
      <w:outlineLvl w:val="9"/>
    </w:pPr>
  </w:style>
  <w:style w:type="table" w:styleId="af5">
    <w:name w:val="Table Grid"/>
    <w:basedOn w:val="a1"/>
    <w:uiPriority w:val="59"/>
    <w:rsid w:val="00EA57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iPriority w:val="99"/>
    <w:rsid w:val="00A1753A"/>
    <w:rPr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C67E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8">
    <w:name w:val="List"/>
    <w:basedOn w:val="a"/>
    <w:uiPriority w:val="99"/>
    <w:rsid w:val="00936440"/>
    <w:pPr>
      <w:ind w:left="283" w:hanging="283"/>
    </w:pPr>
  </w:style>
  <w:style w:type="paragraph" w:customStyle="1" w:styleId="ConsPlusNormal">
    <w:name w:val="ConsPlusNormal"/>
    <w:rsid w:val="00457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7E57A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E57A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b">
    <w:name w:val="header"/>
    <w:basedOn w:val="a"/>
    <w:link w:val="afc"/>
    <w:uiPriority w:val="99"/>
    <w:unhideWhenUsed/>
    <w:rsid w:val="00244AC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44AC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244AC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44AC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50E7C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E7C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E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E7C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E7C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E7C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E7C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E7C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E7C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E7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0E7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0E7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0E7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0E7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0E7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0E7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0E7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0E7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0E7C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50E7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50E7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50E7C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50E7C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50E7C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50E7C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50E7C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F50E7C"/>
  </w:style>
  <w:style w:type="paragraph" w:styleId="ac">
    <w:name w:val="List Paragraph"/>
    <w:basedOn w:val="a"/>
    <w:uiPriority w:val="34"/>
    <w:qFormat/>
    <w:rsid w:val="00F50E7C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0E7C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50E7C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50E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F50E7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50E7C"/>
    <w:rPr>
      <w:i/>
      <w:iCs/>
    </w:rPr>
  </w:style>
  <w:style w:type="character" w:styleId="af0">
    <w:name w:val="Intense Emphasis"/>
    <w:uiPriority w:val="21"/>
    <w:qFormat/>
    <w:rsid w:val="00F50E7C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50E7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50E7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50E7C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50E7C"/>
    <w:pPr>
      <w:outlineLvl w:val="9"/>
    </w:pPr>
  </w:style>
  <w:style w:type="table" w:styleId="af5">
    <w:name w:val="Table Grid"/>
    <w:basedOn w:val="a1"/>
    <w:uiPriority w:val="59"/>
    <w:rsid w:val="00EA57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iPriority w:val="99"/>
    <w:rsid w:val="00A1753A"/>
    <w:rPr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C67E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8">
    <w:name w:val="List"/>
    <w:basedOn w:val="a"/>
    <w:uiPriority w:val="99"/>
    <w:rsid w:val="00936440"/>
    <w:pPr>
      <w:ind w:left="283" w:hanging="283"/>
    </w:pPr>
  </w:style>
  <w:style w:type="paragraph" w:customStyle="1" w:styleId="ConsPlusNormal">
    <w:name w:val="ConsPlusNormal"/>
    <w:rsid w:val="00457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7E57A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E57A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b">
    <w:name w:val="header"/>
    <w:basedOn w:val="a"/>
    <w:link w:val="afc"/>
    <w:uiPriority w:val="99"/>
    <w:unhideWhenUsed/>
    <w:rsid w:val="00244AC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44AC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244AC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44AC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ctrocentr.info/down/" TargetMode="External"/><Relationship Id="rId18" Type="http://schemas.openxmlformats.org/officeDocument/2006/relationships/hyperlink" Target="http://www.infanata.org/tag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ectrocentr.info/down/view/gost.html" TargetMode="External"/><Relationship Id="rId17" Type="http://schemas.openxmlformats.org/officeDocument/2006/relationships/hyperlink" Target="http://forca.ru/knigi/oborudovanie/obsluzhivanie-i-remont-elektrooborudovaniya-podstancii-i-raspredelitelnyh-ustroistv_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uk.ru/technics/44306-sistema-tekhnicheskogo-obsluzhivanija-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rocentr.info/down/o-1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bix.ru/podstancyy/index.html" TargetMode="External"/><Relationship Id="rId10" Type="http://schemas.openxmlformats.org/officeDocument/2006/relationships/hyperlink" Target="http://www.diagram.com.ua/library/be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ectrocentr.info/dow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27E6-6FA1-460F-88D5-4F2C3E0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6520</Words>
  <Characters>3716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ранка</dc:creator>
  <cp:lastModifiedBy>мастера4</cp:lastModifiedBy>
  <cp:revision>3</cp:revision>
  <cp:lastPrinted>2018-12-03T03:34:00Z</cp:lastPrinted>
  <dcterms:created xsi:type="dcterms:W3CDTF">2023-06-05T06:59:00Z</dcterms:created>
  <dcterms:modified xsi:type="dcterms:W3CDTF">2024-05-22T06:19:00Z</dcterms:modified>
</cp:coreProperties>
</file>